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DD554" w14:textId="09D8B7EA" w:rsidR="00234851" w:rsidRDefault="146B36E7" w:rsidP="57D9C949">
      <w:pPr>
        <w:jc w:val="center"/>
        <w:rPr>
          <w:rFonts w:ascii="Corbel" w:eastAsia="Corbel" w:hAnsi="Corbel" w:cs="Corbel"/>
          <w:color w:val="000000" w:themeColor="text1"/>
          <w:sz w:val="28"/>
          <w:szCs w:val="28"/>
        </w:rPr>
      </w:pPr>
      <w:r w:rsidRPr="4F54B247">
        <w:rPr>
          <w:rFonts w:ascii="Arial" w:eastAsia="Arial" w:hAnsi="Arial" w:cs="Arial"/>
          <w:color w:val="000000" w:themeColor="text1"/>
          <w:sz w:val="28"/>
          <w:szCs w:val="28"/>
        </w:rPr>
        <w:t> </w:t>
      </w:r>
      <w:r w:rsidRPr="4F54B247">
        <w:rPr>
          <w:rFonts w:ascii="Corbel" w:eastAsia="Corbel" w:hAnsi="Corbel" w:cs="Corbel"/>
          <w:color w:val="000000" w:themeColor="text1"/>
          <w:sz w:val="28"/>
          <w:szCs w:val="28"/>
        </w:rPr>
        <w:t xml:space="preserve"> </w:t>
      </w:r>
    </w:p>
    <w:p w14:paraId="1201AC6A" w14:textId="39C40876" w:rsidR="00234851" w:rsidRDefault="146B36E7" w:rsidP="615DA6DE">
      <w:pPr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615DA6DE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Prijedlog godišnjeg izvedbeno</w:t>
      </w:r>
      <w:r w:rsidR="003C1669" w:rsidRPr="615DA6DE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g kurikuluma za Njemački jezik </w:t>
      </w:r>
      <w:r w:rsidR="21FEA2A6" w:rsidRPr="615DA6DE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u </w:t>
      </w:r>
      <w:r w:rsidR="003C1669" w:rsidRPr="615DA6DE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2. </w:t>
      </w:r>
      <w:r w:rsidR="03379813" w:rsidRPr="615DA6DE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r</w:t>
      </w:r>
      <w:r w:rsidR="003C1669" w:rsidRPr="615DA6DE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azred</w:t>
      </w:r>
      <w:r w:rsidR="1C18EDE4" w:rsidRPr="615DA6DE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u</w:t>
      </w:r>
    </w:p>
    <w:p w14:paraId="0ED6A84E" w14:textId="1B86C544" w:rsidR="00234851" w:rsidRDefault="003D3591" w:rsidP="57D9C949">
      <w:pPr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615DA6DE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srednjih</w:t>
      </w:r>
      <w:r w:rsidR="146B36E7" w:rsidRPr="615DA6DE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r w:rsidRPr="615DA6DE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strukovnih</w:t>
      </w:r>
      <w:r w:rsidR="00EE782E" w:rsidRPr="615DA6DE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r w:rsidRPr="615DA6DE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škola</w:t>
      </w:r>
      <w:r w:rsidR="146B36E7" w:rsidRPr="615DA6DE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(</w:t>
      </w:r>
      <w:r w:rsidR="0D1F9710" w:rsidRPr="615DA6DE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10.</w:t>
      </w:r>
      <w:r w:rsidR="000045DC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r w:rsidR="0D1F9710" w:rsidRPr="615DA6DE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god.</w:t>
      </w:r>
      <w:r w:rsidR="000045DC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r w:rsidR="0D1F9710" w:rsidRPr="615DA6DE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učenja</w:t>
      </w:r>
      <w:r w:rsidR="007F0687" w:rsidRPr="615DA6DE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, 105</w:t>
      </w:r>
      <w:r w:rsidR="38C2E046" w:rsidRPr="615DA6DE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ili 140</w:t>
      </w:r>
      <w:r w:rsidR="007F0687" w:rsidRPr="615DA6DE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sati</w:t>
      </w:r>
      <w:r w:rsidR="47D7A80B" w:rsidRPr="615DA6DE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godišnje</w:t>
      </w:r>
      <w:r w:rsidR="146B36E7" w:rsidRPr="615DA6DE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)</w:t>
      </w:r>
    </w:p>
    <w:p w14:paraId="1A415E93" w14:textId="1EC93B40" w:rsidR="00234851" w:rsidRDefault="146B36E7" w:rsidP="2F5F10CD">
      <w:pPr>
        <w:spacing w:line="257" w:lineRule="auto"/>
        <w:jc w:val="center"/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</w:pPr>
      <w:r w:rsidRPr="2F5F10CD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za </w:t>
      </w:r>
      <w:r w:rsidR="5702056D" w:rsidRPr="2F5F10CD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školsku</w:t>
      </w:r>
      <w:r w:rsidRPr="2F5F10CD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godinu 202</w:t>
      </w:r>
      <w:r w:rsidR="002F4AF6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1</w:t>
      </w:r>
      <w:r w:rsidRPr="2F5F10CD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./202</w:t>
      </w:r>
      <w:r w:rsidR="002F4AF6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2</w:t>
      </w:r>
      <w:r w:rsidRPr="2F5F10CD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.</w:t>
      </w:r>
    </w:p>
    <w:p w14:paraId="0A37501D" w14:textId="3109041B" w:rsidR="00234851" w:rsidRDefault="00234851" w:rsidP="57D9C949"/>
    <w:tbl>
      <w:tblPr>
        <w:tblStyle w:val="Reetkatablice"/>
        <w:tblW w:w="13806" w:type="dxa"/>
        <w:tblInd w:w="-856" w:type="dxa"/>
        <w:tblLook w:val="04A0" w:firstRow="1" w:lastRow="0" w:firstColumn="1" w:lastColumn="0" w:noHBand="0" w:noVBand="1"/>
      </w:tblPr>
      <w:tblGrid>
        <w:gridCol w:w="1138"/>
        <w:gridCol w:w="844"/>
        <w:gridCol w:w="2088"/>
        <w:gridCol w:w="3547"/>
        <w:gridCol w:w="3299"/>
        <w:gridCol w:w="2890"/>
      </w:tblGrid>
      <w:tr w:rsidR="00A31E77" w14:paraId="01F78323" w14:textId="77777777" w:rsidTr="00937F92">
        <w:trPr>
          <w:cantSplit/>
          <w:trHeight w:val="1134"/>
        </w:trPr>
        <w:tc>
          <w:tcPr>
            <w:tcW w:w="1138" w:type="dxa"/>
            <w:shd w:val="clear" w:color="auto" w:fill="DEEAF6" w:themeFill="accent5" w:themeFillTint="33"/>
          </w:tcPr>
          <w:p w14:paraId="7199D40F" w14:textId="77777777" w:rsidR="00A31E77" w:rsidRPr="001811F5" w:rsidRDefault="00A31E77" w:rsidP="00937F92">
            <w:pPr>
              <w:rPr>
                <w:rFonts w:ascii="Arial" w:hAnsi="Arial" w:cs="Arial"/>
                <w:b/>
                <w:bCs/>
              </w:rPr>
            </w:pPr>
            <w:r w:rsidRPr="001811F5">
              <w:rPr>
                <w:rFonts w:ascii="Arial" w:hAnsi="Arial" w:cs="Arial"/>
                <w:b/>
                <w:bCs/>
              </w:rPr>
              <w:t>MJESEC</w:t>
            </w:r>
          </w:p>
        </w:tc>
        <w:tc>
          <w:tcPr>
            <w:tcW w:w="844" w:type="dxa"/>
            <w:shd w:val="clear" w:color="auto" w:fill="DEEAF6" w:themeFill="accent5" w:themeFillTint="33"/>
          </w:tcPr>
          <w:p w14:paraId="35694500" w14:textId="77777777" w:rsidR="00A31E77" w:rsidRDefault="00A31E77" w:rsidP="00937F92">
            <w:pPr>
              <w:rPr>
                <w:rFonts w:ascii="Arial" w:hAnsi="Arial" w:cs="Arial"/>
                <w:b/>
                <w:bCs/>
              </w:rPr>
            </w:pPr>
            <w:r w:rsidRPr="001811F5">
              <w:rPr>
                <w:rFonts w:ascii="Arial" w:hAnsi="Arial" w:cs="Arial"/>
                <w:b/>
                <w:bCs/>
              </w:rPr>
              <w:t>TJED</w:t>
            </w:r>
          </w:p>
          <w:p w14:paraId="2288ED17" w14:textId="77777777" w:rsidR="00A31E77" w:rsidRPr="001811F5" w:rsidRDefault="00A31E77" w:rsidP="00937F92">
            <w:pPr>
              <w:rPr>
                <w:rFonts w:ascii="Arial" w:hAnsi="Arial" w:cs="Arial"/>
                <w:b/>
                <w:bCs/>
              </w:rPr>
            </w:pPr>
            <w:r w:rsidRPr="001811F5">
              <w:rPr>
                <w:rFonts w:ascii="Arial" w:hAnsi="Arial" w:cs="Arial"/>
                <w:b/>
                <w:bCs/>
              </w:rPr>
              <w:t>AN</w:t>
            </w:r>
          </w:p>
        </w:tc>
        <w:tc>
          <w:tcPr>
            <w:tcW w:w="2088" w:type="dxa"/>
            <w:shd w:val="clear" w:color="auto" w:fill="DEEAF6" w:themeFill="accent5" w:themeFillTint="33"/>
          </w:tcPr>
          <w:p w14:paraId="79FC47E5" w14:textId="77777777" w:rsidR="00A31E77" w:rsidRPr="001811F5" w:rsidRDefault="00A31E77" w:rsidP="00937F92">
            <w:pPr>
              <w:rPr>
                <w:rFonts w:ascii="Arial" w:hAnsi="Arial" w:cs="Arial"/>
                <w:b/>
                <w:bCs/>
              </w:rPr>
            </w:pPr>
            <w:r w:rsidRPr="001811F5">
              <w:rPr>
                <w:rFonts w:ascii="Arial" w:hAnsi="Arial" w:cs="Arial"/>
                <w:b/>
                <w:bCs/>
              </w:rPr>
              <w:t>TEMA</w:t>
            </w:r>
          </w:p>
        </w:tc>
        <w:tc>
          <w:tcPr>
            <w:tcW w:w="3547" w:type="dxa"/>
            <w:shd w:val="clear" w:color="auto" w:fill="DEEAF6" w:themeFill="accent5" w:themeFillTint="33"/>
          </w:tcPr>
          <w:p w14:paraId="5E5F1367" w14:textId="77777777" w:rsidR="00A31E77" w:rsidRPr="001811F5" w:rsidRDefault="00A31E77" w:rsidP="00937F92">
            <w:pPr>
              <w:rPr>
                <w:rFonts w:ascii="Arial" w:hAnsi="Arial" w:cs="Arial"/>
                <w:b/>
                <w:bCs/>
              </w:rPr>
            </w:pPr>
            <w:r w:rsidRPr="001811F5">
              <w:rPr>
                <w:rFonts w:ascii="Arial" w:hAnsi="Arial" w:cs="Arial"/>
                <w:b/>
                <w:bCs/>
              </w:rPr>
              <w:t>LEKCIJA</w:t>
            </w:r>
          </w:p>
        </w:tc>
        <w:tc>
          <w:tcPr>
            <w:tcW w:w="32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AF6" w:themeFill="accent5" w:themeFillTint="33"/>
            <w:vAlign w:val="center"/>
          </w:tcPr>
          <w:p w14:paraId="00782FF6" w14:textId="77777777" w:rsidR="00A31E77" w:rsidRPr="001811F5" w:rsidRDefault="00A31E77" w:rsidP="00937F92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11F5">
              <w:rPr>
                <w:rFonts w:ascii="Arial" w:hAnsi="Arial" w:cs="Arial"/>
                <w:b/>
                <w:bCs/>
                <w:sz w:val="22"/>
                <w:szCs w:val="22"/>
              </w:rPr>
              <w:t>ODGOJNO-OBRAZOVNI ISHODI</w:t>
            </w:r>
          </w:p>
        </w:tc>
        <w:tc>
          <w:tcPr>
            <w:tcW w:w="28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AF6" w:themeFill="accent5" w:themeFillTint="33"/>
            <w:vAlign w:val="center"/>
          </w:tcPr>
          <w:p w14:paraId="1DD4A62B" w14:textId="77777777" w:rsidR="00A31E77" w:rsidRPr="001811F5" w:rsidRDefault="00A31E77" w:rsidP="00937F92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11F5">
              <w:rPr>
                <w:rFonts w:ascii="Arial" w:hAnsi="Arial" w:cs="Arial"/>
                <w:b/>
                <w:bCs/>
                <w:sz w:val="22"/>
                <w:szCs w:val="22"/>
              </w:rPr>
              <w:t>OČEKIVANJA MEĐUPREDMETNIH TEMA</w:t>
            </w:r>
          </w:p>
        </w:tc>
      </w:tr>
      <w:tr w:rsidR="00A31E77" w14:paraId="2FDDCC6F" w14:textId="77777777" w:rsidTr="00937F92">
        <w:trPr>
          <w:trHeight w:val="60"/>
        </w:trPr>
        <w:tc>
          <w:tcPr>
            <w:tcW w:w="1138" w:type="dxa"/>
            <w:vMerge w:val="restart"/>
          </w:tcPr>
          <w:p w14:paraId="0F6E8795" w14:textId="77777777" w:rsidR="00A31E77" w:rsidRDefault="00A31E77" w:rsidP="00937F92">
            <w:r>
              <w:t>RUJAN</w:t>
            </w:r>
          </w:p>
        </w:tc>
        <w:tc>
          <w:tcPr>
            <w:tcW w:w="844" w:type="dxa"/>
          </w:tcPr>
          <w:p w14:paraId="1E542142" w14:textId="77777777" w:rsidR="00A31E77" w:rsidRDefault="00A31E77" w:rsidP="00937F92">
            <w:r>
              <w:t>1.</w:t>
            </w:r>
          </w:p>
          <w:p w14:paraId="1C8CA3B4" w14:textId="77777777" w:rsidR="00A31E77" w:rsidRDefault="00A31E77" w:rsidP="00937F92"/>
        </w:tc>
        <w:tc>
          <w:tcPr>
            <w:tcW w:w="20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auto"/>
            <w:vAlign w:val="center"/>
          </w:tcPr>
          <w:p w14:paraId="5A70ED7E" w14:textId="77777777" w:rsidR="00A31E77" w:rsidRPr="00985032" w:rsidRDefault="00A31E77" w:rsidP="00937F9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85032">
              <w:rPr>
                <w:rFonts w:asciiTheme="minorHAnsi" w:hAnsiTheme="minorHAnsi" w:cstheme="minorHAnsi"/>
                <w:sz w:val="22"/>
                <w:szCs w:val="22"/>
              </w:rPr>
              <w:t>Tematske cjeline obrađene tijekom poučavanja Njemačkog jezika 1. razreda</w:t>
            </w:r>
          </w:p>
          <w:p w14:paraId="3953ECB4" w14:textId="77777777" w:rsidR="00A31E77" w:rsidRDefault="00A31E77" w:rsidP="00937F92"/>
          <w:p w14:paraId="63AC832A" w14:textId="77777777" w:rsidR="00A31E77" w:rsidRDefault="00A31E77" w:rsidP="00937F92"/>
          <w:p w14:paraId="6C30D0ED" w14:textId="77777777" w:rsidR="00A31E77" w:rsidRDefault="00A31E77" w:rsidP="00937F92"/>
          <w:p w14:paraId="27CBF8CE" w14:textId="77777777" w:rsidR="00A31E77" w:rsidRDefault="00A31E77" w:rsidP="00937F92"/>
          <w:p w14:paraId="5714AF1B" w14:textId="77777777" w:rsidR="00A31E77" w:rsidRDefault="00A31E77" w:rsidP="00937F92"/>
          <w:p w14:paraId="4F8E8875" w14:textId="77777777" w:rsidR="00A31E77" w:rsidRDefault="00A31E77" w:rsidP="00937F92"/>
          <w:p w14:paraId="2A15CEB1" w14:textId="77777777" w:rsidR="00A31E77" w:rsidRDefault="00A31E77" w:rsidP="00937F92"/>
          <w:p w14:paraId="21A71C24" w14:textId="77777777" w:rsidR="00A31E77" w:rsidRDefault="00A31E77" w:rsidP="00937F92"/>
          <w:p w14:paraId="22EF61A1" w14:textId="77777777" w:rsidR="00A31E77" w:rsidRDefault="00A31E77" w:rsidP="00937F92"/>
          <w:p w14:paraId="54811B14" w14:textId="77777777" w:rsidR="00A31E77" w:rsidRDefault="00A31E77" w:rsidP="00937F92"/>
          <w:p w14:paraId="77F8B3F1" w14:textId="77777777" w:rsidR="00A31E77" w:rsidRDefault="00A31E77" w:rsidP="00937F92"/>
          <w:p w14:paraId="1B1C110D" w14:textId="77777777" w:rsidR="00A31E77" w:rsidRDefault="00A31E77" w:rsidP="00937F92"/>
          <w:p w14:paraId="1EC6D3CD" w14:textId="77777777" w:rsidR="00A31E77" w:rsidRDefault="00A31E77" w:rsidP="00937F92"/>
          <w:p w14:paraId="4CB81C2A" w14:textId="77777777" w:rsidR="00A31E77" w:rsidRDefault="00A31E77" w:rsidP="00937F92"/>
          <w:p w14:paraId="4E1D560B" w14:textId="77777777" w:rsidR="00A31E77" w:rsidRPr="00985032" w:rsidRDefault="00A31E77" w:rsidP="00937F92">
            <w:pPr>
              <w:rPr>
                <w:rFonts w:cstheme="minorHAnsi"/>
              </w:rPr>
            </w:pPr>
          </w:p>
        </w:tc>
        <w:tc>
          <w:tcPr>
            <w:tcW w:w="3547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vAlign w:val="center"/>
          </w:tcPr>
          <w:p w14:paraId="567AB538" w14:textId="77777777" w:rsidR="00A31E77" w:rsidRPr="00985032" w:rsidRDefault="00A31E77" w:rsidP="00937F9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50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vodni sat, Ponavljanje </w:t>
            </w:r>
          </w:p>
        </w:tc>
        <w:tc>
          <w:tcPr>
            <w:tcW w:w="3299" w:type="dxa"/>
            <w:vMerge w:val="restart"/>
          </w:tcPr>
          <w:p w14:paraId="3C86FB49" w14:textId="77777777" w:rsidR="00A31E77" w:rsidRDefault="00A31E77" w:rsidP="00937F92">
            <w:r>
              <w:t>SŠ (1) NJ A.2.1. Učenik razumije srednje duge i srednje složene tekstove pri slušanju i čitanju iz različitih izvora.</w:t>
            </w:r>
          </w:p>
          <w:p w14:paraId="21630679" w14:textId="77777777" w:rsidR="00A31E77" w:rsidRDefault="00A31E77" w:rsidP="00937F92">
            <w:r>
              <w:t>SŠ (1) NJ A.2.2. Učenik proizvodi srednje duge i srednje složene govorne tekstove.</w:t>
            </w:r>
          </w:p>
          <w:p w14:paraId="6EFC1976" w14:textId="77777777" w:rsidR="00A31E77" w:rsidRDefault="00A31E77" w:rsidP="00937F92">
            <w:r>
              <w:t>SŠ (1) NJ A.2.3. Učenik sudjeluje u srednje dugoj i srednje složenoj govornoj interakciji.</w:t>
            </w:r>
          </w:p>
          <w:p w14:paraId="5869A4F9" w14:textId="77777777" w:rsidR="00A31E77" w:rsidRDefault="00A31E77" w:rsidP="00937F92">
            <w:r>
              <w:t>SŠ (1) NJ A.2.4. Učenik piše srednje duge i srednje složene tekstove.</w:t>
            </w:r>
          </w:p>
          <w:p w14:paraId="67EACDE1" w14:textId="77777777" w:rsidR="00A31E77" w:rsidRDefault="00A31E77" w:rsidP="00937F92"/>
          <w:p w14:paraId="35E92062" w14:textId="77777777" w:rsidR="00A31E77" w:rsidRDefault="00A31E77" w:rsidP="00937F92">
            <w:r>
              <w:t xml:space="preserve">SŠ (1) NJ B.2.1. Učenik izvodi zaključke o sličnostima i razlikama između regionalnih i socijalnih skupina te kultura mladih u vlastitoj kulturi i kulturama povezanim s njemačkim jezikom </w:t>
            </w:r>
            <w:r>
              <w:lastRenderedPageBreak/>
              <w:t>te opisuje utjecaj osobnih stavova i vrijednosti na doživljavanje vlastite kulture i drugih kultura.</w:t>
            </w:r>
          </w:p>
          <w:p w14:paraId="4B8C1BCE" w14:textId="77777777" w:rsidR="00A31E77" w:rsidRDefault="00A31E77" w:rsidP="00937F92">
            <w:r>
              <w:t>SŠ (1) NJ B.2.2 Učenik primjenjuje primjerene obrasce ponašanja u poznatim situacijama te prilagođava obrasce osobnoga ponašanja u nepoznatim situacijama.</w:t>
            </w:r>
          </w:p>
          <w:p w14:paraId="59137D42" w14:textId="77777777" w:rsidR="00A31E77" w:rsidRDefault="00A31E77" w:rsidP="00937F92">
            <w:r>
              <w:t>SŠ (1) NJ B.2.3. Učenik iznosi stav o jednakosti svih kultura i svjetonazora te o važnosti kulturne raznolikosti.</w:t>
            </w:r>
          </w:p>
          <w:p w14:paraId="5BB93B7F" w14:textId="77777777" w:rsidR="00A31E77" w:rsidRDefault="00A31E77" w:rsidP="00937F92"/>
          <w:p w14:paraId="6C2C4DE7" w14:textId="77777777" w:rsidR="00A31E77" w:rsidRDefault="00A31E77" w:rsidP="00937F92">
            <w:r>
              <w:t>SŠ (1) NJ C.2.1. Učenik povezuje i primjenjuje širok raspon strategija učenja i uporabe jezika koje odgovaraju njegovu stilu učenja.</w:t>
            </w:r>
          </w:p>
          <w:p w14:paraId="7AB57DCB" w14:textId="77777777" w:rsidR="00A31E77" w:rsidRPr="00D65926" w:rsidRDefault="00A31E77" w:rsidP="00937F92">
            <w:pPr>
              <w:rPr>
                <w:rFonts w:eastAsia="Times New Roman" w:cstheme="minorHAnsi"/>
                <w:color w:val="231F20"/>
                <w:lang w:eastAsia="hr-HR"/>
              </w:rPr>
            </w:pPr>
            <w:r>
              <w:t>SŠ (1) NJ C.2.2. Učenik pronalazi, uspoređuje te kritički procjenjuje informacije iz složenijih tekstova.</w:t>
            </w:r>
          </w:p>
        </w:tc>
        <w:tc>
          <w:tcPr>
            <w:tcW w:w="2890" w:type="dxa"/>
            <w:vMerge w:val="restart"/>
          </w:tcPr>
          <w:p w14:paraId="1FA7BDB9" w14:textId="77777777" w:rsidR="00A31E77" w:rsidRPr="00A47213" w:rsidRDefault="00A31E77" w:rsidP="00937F92">
            <w:pPr>
              <w:rPr>
                <w:rFonts w:cstheme="minorHAnsi"/>
              </w:rPr>
            </w:pPr>
          </w:p>
          <w:p w14:paraId="0126281F" w14:textId="77777777" w:rsidR="00A31E77" w:rsidRPr="00A47213" w:rsidRDefault="00A31E77" w:rsidP="00937F92">
            <w:pPr>
              <w:rPr>
                <w:rFonts w:cstheme="minorHAnsi"/>
              </w:rPr>
            </w:pPr>
          </w:p>
        </w:tc>
      </w:tr>
      <w:tr w:rsidR="00A31E77" w14:paraId="69B6A950" w14:textId="77777777" w:rsidTr="00937F92">
        <w:trPr>
          <w:trHeight w:val="68"/>
        </w:trPr>
        <w:tc>
          <w:tcPr>
            <w:tcW w:w="1138" w:type="dxa"/>
            <w:vMerge/>
          </w:tcPr>
          <w:p w14:paraId="6AF88761" w14:textId="77777777" w:rsidR="00A31E77" w:rsidRDefault="00A31E77" w:rsidP="00937F92"/>
        </w:tc>
        <w:tc>
          <w:tcPr>
            <w:tcW w:w="844" w:type="dxa"/>
          </w:tcPr>
          <w:p w14:paraId="5B6E7D66" w14:textId="77777777" w:rsidR="00A31E77" w:rsidRDefault="00A31E77" w:rsidP="00937F92">
            <w:r>
              <w:t>2.</w:t>
            </w:r>
          </w:p>
          <w:p w14:paraId="38CD9C87" w14:textId="77777777" w:rsidR="00A31E77" w:rsidRDefault="00A31E77" w:rsidP="00937F92"/>
        </w:tc>
        <w:tc>
          <w:tcPr>
            <w:tcW w:w="2088" w:type="dxa"/>
            <w:vMerge/>
            <w:tcBorders>
              <w:left w:val="single" w:sz="8" w:space="0" w:color="A3A3A3"/>
              <w:right w:val="single" w:sz="8" w:space="0" w:color="A3A3A3"/>
            </w:tcBorders>
            <w:shd w:val="clear" w:color="auto" w:fill="auto"/>
            <w:vAlign w:val="center"/>
          </w:tcPr>
          <w:p w14:paraId="42FAC527" w14:textId="77777777" w:rsidR="00A31E77" w:rsidRPr="00985032" w:rsidRDefault="00A31E77" w:rsidP="00937F92"/>
        </w:tc>
        <w:tc>
          <w:tcPr>
            <w:tcW w:w="3547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vAlign w:val="center"/>
          </w:tcPr>
          <w:p w14:paraId="296A4867" w14:textId="77777777" w:rsidR="00A31E77" w:rsidRPr="00985032" w:rsidRDefault="00A31E77" w:rsidP="00937F92">
            <w:pPr>
              <w:rPr>
                <w:rFonts w:cstheme="minorHAnsi"/>
              </w:rPr>
            </w:pPr>
            <w:r>
              <w:rPr>
                <w:rFonts w:cstheme="minorHAnsi"/>
              </w:rPr>
              <w:t>Ponavljanje</w:t>
            </w:r>
          </w:p>
        </w:tc>
        <w:tc>
          <w:tcPr>
            <w:tcW w:w="3299" w:type="dxa"/>
            <w:vMerge/>
          </w:tcPr>
          <w:p w14:paraId="6D686C16" w14:textId="77777777" w:rsidR="00A31E77" w:rsidRPr="003142CC" w:rsidRDefault="00A31E77" w:rsidP="00937F92">
            <w:pPr>
              <w:rPr>
                <w:rFonts w:cstheme="minorHAnsi"/>
              </w:rPr>
            </w:pPr>
          </w:p>
        </w:tc>
        <w:tc>
          <w:tcPr>
            <w:tcW w:w="2890" w:type="dxa"/>
            <w:vMerge/>
          </w:tcPr>
          <w:p w14:paraId="5A076B92" w14:textId="77777777" w:rsidR="00A31E77" w:rsidRPr="00A47213" w:rsidRDefault="00A31E77" w:rsidP="00937F92">
            <w:pPr>
              <w:rPr>
                <w:rFonts w:cstheme="minorHAnsi"/>
              </w:rPr>
            </w:pPr>
          </w:p>
        </w:tc>
      </w:tr>
      <w:tr w:rsidR="00A31E77" w14:paraId="65BE047B" w14:textId="77777777" w:rsidTr="00937F92">
        <w:trPr>
          <w:trHeight w:val="68"/>
        </w:trPr>
        <w:tc>
          <w:tcPr>
            <w:tcW w:w="1138" w:type="dxa"/>
            <w:vMerge/>
          </w:tcPr>
          <w:p w14:paraId="1F8A43C5" w14:textId="77777777" w:rsidR="00A31E77" w:rsidRDefault="00A31E77" w:rsidP="00937F92"/>
        </w:tc>
        <w:tc>
          <w:tcPr>
            <w:tcW w:w="844" w:type="dxa"/>
            <w:tcBorders>
              <w:right w:val="single" w:sz="8" w:space="0" w:color="A3A3A3"/>
            </w:tcBorders>
          </w:tcPr>
          <w:p w14:paraId="1656B103" w14:textId="77777777" w:rsidR="00A31E77" w:rsidRDefault="00A31E77" w:rsidP="00937F92">
            <w:r>
              <w:t>3.</w:t>
            </w:r>
          </w:p>
          <w:p w14:paraId="16D18EC4" w14:textId="77777777" w:rsidR="00A31E77" w:rsidRDefault="00A31E77" w:rsidP="00937F92"/>
        </w:tc>
        <w:tc>
          <w:tcPr>
            <w:tcW w:w="2088" w:type="dxa"/>
            <w:vMerge/>
            <w:tcBorders>
              <w:left w:val="single" w:sz="8" w:space="0" w:color="A3A3A3"/>
              <w:right w:val="single" w:sz="8" w:space="0" w:color="A3A3A3"/>
            </w:tcBorders>
            <w:shd w:val="clear" w:color="auto" w:fill="auto"/>
          </w:tcPr>
          <w:p w14:paraId="005EC468" w14:textId="77777777" w:rsidR="00A31E77" w:rsidRDefault="00A31E77" w:rsidP="00937F92"/>
        </w:tc>
        <w:tc>
          <w:tcPr>
            <w:tcW w:w="3547" w:type="dxa"/>
            <w:tcBorders>
              <w:left w:val="single" w:sz="8" w:space="0" w:color="A3A3A3"/>
            </w:tcBorders>
          </w:tcPr>
          <w:p w14:paraId="4EA17D08" w14:textId="77777777" w:rsidR="00A31E77" w:rsidRPr="00985032" w:rsidRDefault="00A31E77" w:rsidP="00937F9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50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icijalna procjena znanja </w:t>
            </w:r>
          </w:p>
          <w:p w14:paraId="24467F0A" w14:textId="77777777" w:rsidR="00A31E77" w:rsidRDefault="00A31E77" w:rsidP="00937F92">
            <w:r w:rsidRPr="00985032">
              <w:rPr>
                <w:rFonts w:cstheme="minorHAnsi"/>
                <w:bCs/>
              </w:rPr>
              <w:t>Analiza inicijalne procjene</w:t>
            </w:r>
          </w:p>
        </w:tc>
        <w:tc>
          <w:tcPr>
            <w:tcW w:w="3299" w:type="dxa"/>
            <w:vMerge/>
          </w:tcPr>
          <w:p w14:paraId="3F847069" w14:textId="77777777" w:rsidR="00A31E77" w:rsidRDefault="00A31E77" w:rsidP="00937F92"/>
        </w:tc>
        <w:tc>
          <w:tcPr>
            <w:tcW w:w="2890" w:type="dxa"/>
            <w:vMerge/>
          </w:tcPr>
          <w:p w14:paraId="56D93473" w14:textId="77777777" w:rsidR="00A31E77" w:rsidRPr="00A47213" w:rsidRDefault="00A31E77" w:rsidP="00937F92">
            <w:pPr>
              <w:rPr>
                <w:rFonts w:cstheme="minorHAnsi"/>
              </w:rPr>
            </w:pPr>
          </w:p>
        </w:tc>
      </w:tr>
      <w:tr w:rsidR="00A31E77" w14:paraId="543DF98F" w14:textId="77777777" w:rsidTr="00937F92">
        <w:trPr>
          <w:trHeight w:val="68"/>
        </w:trPr>
        <w:tc>
          <w:tcPr>
            <w:tcW w:w="1138" w:type="dxa"/>
            <w:vMerge/>
          </w:tcPr>
          <w:p w14:paraId="45BEC151" w14:textId="77777777" w:rsidR="00A31E77" w:rsidRDefault="00A31E77" w:rsidP="00937F92"/>
        </w:tc>
        <w:tc>
          <w:tcPr>
            <w:tcW w:w="844" w:type="dxa"/>
          </w:tcPr>
          <w:p w14:paraId="420B2A13" w14:textId="77777777" w:rsidR="00A31E77" w:rsidRDefault="00A31E77" w:rsidP="00937F92">
            <w:r>
              <w:t>4.</w:t>
            </w:r>
          </w:p>
          <w:p w14:paraId="4159F916" w14:textId="77777777" w:rsidR="00A31E77" w:rsidRDefault="00A31E77" w:rsidP="00937F92"/>
        </w:tc>
        <w:tc>
          <w:tcPr>
            <w:tcW w:w="2088" w:type="dxa"/>
            <w:vMerge w:val="restart"/>
            <w:shd w:val="clear" w:color="auto" w:fill="auto"/>
          </w:tcPr>
          <w:p w14:paraId="33B5A732" w14:textId="77777777" w:rsidR="00A31E77" w:rsidRPr="009712F0" w:rsidRDefault="00A31E77" w:rsidP="00937F92">
            <w:pPr>
              <w:rPr>
                <w:b/>
                <w:bCs/>
              </w:rPr>
            </w:pPr>
            <w:r w:rsidRPr="009712F0">
              <w:rPr>
                <w:b/>
                <w:bCs/>
              </w:rPr>
              <w:t xml:space="preserve">SLOBODNO VRIJEME I ZABAVA </w:t>
            </w:r>
          </w:p>
          <w:p w14:paraId="5ADBF9B6" w14:textId="77777777" w:rsidR="00A31E77" w:rsidRDefault="00A31E77" w:rsidP="00937F92"/>
        </w:tc>
        <w:tc>
          <w:tcPr>
            <w:tcW w:w="3547" w:type="dxa"/>
          </w:tcPr>
          <w:p w14:paraId="44079F12" w14:textId="77777777" w:rsidR="00A31E77" w:rsidRDefault="00A31E77" w:rsidP="00937F92">
            <w:r>
              <w:t xml:space="preserve">Freizeitaktivitäten und Veranstaltungen </w:t>
            </w:r>
          </w:p>
          <w:p w14:paraId="736E5B37" w14:textId="77777777" w:rsidR="00A31E77" w:rsidRDefault="00A31E77" w:rsidP="00937F92"/>
          <w:p w14:paraId="6BAE3979" w14:textId="77777777" w:rsidR="00A31E77" w:rsidRDefault="00A31E77" w:rsidP="00937F92">
            <w:r>
              <w:t xml:space="preserve">Mein Wochenende  </w:t>
            </w:r>
          </w:p>
          <w:p w14:paraId="15DFD7C3" w14:textId="77777777" w:rsidR="00A31E77" w:rsidRDefault="00A31E77" w:rsidP="00937F92"/>
          <w:p w14:paraId="4765109B" w14:textId="77777777" w:rsidR="00A31E77" w:rsidRDefault="00A31E77" w:rsidP="00937F92">
            <w:r>
              <w:t xml:space="preserve">Reisen und Reisetrends </w:t>
            </w:r>
          </w:p>
          <w:p w14:paraId="0B3AF011" w14:textId="77777777" w:rsidR="00A31E77" w:rsidRDefault="00A31E77" w:rsidP="00937F92"/>
        </w:tc>
        <w:tc>
          <w:tcPr>
            <w:tcW w:w="3299" w:type="dxa"/>
            <w:vMerge/>
          </w:tcPr>
          <w:p w14:paraId="6F1862E9" w14:textId="77777777" w:rsidR="00A31E77" w:rsidRDefault="00A31E77" w:rsidP="00937F92"/>
        </w:tc>
        <w:tc>
          <w:tcPr>
            <w:tcW w:w="2890" w:type="dxa"/>
            <w:vMerge w:val="restart"/>
          </w:tcPr>
          <w:p w14:paraId="15978154" w14:textId="77777777" w:rsidR="00A31E77" w:rsidRPr="00A47213" w:rsidRDefault="00A31E77" w:rsidP="00937F92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A.4.1.</w:t>
            </w:r>
          </w:p>
          <w:p w14:paraId="70493094" w14:textId="77777777" w:rsidR="00A31E77" w:rsidRPr="00A47213" w:rsidRDefault="00A31E77" w:rsidP="00937F92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Razvija sliku o sebi.</w:t>
            </w:r>
          </w:p>
          <w:p w14:paraId="42D99F64" w14:textId="77777777" w:rsidR="00A31E77" w:rsidRPr="00A47213" w:rsidRDefault="00A31E77" w:rsidP="00937F92">
            <w:pPr>
              <w:rPr>
                <w:rFonts w:cstheme="minorHAnsi"/>
              </w:rPr>
            </w:pPr>
          </w:p>
          <w:p w14:paraId="31C4A276" w14:textId="77777777" w:rsidR="00A31E77" w:rsidRPr="00A47213" w:rsidRDefault="00A31E77" w:rsidP="00937F92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B.4.2.</w:t>
            </w:r>
          </w:p>
          <w:p w14:paraId="5F994841" w14:textId="77777777" w:rsidR="00A31E77" w:rsidRPr="00A47213" w:rsidRDefault="00A31E77" w:rsidP="00937F92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1675D915" w14:textId="77777777" w:rsidR="00A31E77" w:rsidRPr="00A47213" w:rsidRDefault="00A31E77" w:rsidP="00937F92">
            <w:pPr>
              <w:rPr>
                <w:rFonts w:cstheme="minorHAnsi"/>
              </w:rPr>
            </w:pPr>
          </w:p>
          <w:p w14:paraId="4215AA95" w14:textId="77777777" w:rsidR="00A31E77" w:rsidRPr="00A47213" w:rsidRDefault="00A31E77" w:rsidP="00937F92">
            <w:pPr>
              <w:rPr>
                <w:rFonts w:cstheme="minorHAnsi"/>
              </w:rPr>
            </w:pPr>
          </w:p>
        </w:tc>
      </w:tr>
      <w:tr w:rsidR="00A31E77" w14:paraId="451F62DF" w14:textId="77777777" w:rsidTr="00937F92">
        <w:trPr>
          <w:trHeight w:val="55"/>
        </w:trPr>
        <w:tc>
          <w:tcPr>
            <w:tcW w:w="1138" w:type="dxa"/>
            <w:vMerge w:val="restart"/>
          </w:tcPr>
          <w:p w14:paraId="689BBE36" w14:textId="77777777" w:rsidR="00A31E77" w:rsidRDefault="00A31E77" w:rsidP="00937F92">
            <w:r>
              <w:t>LISTOPAD</w:t>
            </w:r>
          </w:p>
          <w:p w14:paraId="39DD0099" w14:textId="77777777" w:rsidR="00A31E77" w:rsidRDefault="00A31E77" w:rsidP="00937F92"/>
          <w:p w14:paraId="6E6CC565" w14:textId="77777777" w:rsidR="00A31E77" w:rsidRDefault="00A31E77" w:rsidP="00937F92"/>
        </w:tc>
        <w:tc>
          <w:tcPr>
            <w:tcW w:w="844" w:type="dxa"/>
          </w:tcPr>
          <w:p w14:paraId="5DDDAF66" w14:textId="77777777" w:rsidR="00A31E77" w:rsidRDefault="00A31E77" w:rsidP="00937F92">
            <w:r>
              <w:t>5.</w:t>
            </w:r>
          </w:p>
          <w:p w14:paraId="1C9EB1B3" w14:textId="77777777" w:rsidR="00A31E77" w:rsidRDefault="00A31E77" w:rsidP="00937F92"/>
        </w:tc>
        <w:tc>
          <w:tcPr>
            <w:tcW w:w="2088" w:type="dxa"/>
            <w:vMerge/>
            <w:shd w:val="clear" w:color="auto" w:fill="auto"/>
          </w:tcPr>
          <w:p w14:paraId="0F13EB1C" w14:textId="77777777" w:rsidR="00A31E77" w:rsidRDefault="00A31E77" w:rsidP="00937F92"/>
        </w:tc>
        <w:tc>
          <w:tcPr>
            <w:tcW w:w="3547" w:type="dxa"/>
          </w:tcPr>
          <w:p w14:paraId="0A2F44CD" w14:textId="77777777" w:rsidR="00A31E77" w:rsidRDefault="00A31E77" w:rsidP="00937F92">
            <w:r>
              <w:t>Reiseziele</w:t>
            </w:r>
          </w:p>
          <w:p w14:paraId="526F25B8" w14:textId="77777777" w:rsidR="00A31E77" w:rsidRDefault="00A31E77" w:rsidP="00937F92"/>
          <w:p w14:paraId="0D06D4FF" w14:textId="77777777" w:rsidR="00A31E77" w:rsidRDefault="00A31E77" w:rsidP="00937F92">
            <w:r>
              <w:t xml:space="preserve">Über Reisen berichten </w:t>
            </w:r>
          </w:p>
          <w:p w14:paraId="5A25E33F" w14:textId="77777777" w:rsidR="00A31E77" w:rsidRDefault="00A31E77" w:rsidP="00937F92"/>
          <w:p w14:paraId="7A8BD2F5" w14:textId="77777777" w:rsidR="00A31E77" w:rsidRDefault="00A31E77" w:rsidP="00937F92">
            <w:r>
              <w:t xml:space="preserve">Meine Traumreise </w:t>
            </w:r>
          </w:p>
        </w:tc>
        <w:tc>
          <w:tcPr>
            <w:tcW w:w="3299" w:type="dxa"/>
            <w:vMerge/>
          </w:tcPr>
          <w:p w14:paraId="6128F07F" w14:textId="77777777" w:rsidR="00A31E77" w:rsidRDefault="00A31E77" w:rsidP="00937F92"/>
        </w:tc>
        <w:tc>
          <w:tcPr>
            <w:tcW w:w="2890" w:type="dxa"/>
            <w:vMerge/>
          </w:tcPr>
          <w:p w14:paraId="7A9F1CC3" w14:textId="77777777" w:rsidR="00A31E77" w:rsidRPr="00A47213" w:rsidRDefault="00A31E77" w:rsidP="00937F92">
            <w:pPr>
              <w:rPr>
                <w:rFonts w:cstheme="minorHAnsi"/>
              </w:rPr>
            </w:pPr>
          </w:p>
        </w:tc>
      </w:tr>
      <w:tr w:rsidR="00A31E77" w14:paraId="45FDD4DB" w14:textId="77777777" w:rsidTr="00937F92">
        <w:trPr>
          <w:trHeight w:val="547"/>
        </w:trPr>
        <w:tc>
          <w:tcPr>
            <w:tcW w:w="1138" w:type="dxa"/>
            <w:vMerge/>
          </w:tcPr>
          <w:p w14:paraId="6020CC91" w14:textId="77777777" w:rsidR="00A31E77" w:rsidRDefault="00A31E77" w:rsidP="00937F92"/>
        </w:tc>
        <w:tc>
          <w:tcPr>
            <w:tcW w:w="844" w:type="dxa"/>
          </w:tcPr>
          <w:p w14:paraId="6554C26C" w14:textId="77777777" w:rsidR="00A31E77" w:rsidRDefault="00A31E77" w:rsidP="00937F92">
            <w:r>
              <w:t>6.</w:t>
            </w:r>
          </w:p>
        </w:tc>
        <w:tc>
          <w:tcPr>
            <w:tcW w:w="2088" w:type="dxa"/>
            <w:vMerge/>
            <w:shd w:val="clear" w:color="auto" w:fill="auto"/>
          </w:tcPr>
          <w:p w14:paraId="7FB38AB6" w14:textId="77777777" w:rsidR="00A31E77" w:rsidRDefault="00A31E77" w:rsidP="00937F92"/>
        </w:tc>
        <w:tc>
          <w:tcPr>
            <w:tcW w:w="3547" w:type="dxa"/>
          </w:tcPr>
          <w:p w14:paraId="25DD7463" w14:textId="77777777" w:rsidR="00A31E77" w:rsidRDefault="00A31E77" w:rsidP="00937F92">
            <w:r>
              <w:t xml:space="preserve">Eine Reise planen </w:t>
            </w:r>
          </w:p>
          <w:p w14:paraId="3BC6AEA4" w14:textId="77777777" w:rsidR="00A31E77" w:rsidRDefault="00A31E77" w:rsidP="00937F92"/>
          <w:p w14:paraId="502697A7" w14:textId="77777777" w:rsidR="00A31E77" w:rsidRDefault="00A31E77" w:rsidP="00937F92">
            <w:r>
              <w:t xml:space="preserve">Das Wetter </w:t>
            </w:r>
          </w:p>
        </w:tc>
        <w:tc>
          <w:tcPr>
            <w:tcW w:w="3299" w:type="dxa"/>
            <w:vMerge/>
          </w:tcPr>
          <w:p w14:paraId="7394C5D8" w14:textId="77777777" w:rsidR="00A31E77" w:rsidRDefault="00A31E77" w:rsidP="00937F92"/>
        </w:tc>
        <w:tc>
          <w:tcPr>
            <w:tcW w:w="2890" w:type="dxa"/>
            <w:vMerge/>
          </w:tcPr>
          <w:p w14:paraId="2D76EA0E" w14:textId="77777777" w:rsidR="00A31E77" w:rsidRPr="00A47213" w:rsidRDefault="00A31E77" w:rsidP="00937F92">
            <w:pPr>
              <w:rPr>
                <w:rFonts w:cstheme="minorHAnsi"/>
              </w:rPr>
            </w:pPr>
          </w:p>
        </w:tc>
      </w:tr>
      <w:tr w:rsidR="00A31E77" w14:paraId="6F28E86A" w14:textId="77777777" w:rsidTr="00937F92">
        <w:trPr>
          <w:trHeight w:val="55"/>
        </w:trPr>
        <w:tc>
          <w:tcPr>
            <w:tcW w:w="1138" w:type="dxa"/>
            <w:vMerge/>
          </w:tcPr>
          <w:p w14:paraId="35DBB11F" w14:textId="77777777" w:rsidR="00A31E77" w:rsidRDefault="00A31E77" w:rsidP="00937F92"/>
        </w:tc>
        <w:tc>
          <w:tcPr>
            <w:tcW w:w="844" w:type="dxa"/>
          </w:tcPr>
          <w:p w14:paraId="4826CAC0" w14:textId="77777777" w:rsidR="00A31E77" w:rsidRDefault="00A31E77" w:rsidP="00937F92">
            <w:r>
              <w:t>7.</w:t>
            </w:r>
          </w:p>
          <w:p w14:paraId="133D1573" w14:textId="77777777" w:rsidR="00A31E77" w:rsidRDefault="00A31E77" w:rsidP="00937F92"/>
        </w:tc>
        <w:tc>
          <w:tcPr>
            <w:tcW w:w="2088" w:type="dxa"/>
            <w:vMerge/>
            <w:shd w:val="clear" w:color="auto" w:fill="auto"/>
          </w:tcPr>
          <w:p w14:paraId="296C8D42" w14:textId="77777777" w:rsidR="00A31E77" w:rsidRDefault="00A31E77" w:rsidP="00937F92"/>
        </w:tc>
        <w:tc>
          <w:tcPr>
            <w:tcW w:w="3547" w:type="dxa"/>
          </w:tcPr>
          <w:p w14:paraId="4473E475" w14:textId="77777777" w:rsidR="00A31E77" w:rsidRDefault="00A31E77" w:rsidP="00937F92">
            <w:r>
              <w:t>Einen Weg beschreiben und nach dem Weg fragen</w:t>
            </w:r>
          </w:p>
          <w:p w14:paraId="2D104149" w14:textId="77777777" w:rsidR="00A31E77" w:rsidRDefault="00A31E77" w:rsidP="00937F92"/>
          <w:p w14:paraId="63A54CC2" w14:textId="77777777" w:rsidR="00A31E77" w:rsidRDefault="00A31E77" w:rsidP="00937F92">
            <w:r>
              <w:t xml:space="preserve">Verkehr  und Verkehrsmittel </w:t>
            </w:r>
          </w:p>
        </w:tc>
        <w:tc>
          <w:tcPr>
            <w:tcW w:w="3299" w:type="dxa"/>
            <w:vMerge/>
          </w:tcPr>
          <w:p w14:paraId="577E9401" w14:textId="77777777" w:rsidR="00A31E77" w:rsidRDefault="00A31E77" w:rsidP="00937F92"/>
        </w:tc>
        <w:tc>
          <w:tcPr>
            <w:tcW w:w="2890" w:type="dxa"/>
            <w:vMerge/>
          </w:tcPr>
          <w:p w14:paraId="2E00C8ED" w14:textId="77777777" w:rsidR="00A31E77" w:rsidRPr="00A47213" w:rsidRDefault="00A31E77" w:rsidP="00937F92">
            <w:pPr>
              <w:rPr>
                <w:rFonts w:cstheme="minorHAnsi"/>
              </w:rPr>
            </w:pPr>
          </w:p>
        </w:tc>
      </w:tr>
      <w:tr w:rsidR="00A31E77" w14:paraId="696C27B3" w14:textId="77777777" w:rsidTr="00937F92">
        <w:trPr>
          <w:trHeight w:val="55"/>
        </w:trPr>
        <w:tc>
          <w:tcPr>
            <w:tcW w:w="1138" w:type="dxa"/>
            <w:vMerge/>
          </w:tcPr>
          <w:p w14:paraId="0F690CD1" w14:textId="77777777" w:rsidR="00A31E77" w:rsidRDefault="00A31E77" w:rsidP="00937F92"/>
        </w:tc>
        <w:tc>
          <w:tcPr>
            <w:tcW w:w="844" w:type="dxa"/>
          </w:tcPr>
          <w:p w14:paraId="4C1D6D64" w14:textId="77777777" w:rsidR="00A31E77" w:rsidRDefault="00A31E77" w:rsidP="00937F92">
            <w:r>
              <w:t>8.</w:t>
            </w:r>
          </w:p>
          <w:p w14:paraId="1FFA6966" w14:textId="77777777" w:rsidR="00A31E77" w:rsidRDefault="00A31E77" w:rsidP="00937F92"/>
        </w:tc>
        <w:tc>
          <w:tcPr>
            <w:tcW w:w="2088" w:type="dxa"/>
            <w:vMerge/>
            <w:shd w:val="clear" w:color="auto" w:fill="auto"/>
          </w:tcPr>
          <w:p w14:paraId="64AA4040" w14:textId="77777777" w:rsidR="00A31E77" w:rsidRDefault="00A31E77" w:rsidP="00937F92"/>
        </w:tc>
        <w:tc>
          <w:tcPr>
            <w:tcW w:w="3547" w:type="dxa"/>
          </w:tcPr>
          <w:p w14:paraId="726FBB0D" w14:textId="77777777" w:rsidR="00A31E77" w:rsidRDefault="00A31E77" w:rsidP="00937F92">
            <w:r>
              <w:t>Eine E-Mail schreiben</w:t>
            </w:r>
          </w:p>
          <w:p w14:paraId="4367DFD4" w14:textId="77777777" w:rsidR="00A31E77" w:rsidRDefault="00A31E77" w:rsidP="00937F92"/>
          <w:p w14:paraId="03029678" w14:textId="77777777" w:rsidR="00A31E77" w:rsidRDefault="00A31E77" w:rsidP="00937F92">
            <w:r>
              <w:t xml:space="preserve">Ponavljanje  ostvarenosti odgojno- obrazovnih ishoda  </w:t>
            </w:r>
          </w:p>
          <w:p w14:paraId="155333E4" w14:textId="77777777" w:rsidR="00A31E77" w:rsidRDefault="00A31E77" w:rsidP="00937F92"/>
        </w:tc>
        <w:tc>
          <w:tcPr>
            <w:tcW w:w="3299" w:type="dxa"/>
            <w:vMerge/>
          </w:tcPr>
          <w:p w14:paraId="33FA7172" w14:textId="77777777" w:rsidR="00A31E77" w:rsidRDefault="00A31E77" w:rsidP="00937F92"/>
        </w:tc>
        <w:tc>
          <w:tcPr>
            <w:tcW w:w="2890" w:type="dxa"/>
            <w:vMerge/>
          </w:tcPr>
          <w:p w14:paraId="29DEF510" w14:textId="77777777" w:rsidR="00A31E77" w:rsidRPr="00A47213" w:rsidRDefault="00A31E77" w:rsidP="00937F92">
            <w:pPr>
              <w:rPr>
                <w:rFonts w:cstheme="minorHAnsi"/>
              </w:rPr>
            </w:pPr>
          </w:p>
        </w:tc>
      </w:tr>
      <w:tr w:rsidR="00A31E77" w14:paraId="3F4D5580" w14:textId="77777777" w:rsidTr="00937F92">
        <w:tc>
          <w:tcPr>
            <w:tcW w:w="1138" w:type="dxa"/>
            <w:vMerge w:val="restart"/>
          </w:tcPr>
          <w:p w14:paraId="753BE367" w14:textId="77777777" w:rsidR="00A31E77" w:rsidRDefault="00A31E77" w:rsidP="00937F92"/>
          <w:p w14:paraId="158FDD68" w14:textId="77777777" w:rsidR="00A31E77" w:rsidRDefault="00A31E77" w:rsidP="00937F92">
            <w:r>
              <w:t>STUDENI</w:t>
            </w:r>
          </w:p>
        </w:tc>
        <w:tc>
          <w:tcPr>
            <w:tcW w:w="844" w:type="dxa"/>
          </w:tcPr>
          <w:p w14:paraId="4B2DA357" w14:textId="77777777" w:rsidR="00A31E77" w:rsidRDefault="00A31E77" w:rsidP="00937F92">
            <w:r>
              <w:t>9.</w:t>
            </w:r>
          </w:p>
          <w:p w14:paraId="30E0222A" w14:textId="77777777" w:rsidR="00A31E77" w:rsidRDefault="00A31E77" w:rsidP="00937F92"/>
        </w:tc>
        <w:tc>
          <w:tcPr>
            <w:tcW w:w="2088" w:type="dxa"/>
            <w:vMerge w:val="restart"/>
          </w:tcPr>
          <w:p w14:paraId="218B6BC4" w14:textId="77777777" w:rsidR="00A31E77" w:rsidRDefault="00A31E77" w:rsidP="00937F92"/>
          <w:p w14:paraId="7CB2151E" w14:textId="77777777" w:rsidR="00A31E77" w:rsidRDefault="00A31E77" w:rsidP="00937F92">
            <w:r w:rsidRPr="009712F0">
              <w:rPr>
                <w:b/>
                <w:bCs/>
              </w:rPr>
              <w:t>NAČIN ŽIVLJENJA:</w:t>
            </w:r>
            <w:r>
              <w:t xml:space="preserve"> moda, svakodnevne aktivnosti, međuljudski odnosi (18 sati)</w:t>
            </w:r>
          </w:p>
          <w:p w14:paraId="56E114B6" w14:textId="77777777" w:rsidR="00A31E77" w:rsidRDefault="00A31E77" w:rsidP="00937F92"/>
          <w:p w14:paraId="13E46ADA" w14:textId="77777777" w:rsidR="00A31E77" w:rsidRDefault="00A31E77" w:rsidP="00937F92"/>
          <w:p w14:paraId="3CE3F3C7" w14:textId="77777777" w:rsidR="00A31E77" w:rsidRDefault="00A31E77" w:rsidP="00937F92"/>
          <w:p w14:paraId="100BF72E" w14:textId="77777777" w:rsidR="00A31E77" w:rsidRDefault="00A31E77" w:rsidP="00937F92"/>
        </w:tc>
        <w:tc>
          <w:tcPr>
            <w:tcW w:w="3547" w:type="dxa"/>
          </w:tcPr>
          <w:p w14:paraId="36166A0A" w14:textId="77777777" w:rsidR="00A31E77" w:rsidRPr="00881937" w:rsidRDefault="00A31E77" w:rsidP="00937F92">
            <w:r w:rsidRPr="00881937">
              <w:t>Kleider machen Leute</w:t>
            </w:r>
            <w:r>
              <w:t xml:space="preserve"> </w:t>
            </w:r>
          </w:p>
          <w:p w14:paraId="14EEE2AB" w14:textId="77777777" w:rsidR="00A31E77" w:rsidRPr="00881937" w:rsidRDefault="00A31E77" w:rsidP="00937F92"/>
          <w:p w14:paraId="2B7A7637" w14:textId="77777777" w:rsidR="00A31E77" w:rsidRPr="00881937" w:rsidRDefault="00A31E77" w:rsidP="00937F92">
            <w:r w:rsidRPr="00881937">
              <w:t>Passende Outfits</w:t>
            </w:r>
            <w:r>
              <w:t xml:space="preserve"> </w:t>
            </w:r>
          </w:p>
          <w:p w14:paraId="1415E962" w14:textId="77777777" w:rsidR="00A31E77" w:rsidRDefault="00A31E77" w:rsidP="00937F92"/>
        </w:tc>
        <w:tc>
          <w:tcPr>
            <w:tcW w:w="3299" w:type="dxa"/>
            <w:vMerge/>
          </w:tcPr>
          <w:p w14:paraId="27A7206E" w14:textId="77777777" w:rsidR="00A31E77" w:rsidRDefault="00A31E77" w:rsidP="00937F92"/>
        </w:tc>
        <w:tc>
          <w:tcPr>
            <w:tcW w:w="2890" w:type="dxa"/>
            <w:vMerge w:val="restart"/>
          </w:tcPr>
          <w:p w14:paraId="5193EEE8" w14:textId="77777777" w:rsidR="00A31E77" w:rsidRPr="00A47213" w:rsidRDefault="00A31E77" w:rsidP="00937F92">
            <w:pPr>
              <w:rPr>
                <w:rFonts w:cstheme="minorHAnsi"/>
              </w:rPr>
            </w:pPr>
          </w:p>
          <w:p w14:paraId="3341170B" w14:textId="77777777" w:rsidR="00A31E77" w:rsidRPr="00A47213" w:rsidRDefault="00A31E77" w:rsidP="00937F92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A.4.1.</w:t>
            </w:r>
          </w:p>
          <w:p w14:paraId="631DD5E3" w14:textId="77777777" w:rsidR="00A31E77" w:rsidRPr="00A47213" w:rsidRDefault="00A31E77" w:rsidP="00937F92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Razvija sliku o sebi.</w:t>
            </w:r>
          </w:p>
          <w:p w14:paraId="0AA35DF4" w14:textId="77777777" w:rsidR="00A31E77" w:rsidRPr="00A47213" w:rsidRDefault="00A31E77" w:rsidP="00937F92">
            <w:pPr>
              <w:rPr>
                <w:rFonts w:cstheme="minorHAnsi"/>
              </w:rPr>
            </w:pPr>
          </w:p>
          <w:p w14:paraId="3858101D" w14:textId="77777777" w:rsidR="00A31E77" w:rsidRPr="00A47213" w:rsidRDefault="00A31E77" w:rsidP="00937F92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B.4.2.</w:t>
            </w:r>
          </w:p>
          <w:p w14:paraId="256F0466" w14:textId="77777777" w:rsidR="00A31E77" w:rsidRPr="00A47213" w:rsidRDefault="00A31E77" w:rsidP="00937F92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Suradnički uči i radi u timu</w:t>
            </w:r>
          </w:p>
          <w:p w14:paraId="2F088B0E" w14:textId="77777777" w:rsidR="00A31E77" w:rsidRPr="00A47213" w:rsidRDefault="00A31E77" w:rsidP="00937F92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14:paraId="75CB754B" w14:textId="77777777" w:rsidR="00A31E77" w:rsidRPr="00A47213" w:rsidRDefault="00A31E77" w:rsidP="00937F92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A.4.2.</w:t>
            </w:r>
          </w:p>
          <w:p w14:paraId="195FBCF4" w14:textId="77777777" w:rsidR="00A31E77" w:rsidRPr="00A47213" w:rsidRDefault="00A31E77" w:rsidP="00937F92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lastRenderedPageBreak/>
              <w:t>Upravlja svojim emocijama i ponašanjem.</w:t>
            </w:r>
          </w:p>
          <w:p w14:paraId="08E0961D" w14:textId="77777777" w:rsidR="00A31E77" w:rsidRPr="00A47213" w:rsidRDefault="00A31E77" w:rsidP="00937F92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14:paraId="2AEB963A" w14:textId="77777777" w:rsidR="00A31E77" w:rsidRPr="00A47213" w:rsidRDefault="00A31E77" w:rsidP="00937F92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B.4.3.</w:t>
            </w:r>
          </w:p>
          <w:p w14:paraId="2AEEF1AF" w14:textId="77777777" w:rsidR="00A31E77" w:rsidRPr="00A47213" w:rsidRDefault="00A31E77" w:rsidP="00937F92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Preuzima odgovornost za svoje ponašanje.</w:t>
            </w:r>
          </w:p>
          <w:p w14:paraId="2BBA8C69" w14:textId="77777777" w:rsidR="00A31E77" w:rsidRPr="00A47213" w:rsidRDefault="00A31E77" w:rsidP="00937F92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14:paraId="2EA956B6" w14:textId="77777777" w:rsidR="00A31E77" w:rsidRPr="00A47213" w:rsidRDefault="00A31E77" w:rsidP="00937F92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14:paraId="3170514B" w14:textId="77777777" w:rsidR="00A31E77" w:rsidRPr="00A47213" w:rsidRDefault="00A31E77" w:rsidP="00937F92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14:paraId="3CEB8788" w14:textId="77777777" w:rsidR="00A31E77" w:rsidRPr="00A47213" w:rsidRDefault="00A31E77" w:rsidP="00937F92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A.4.3.</w:t>
            </w:r>
          </w:p>
          <w:p w14:paraId="32BB4BB7" w14:textId="77777777" w:rsidR="00A31E77" w:rsidRPr="00A47213" w:rsidRDefault="00A31E77" w:rsidP="00937F92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bjašnjava potrebu za neovisnosti o odraslima te za ostvarivanjem bliskih odnosa s vršnjacima.</w:t>
            </w:r>
          </w:p>
          <w:p w14:paraId="5654871E" w14:textId="77777777" w:rsidR="00A31E77" w:rsidRPr="00A47213" w:rsidRDefault="00A31E77" w:rsidP="00937F92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14:paraId="03D0695C" w14:textId="77777777" w:rsidR="00A31E77" w:rsidRPr="00A47213" w:rsidRDefault="00A31E77" w:rsidP="00937F92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B.4.1.</w:t>
            </w:r>
          </w:p>
          <w:p w14:paraId="6D66B1A1" w14:textId="77777777" w:rsidR="00A31E77" w:rsidRPr="00A47213" w:rsidRDefault="00A31E77" w:rsidP="00937F92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Uviđa posljedice svojih i tuđih stavova/</w:t>
            </w:r>
          </w:p>
          <w:p w14:paraId="17B96B12" w14:textId="77777777" w:rsidR="00A31E77" w:rsidRPr="00B30E55" w:rsidRDefault="00A31E77" w:rsidP="00937F92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postupaka/izbora.</w:t>
            </w:r>
          </w:p>
        </w:tc>
      </w:tr>
      <w:tr w:rsidR="00A31E77" w14:paraId="70A5BABA" w14:textId="77777777" w:rsidTr="00937F92">
        <w:tc>
          <w:tcPr>
            <w:tcW w:w="1138" w:type="dxa"/>
            <w:vMerge/>
          </w:tcPr>
          <w:p w14:paraId="14D5DFAD" w14:textId="77777777" w:rsidR="00A31E77" w:rsidRDefault="00A31E77" w:rsidP="00937F92"/>
        </w:tc>
        <w:tc>
          <w:tcPr>
            <w:tcW w:w="844" w:type="dxa"/>
          </w:tcPr>
          <w:p w14:paraId="6BF2B0F5" w14:textId="77777777" w:rsidR="00A31E77" w:rsidRDefault="00A31E77" w:rsidP="00937F92">
            <w:r>
              <w:t>10.</w:t>
            </w:r>
          </w:p>
          <w:p w14:paraId="587BA149" w14:textId="77777777" w:rsidR="00A31E77" w:rsidRDefault="00A31E77" w:rsidP="00937F92"/>
        </w:tc>
        <w:tc>
          <w:tcPr>
            <w:tcW w:w="2088" w:type="dxa"/>
            <w:vMerge/>
          </w:tcPr>
          <w:p w14:paraId="19E75825" w14:textId="77777777" w:rsidR="00A31E77" w:rsidRDefault="00A31E77" w:rsidP="00937F92"/>
        </w:tc>
        <w:tc>
          <w:tcPr>
            <w:tcW w:w="3547" w:type="dxa"/>
          </w:tcPr>
          <w:p w14:paraId="5B2D4920" w14:textId="77777777" w:rsidR="00A31E77" w:rsidRDefault="00A31E77" w:rsidP="00937F92">
            <w:r>
              <w:t xml:space="preserve">Konsum in Deutschland </w:t>
            </w:r>
          </w:p>
          <w:p w14:paraId="735B279D" w14:textId="77777777" w:rsidR="00A31E77" w:rsidRDefault="00A31E77" w:rsidP="00937F92"/>
          <w:p w14:paraId="0B0BADD2" w14:textId="77777777" w:rsidR="00A31E77" w:rsidRDefault="00A31E77" w:rsidP="00937F92">
            <w:r>
              <w:t xml:space="preserve">Über Einkaufsgewohnheiten sprechen </w:t>
            </w:r>
          </w:p>
          <w:p w14:paraId="5A180776" w14:textId="77777777" w:rsidR="00A31E77" w:rsidRDefault="00A31E77" w:rsidP="00937F92"/>
        </w:tc>
        <w:tc>
          <w:tcPr>
            <w:tcW w:w="3299" w:type="dxa"/>
            <w:vMerge/>
          </w:tcPr>
          <w:p w14:paraId="66E32038" w14:textId="77777777" w:rsidR="00A31E77" w:rsidRDefault="00A31E77" w:rsidP="00937F92"/>
        </w:tc>
        <w:tc>
          <w:tcPr>
            <w:tcW w:w="2890" w:type="dxa"/>
            <w:vMerge/>
          </w:tcPr>
          <w:p w14:paraId="3257E2D4" w14:textId="77777777" w:rsidR="00A31E77" w:rsidRPr="00A47213" w:rsidRDefault="00A31E77" w:rsidP="00937F92">
            <w:pPr>
              <w:rPr>
                <w:rFonts w:cstheme="minorHAnsi"/>
              </w:rPr>
            </w:pPr>
          </w:p>
        </w:tc>
      </w:tr>
      <w:tr w:rsidR="00A31E77" w14:paraId="36BF29C5" w14:textId="77777777" w:rsidTr="00937F92">
        <w:tc>
          <w:tcPr>
            <w:tcW w:w="1138" w:type="dxa"/>
            <w:vMerge/>
          </w:tcPr>
          <w:p w14:paraId="20F95800" w14:textId="77777777" w:rsidR="00A31E77" w:rsidRDefault="00A31E77" w:rsidP="00937F92"/>
        </w:tc>
        <w:tc>
          <w:tcPr>
            <w:tcW w:w="844" w:type="dxa"/>
          </w:tcPr>
          <w:p w14:paraId="18B1B72B" w14:textId="77777777" w:rsidR="00A31E77" w:rsidRDefault="00A31E77" w:rsidP="00937F92">
            <w:r>
              <w:t>11.</w:t>
            </w:r>
          </w:p>
          <w:p w14:paraId="74CCA4D0" w14:textId="77777777" w:rsidR="00A31E77" w:rsidRDefault="00A31E77" w:rsidP="00937F92"/>
        </w:tc>
        <w:tc>
          <w:tcPr>
            <w:tcW w:w="2088" w:type="dxa"/>
            <w:vMerge/>
          </w:tcPr>
          <w:p w14:paraId="69DBC89B" w14:textId="77777777" w:rsidR="00A31E77" w:rsidRDefault="00A31E77" w:rsidP="00937F92"/>
        </w:tc>
        <w:tc>
          <w:tcPr>
            <w:tcW w:w="3547" w:type="dxa"/>
          </w:tcPr>
          <w:p w14:paraId="2FABC4B1" w14:textId="77777777" w:rsidR="00A31E77" w:rsidRDefault="00A31E77" w:rsidP="00937F92">
            <w:r>
              <w:t xml:space="preserve">Jugendliche und ihr Taschengeld </w:t>
            </w:r>
          </w:p>
          <w:p w14:paraId="6BA580BB" w14:textId="77777777" w:rsidR="00A31E77" w:rsidRDefault="00A31E77" w:rsidP="00937F92"/>
          <w:p w14:paraId="47487C3F" w14:textId="77777777" w:rsidR="00A31E77" w:rsidRDefault="00A31E77" w:rsidP="00937F92">
            <w:r>
              <w:t xml:space="preserve">Statistiken lesen/Meinungen ausdrücken </w:t>
            </w:r>
          </w:p>
          <w:p w14:paraId="42D34F88" w14:textId="77777777" w:rsidR="00A31E77" w:rsidRDefault="00A31E77" w:rsidP="00937F92"/>
        </w:tc>
        <w:tc>
          <w:tcPr>
            <w:tcW w:w="3299" w:type="dxa"/>
            <w:vMerge/>
          </w:tcPr>
          <w:p w14:paraId="3F9EFBA8" w14:textId="77777777" w:rsidR="00A31E77" w:rsidRDefault="00A31E77" w:rsidP="00937F92"/>
        </w:tc>
        <w:tc>
          <w:tcPr>
            <w:tcW w:w="2890" w:type="dxa"/>
            <w:vMerge/>
          </w:tcPr>
          <w:p w14:paraId="51294169" w14:textId="77777777" w:rsidR="00A31E77" w:rsidRPr="00A47213" w:rsidRDefault="00A31E77" w:rsidP="00937F92">
            <w:pPr>
              <w:rPr>
                <w:rFonts w:cstheme="minorHAnsi"/>
              </w:rPr>
            </w:pPr>
          </w:p>
        </w:tc>
      </w:tr>
      <w:tr w:rsidR="00A31E77" w14:paraId="3521A114" w14:textId="77777777" w:rsidTr="00937F92">
        <w:tc>
          <w:tcPr>
            <w:tcW w:w="1138" w:type="dxa"/>
            <w:vMerge/>
          </w:tcPr>
          <w:p w14:paraId="5EB22F20" w14:textId="77777777" w:rsidR="00A31E77" w:rsidRDefault="00A31E77" w:rsidP="00937F92"/>
        </w:tc>
        <w:tc>
          <w:tcPr>
            <w:tcW w:w="844" w:type="dxa"/>
          </w:tcPr>
          <w:p w14:paraId="74C6C02E" w14:textId="77777777" w:rsidR="00A31E77" w:rsidRDefault="00A31E77" w:rsidP="00937F92">
            <w:r>
              <w:t>12.</w:t>
            </w:r>
          </w:p>
          <w:p w14:paraId="07C79196" w14:textId="77777777" w:rsidR="00A31E77" w:rsidRDefault="00A31E77" w:rsidP="00937F92"/>
        </w:tc>
        <w:tc>
          <w:tcPr>
            <w:tcW w:w="2088" w:type="dxa"/>
            <w:vMerge/>
          </w:tcPr>
          <w:p w14:paraId="0E28D820" w14:textId="77777777" w:rsidR="00A31E77" w:rsidRDefault="00A31E77" w:rsidP="00937F92"/>
        </w:tc>
        <w:tc>
          <w:tcPr>
            <w:tcW w:w="3547" w:type="dxa"/>
          </w:tcPr>
          <w:p w14:paraId="4FF7F2AE" w14:textId="77777777" w:rsidR="00A31E77" w:rsidRDefault="00A31E77" w:rsidP="00937F92">
            <w:r>
              <w:t xml:space="preserve">Wünsche und Träume </w:t>
            </w:r>
          </w:p>
          <w:p w14:paraId="7625D9BF" w14:textId="77777777" w:rsidR="00A31E77" w:rsidRDefault="00A31E77" w:rsidP="00937F92"/>
          <w:p w14:paraId="251F5ABE" w14:textId="77777777" w:rsidR="00A31E77" w:rsidRDefault="00A31E77" w:rsidP="00937F92">
            <w:r>
              <w:t xml:space="preserve">Über Wünsche und Pläne sprechen </w:t>
            </w:r>
          </w:p>
          <w:p w14:paraId="3EE8E34C" w14:textId="77777777" w:rsidR="00A31E77" w:rsidRDefault="00A31E77" w:rsidP="00937F92"/>
        </w:tc>
        <w:tc>
          <w:tcPr>
            <w:tcW w:w="3299" w:type="dxa"/>
            <w:vMerge/>
          </w:tcPr>
          <w:p w14:paraId="07649DE6" w14:textId="77777777" w:rsidR="00A31E77" w:rsidRDefault="00A31E77" w:rsidP="00937F92"/>
        </w:tc>
        <w:tc>
          <w:tcPr>
            <w:tcW w:w="2890" w:type="dxa"/>
            <w:vMerge/>
          </w:tcPr>
          <w:p w14:paraId="3A0A3861" w14:textId="77777777" w:rsidR="00A31E77" w:rsidRPr="00A47213" w:rsidRDefault="00A31E77" w:rsidP="00937F92">
            <w:pPr>
              <w:rPr>
                <w:rFonts w:cstheme="minorHAnsi"/>
              </w:rPr>
            </w:pPr>
          </w:p>
        </w:tc>
      </w:tr>
      <w:tr w:rsidR="00A31E77" w14:paraId="78CACD9A" w14:textId="77777777" w:rsidTr="00937F92">
        <w:trPr>
          <w:trHeight w:val="207"/>
        </w:trPr>
        <w:tc>
          <w:tcPr>
            <w:tcW w:w="1138" w:type="dxa"/>
            <w:vMerge w:val="restart"/>
          </w:tcPr>
          <w:p w14:paraId="662D4CD0" w14:textId="77777777" w:rsidR="00A31E77" w:rsidRPr="004F1AE4" w:rsidRDefault="00A31E77" w:rsidP="00937F92">
            <w:r w:rsidRPr="00BD55E0">
              <w:t>PROSINAC</w:t>
            </w:r>
          </w:p>
          <w:p w14:paraId="72E8AB84" w14:textId="77777777" w:rsidR="00A31E77" w:rsidRPr="0015013C" w:rsidRDefault="00A31E77" w:rsidP="00937F92">
            <w:pPr>
              <w:rPr>
                <w:color w:val="FF0000"/>
              </w:rPr>
            </w:pPr>
          </w:p>
        </w:tc>
        <w:tc>
          <w:tcPr>
            <w:tcW w:w="844" w:type="dxa"/>
          </w:tcPr>
          <w:p w14:paraId="6308CCA1" w14:textId="77777777" w:rsidR="00A31E77" w:rsidRDefault="00A31E77" w:rsidP="00937F92">
            <w:r>
              <w:t>13.</w:t>
            </w:r>
          </w:p>
          <w:p w14:paraId="639F290F" w14:textId="77777777" w:rsidR="00A31E77" w:rsidRDefault="00A31E77" w:rsidP="00937F92"/>
          <w:p w14:paraId="6BF705DB" w14:textId="77777777" w:rsidR="00A31E77" w:rsidRDefault="00A31E77" w:rsidP="00937F92"/>
        </w:tc>
        <w:tc>
          <w:tcPr>
            <w:tcW w:w="2088" w:type="dxa"/>
            <w:vMerge/>
          </w:tcPr>
          <w:p w14:paraId="7EA8817D" w14:textId="77777777" w:rsidR="00A31E77" w:rsidRDefault="00A31E77" w:rsidP="00937F92"/>
        </w:tc>
        <w:tc>
          <w:tcPr>
            <w:tcW w:w="3547" w:type="dxa"/>
          </w:tcPr>
          <w:p w14:paraId="217C9E02" w14:textId="77777777" w:rsidR="00A31E77" w:rsidRDefault="00A31E77" w:rsidP="00937F92">
            <w:r>
              <w:t xml:space="preserve">Beziehungen in der Familie </w:t>
            </w:r>
          </w:p>
          <w:p w14:paraId="44C68778" w14:textId="77777777" w:rsidR="00A31E77" w:rsidRDefault="00A31E77" w:rsidP="00937F92"/>
          <w:p w14:paraId="0F47F125" w14:textId="77777777" w:rsidR="00A31E77" w:rsidRDefault="00A31E77" w:rsidP="00937F92">
            <w:r>
              <w:t xml:space="preserve">Eigenschaften und Gefühle </w:t>
            </w:r>
          </w:p>
          <w:p w14:paraId="55FAD728" w14:textId="77777777" w:rsidR="00A31E77" w:rsidRDefault="00A31E77" w:rsidP="00937F92"/>
        </w:tc>
        <w:tc>
          <w:tcPr>
            <w:tcW w:w="3299" w:type="dxa"/>
            <w:vMerge/>
          </w:tcPr>
          <w:p w14:paraId="131CF4A6" w14:textId="77777777" w:rsidR="00A31E77" w:rsidRDefault="00A31E77" w:rsidP="00937F92"/>
        </w:tc>
        <w:tc>
          <w:tcPr>
            <w:tcW w:w="2890" w:type="dxa"/>
            <w:vMerge/>
          </w:tcPr>
          <w:p w14:paraId="58E232FC" w14:textId="77777777" w:rsidR="00A31E77" w:rsidRPr="00A47213" w:rsidRDefault="00A31E77" w:rsidP="00937F92">
            <w:pPr>
              <w:rPr>
                <w:rFonts w:cstheme="minorHAnsi"/>
              </w:rPr>
            </w:pPr>
          </w:p>
        </w:tc>
      </w:tr>
      <w:tr w:rsidR="00A31E77" w14:paraId="416EC6D2" w14:textId="77777777" w:rsidTr="00937F92">
        <w:trPr>
          <w:trHeight w:val="206"/>
        </w:trPr>
        <w:tc>
          <w:tcPr>
            <w:tcW w:w="1138" w:type="dxa"/>
            <w:vMerge/>
            <w:textDirection w:val="btLr"/>
          </w:tcPr>
          <w:p w14:paraId="173E87E8" w14:textId="77777777" w:rsidR="00A31E77" w:rsidRDefault="00A31E77" w:rsidP="00937F92">
            <w:pPr>
              <w:ind w:left="113" w:right="113"/>
            </w:pPr>
          </w:p>
        </w:tc>
        <w:tc>
          <w:tcPr>
            <w:tcW w:w="844" w:type="dxa"/>
          </w:tcPr>
          <w:p w14:paraId="54F0859A" w14:textId="77777777" w:rsidR="00A31E77" w:rsidRDefault="00A31E77" w:rsidP="00937F92">
            <w:r>
              <w:t>14.</w:t>
            </w:r>
          </w:p>
          <w:p w14:paraId="2A42593C" w14:textId="77777777" w:rsidR="00A31E77" w:rsidRDefault="00A31E77" w:rsidP="00937F92"/>
          <w:p w14:paraId="4E66290A" w14:textId="77777777" w:rsidR="00A31E77" w:rsidRDefault="00A31E77" w:rsidP="00937F92"/>
        </w:tc>
        <w:tc>
          <w:tcPr>
            <w:tcW w:w="2088" w:type="dxa"/>
            <w:vMerge/>
          </w:tcPr>
          <w:p w14:paraId="40414118" w14:textId="77777777" w:rsidR="00A31E77" w:rsidRDefault="00A31E77" w:rsidP="00937F92"/>
        </w:tc>
        <w:tc>
          <w:tcPr>
            <w:tcW w:w="3547" w:type="dxa"/>
          </w:tcPr>
          <w:p w14:paraId="226B151B" w14:textId="77777777" w:rsidR="00A31E77" w:rsidRDefault="00A31E77" w:rsidP="00937F92">
            <w:r>
              <w:t xml:space="preserve">Liebe und Liebeskummer </w:t>
            </w:r>
          </w:p>
          <w:p w14:paraId="0115690E" w14:textId="77777777" w:rsidR="00A31E77" w:rsidRDefault="00A31E77" w:rsidP="00937F92"/>
          <w:p w14:paraId="2D6BF310" w14:textId="77777777" w:rsidR="00A31E77" w:rsidRDefault="00A31E77" w:rsidP="00937F92">
            <w:r>
              <w:t xml:space="preserve">Ratschläge geben </w:t>
            </w:r>
          </w:p>
          <w:p w14:paraId="21587067" w14:textId="77777777" w:rsidR="00A31E77" w:rsidRDefault="00A31E77" w:rsidP="00937F92"/>
        </w:tc>
        <w:tc>
          <w:tcPr>
            <w:tcW w:w="3299" w:type="dxa"/>
            <w:vMerge/>
          </w:tcPr>
          <w:p w14:paraId="58DCD840" w14:textId="77777777" w:rsidR="00A31E77" w:rsidRDefault="00A31E77" w:rsidP="00937F92"/>
        </w:tc>
        <w:tc>
          <w:tcPr>
            <w:tcW w:w="2890" w:type="dxa"/>
            <w:vMerge/>
          </w:tcPr>
          <w:p w14:paraId="2B60F39E" w14:textId="77777777" w:rsidR="00A31E77" w:rsidRPr="00A47213" w:rsidRDefault="00A31E77" w:rsidP="00937F92">
            <w:pPr>
              <w:rPr>
                <w:rFonts w:cstheme="minorHAnsi"/>
              </w:rPr>
            </w:pPr>
          </w:p>
        </w:tc>
      </w:tr>
      <w:tr w:rsidR="00A31E77" w14:paraId="63B8DA31" w14:textId="77777777" w:rsidTr="00937F92">
        <w:trPr>
          <w:trHeight w:val="206"/>
        </w:trPr>
        <w:tc>
          <w:tcPr>
            <w:tcW w:w="1138" w:type="dxa"/>
            <w:vMerge/>
            <w:textDirection w:val="btLr"/>
          </w:tcPr>
          <w:p w14:paraId="51CE38A2" w14:textId="77777777" w:rsidR="00A31E77" w:rsidRDefault="00A31E77" w:rsidP="00937F92">
            <w:pPr>
              <w:ind w:left="113" w:right="113"/>
            </w:pPr>
          </w:p>
        </w:tc>
        <w:tc>
          <w:tcPr>
            <w:tcW w:w="844" w:type="dxa"/>
          </w:tcPr>
          <w:p w14:paraId="6F5F9097" w14:textId="77777777" w:rsidR="00A31E77" w:rsidRDefault="00A31E77" w:rsidP="00937F92">
            <w:r>
              <w:t>15.</w:t>
            </w:r>
          </w:p>
          <w:p w14:paraId="403AE6B8" w14:textId="77777777" w:rsidR="00A31E77" w:rsidRDefault="00A31E77" w:rsidP="00937F92"/>
        </w:tc>
        <w:tc>
          <w:tcPr>
            <w:tcW w:w="2088" w:type="dxa"/>
            <w:vMerge/>
          </w:tcPr>
          <w:p w14:paraId="2EB1F00B" w14:textId="77777777" w:rsidR="00A31E77" w:rsidRDefault="00A31E77" w:rsidP="00937F92"/>
        </w:tc>
        <w:tc>
          <w:tcPr>
            <w:tcW w:w="3547" w:type="dxa"/>
          </w:tcPr>
          <w:p w14:paraId="7B52AF9B" w14:textId="77777777" w:rsidR="00A31E77" w:rsidRDefault="00A31E77" w:rsidP="00937F92">
            <w:r>
              <w:t xml:space="preserve">Ponavljanje  ostvarenosti odgojno- obrazovnih ishoda </w:t>
            </w:r>
          </w:p>
          <w:p w14:paraId="2E27D6CE" w14:textId="77777777" w:rsidR="00A31E77" w:rsidRDefault="00A31E77" w:rsidP="00937F92"/>
        </w:tc>
        <w:tc>
          <w:tcPr>
            <w:tcW w:w="3299" w:type="dxa"/>
            <w:vMerge/>
          </w:tcPr>
          <w:p w14:paraId="49685C4D" w14:textId="77777777" w:rsidR="00A31E77" w:rsidRDefault="00A31E77" w:rsidP="00937F92"/>
        </w:tc>
        <w:tc>
          <w:tcPr>
            <w:tcW w:w="2890" w:type="dxa"/>
            <w:vMerge/>
          </w:tcPr>
          <w:p w14:paraId="43A9CA0B" w14:textId="77777777" w:rsidR="00A31E77" w:rsidRPr="00A47213" w:rsidRDefault="00A31E77" w:rsidP="00937F92">
            <w:pPr>
              <w:rPr>
                <w:rFonts w:cstheme="minorHAnsi"/>
              </w:rPr>
            </w:pPr>
          </w:p>
        </w:tc>
      </w:tr>
      <w:tr w:rsidR="00A31E77" w14:paraId="684A3A7D" w14:textId="77777777" w:rsidTr="00937F92">
        <w:trPr>
          <w:trHeight w:val="206"/>
        </w:trPr>
        <w:tc>
          <w:tcPr>
            <w:tcW w:w="1138" w:type="dxa"/>
            <w:vMerge/>
            <w:textDirection w:val="btLr"/>
          </w:tcPr>
          <w:p w14:paraId="45976D9B" w14:textId="77777777" w:rsidR="00A31E77" w:rsidRDefault="00A31E77" w:rsidP="00937F92">
            <w:pPr>
              <w:ind w:left="113" w:right="113"/>
            </w:pPr>
          </w:p>
        </w:tc>
        <w:tc>
          <w:tcPr>
            <w:tcW w:w="844" w:type="dxa"/>
          </w:tcPr>
          <w:p w14:paraId="5D54AB0C" w14:textId="77777777" w:rsidR="00A31E77" w:rsidRDefault="00A31E77" w:rsidP="00937F92">
            <w:r>
              <w:t>16.</w:t>
            </w:r>
          </w:p>
          <w:p w14:paraId="1432E01A" w14:textId="77777777" w:rsidR="00A31E77" w:rsidRDefault="00A31E77" w:rsidP="00937F92"/>
        </w:tc>
        <w:tc>
          <w:tcPr>
            <w:tcW w:w="2088" w:type="dxa"/>
          </w:tcPr>
          <w:p w14:paraId="7ECBF8C5" w14:textId="77777777" w:rsidR="00A31E77" w:rsidRPr="009712F0" w:rsidRDefault="00A31E77" w:rsidP="00937F92">
            <w:pPr>
              <w:rPr>
                <w:b/>
                <w:bCs/>
              </w:rPr>
            </w:pPr>
            <w:r w:rsidRPr="009712F0">
              <w:rPr>
                <w:b/>
                <w:bCs/>
              </w:rPr>
              <w:t>BLAGDANI</w:t>
            </w:r>
          </w:p>
          <w:p w14:paraId="721387AA" w14:textId="77777777" w:rsidR="00A31E77" w:rsidRDefault="00A31E77" w:rsidP="00937F92">
            <w:r>
              <w:t>( 2 sata)</w:t>
            </w:r>
          </w:p>
        </w:tc>
        <w:tc>
          <w:tcPr>
            <w:tcW w:w="3547" w:type="dxa"/>
          </w:tcPr>
          <w:p w14:paraId="72486663" w14:textId="77777777" w:rsidR="00A31E77" w:rsidRDefault="00A31E77" w:rsidP="00937F92">
            <w:r>
              <w:t xml:space="preserve">Weihnachten </w:t>
            </w:r>
          </w:p>
        </w:tc>
        <w:tc>
          <w:tcPr>
            <w:tcW w:w="3299" w:type="dxa"/>
            <w:vMerge/>
          </w:tcPr>
          <w:p w14:paraId="5E8CD7E1" w14:textId="77777777" w:rsidR="00A31E77" w:rsidRDefault="00A31E77" w:rsidP="00937F92"/>
        </w:tc>
        <w:tc>
          <w:tcPr>
            <w:tcW w:w="2890" w:type="dxa"/>
          </w:tcPr>
          <w:p w14:paraId="5C42AC93" w14:textId="77777777" w:rsidR="00A31E77" w:rsidRPr="00A47213" w:rsidRDefault="00A31E77" w:rsidP="00937F92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C.4.4.</w:t>
            </w:r>
          </w:p>
          <w:p w14:paraId="04E37B71" w14:textId="77777777" w:rsidR="00A31E77" w:rsidRPr="00A47213" w:rsidRDefault="00A31E77" w:rsidP="00937F92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pisuje i prihvaća vlastiti kulturni i nacionalni identitet u odnosu na druge kulture.</w:t>
            </w:r>
          </w:p>
          <w:p w14:paraId="26035114" w14:textId="77777777" w:rsidR="00A31E77" w:rsidRPr="00A47213" w:rsidRDefault="00A31E77" w:rsidP="00937F92">
            <w:pPr>
              <w:rPr>
                <w:rFonts w:cstheme="minorHAnsi"/>
              </w:rPr>
            </w:pPr>
          </w:p>
        </w:tc>
      </w:tr>
      <w:tr w:rsidR="00A31E77" w14:paraId="3FBE5804" w14:textId="77777777" w:rsidTr="00937F92">
        <w:trPr>
          <w:trHeight w:val="184"/>
        </w:trPr>
        <w:tc>
          <w:tcPr>
            <w:tcW w:w="1138" w:type="dxa"/>
            <w:vMerge w:val="restart"/>
          </w:tcPr>
          <w:p w14:paraId="02B2BF88" w14:textId="77777777" w:rsidR="00A31E77" w:rsidRDefault="00A31E77" w:rsidP="00937F92"/>
          <w:p w14:paraId="1E6A6A06" w14:textId="77777777" w:rsidR="00A31E77" w:rsidRDefault="00A31E77" w:rsidP="00937F92"/>
          <w:p w14:paraId="737222B3" w14:textId="77777777" w:rsidR="00A31E77" w:rsidRDefault="00A31E77" w:rsidP="00937F92">
            <w:r w:rsidRPr="00443DCC">
              <w:t>SIJEČANJ</w:t>
            </w:r>
          </w:p>
        </w:tc>
        <w:tc>
          <w:tcPr>
            <w:tcW w:w="844" w:type="dxa"/>
          </w:tcPr>
          <w:p w14:paraId="7CAA188C" w14:textId="77777777" w:rsidR="00A31E77" w:rsidRDefault="00A31E77" w:rsidP="00937F92"/>
          <w:p w14:paraId="247CA5E0" w14:textId="77777777" w:rsidR="00A31E77" w:rsidRDefault="00A31E77" w:rsidP="00937F92">
            <w:r>
              <w:t>17.</w:t>
            </w:r>
          </w:p>
          <w:p w14:paraId="5CF45552" w14:textId="77777777" w:rsidR="00A31E77" w:rsidRDefault="00A31E77" w:rsidP="00937F92"/>
          <w:p w14:paraId="247A078D" w14:textId="77777777" w:rsidR="00A31E77" w:rsidRDefault="00A31E77" w:rsidP="00937F92"/>
        </w:tc>
        <w:tc>
          <w:tcPr>
            <w:tcW w:w="2088" w:type="dxa"/>
            <w:vMerge w:val="restart"/>
          </w:tcPr>
          <w:p w14:paraId="7880811D" w14:textId="77777777" w:rsidR="00A31E77" w:rsidRDefault="00A31E77" w:rsidP="00937F92"/>
          <w:p w14:paraId="74E62E04" w14:textId="77777777" w:rsidR="00A31E77" w:rsidRPr="009712F0" w:rsidRDefault="00A31E77" w:rsidP="00937F92">
            <w:pPr>
              <w:rPr>
                <w:b/>
                <w:bCs/>
              </w:rPr>
            </w:pPr>
            <w:r w:rsidRPr="009712F0">
              <w:rPr>
                <w:b/>
                <w:bCs/>
              </w:rPr>
              <w:t>TEHNOLOGIJA I MEDIJI</w:t>
            </w:r>
          </w:p>
          <w:p w14:paraId="3D8052A7" w14:textId="77777777" w:rsidR="00A31E77" w:rsidRDefault="00A31E77" w:rsidP="00937F92">
            <w:r>
              <w:t>( 6 sati)</w:t>
            </w:r>
          </w:p>
          <w:p w14:paraId="7EEFAC9A" w14:textId="77777777" w:rsidR="00A31E77" w:rsidRDefault="00A31E77" w:rsidP="00937F92"/>
          <w:p w14:paraId="4BBD8B47" w14:textId="77777777" w:rsidR="00A31E77" w:rsidRDefault="00A31E77" w:rsidP="00937F92"/>
          <w:p w14:paraId="4194FC08" w14:textId="77777777" w:rsidR="00A31E77" w:rsidRDefault="00A31E77" w:rsidP="00937F92"/>
          <w:p w14:paraId="0B95A590" w14:textId="77777777" w:rsidR="00A31E77" w:rsidRDefault="00A31E77" w:rsidP="00937F92"/>
          <w:p w14:paraId="06FD32F3" w14:textId="77777777" w:rsidR="00A31E77" w:rsidRDefault="00A31E77" w:rsidP="00937F92"/>
          <w:p w14:paraId="3A983925" w14:textId="77777777" w:rsidR="00A31E77" w:rsidRDefault="00A31E77" w:rsidP="00937F92"/>
          <w:p w14:paraId="7CD50200" w14:textId="77777777" w:rsidR="00A31E77" w:rsidRDefault="00A31E77" w:rsidP="00937F92"/>
          <w:p w14:paraId="12BAB7BC" w14:textId="77777777" w:rsidR="00A31E77" w:rsidRDefault="00A31E77" w:rsidP="00937F92"/>
          <w:p w14:paraId="202752FB" w14:textId="77777777" w:rsidR="00A31E77" w:rsidRDefault="00A31E77" w:rsidP="00937F92"/>
          <w:p w14:paraId="1FA73D0E" w14:textId="77777777" w:rsidR="00A31E77" w:rsidRDefault="00A31E77" w:rsidP="00937F92"/>
          <w:p w14:paraId="6DDDFBB4" w14:textId="77777777" w:rsidR="00A31E77" w:rsidRDefault="00A31E77" w:rsidP="00937F92"/>
          <w:p w14:paraId="780E1C60" w14:textId="77777777" w:rsidR="00A31E77" w:rsidRDefault="00A31E77" w:rsidP="00937F92"/>
          <w:p w14:paraId="506395F8" w14:textId="77777777" w:rsidR="00A31E77" w:rsidRDefault="00A31E77" w:rsidP="00937F92"/>
          <w:p w14:paraId="177D381E" w14:textId="77777777" w:rsidR="00A31E77" w:rsidRDefault="00A31E77" w:rsidP="00937F92"/>
          <w:p w14:paraId="39DE9564" w14:textId="77777777" w:rsidR="00A31E77" w:rsidRDefault="00A31E77" w:rsidP="00937F92"/>
          <w:p w14:paraId="2B15E38A" w14:textId="77777777" w:rsidR="00A31E77" w:rsidRDefault="00A31E77" w:rsidP="00937F92"/>
          <w:p w14:paraId="01C6E02E" w14:textId="77777777" w:rsidR="00A31E77" w:rsidRDefault="00A31E77" w:rsidP="00937F92"/>
          <w:p w14:paraId="4592FD48" w14:textId="77777777" w:rsidR="00A31E77" w:rsidRDefault="00A31E77" w:rsidP="00937F92"/>
          <w:p w14:paraId="330B9252" w14:textId="77777777" w:rsidR="00A31E77" w:rsidRDefault="00A31E77" w:rsidP="00937F92"/>
          <w:p w14:paraId="5DF91221" w14:textId="77777777" w:rsidR="00A31E77" w:rsidRDefault="00A31E77" w:rsidP="00937F92"/>
          <w:p w14:paraId="37395AA0" w14:textId="77777777" w:rsidR="00A31E77" w:rsidRDefault="00A31E77" w:rsidP="00937F92"/>
        </w:tc>
        <w:tc>
          <w:tcPr>
            <w:tcW w:w="3547" w:type="dxa"/>
          </w:tcPr>
          <w:p w14:paraId="2E566F69" w14:textId="77777777" w:rsidR="00A31E77" w:rsidRDefault="00A31E77" w:rsidP="00937F92"/>
          <w:p w14:paraId="44FCED54" w14:textId="77777777" w:rsidR="00A31E77" w:rsidRDefault="00A31E77" w:rsidP="00937F92">
            <w:r>
              <w:t xml:space="preserve">Computer, Handy &amp; Co. </w:t>
            </w:r>
          </w:p>
          <w:p w14:paraId="362995B8" w14:textId="77777777" w:rsidR="00A31E77" w:rsidRDefault="00A31E77" w:rsidP="00937F92">
            <w:r>
              <w:t xml:space="preserve">Soziale Medien </w:t>
            </w:r>
          </w:p>
        </w:tc>
        <w:tc>
          <w:tcPr>
            <w:tcW w:w="3299" w:type="dxa"/>
            <w:vMerge/>
          </w:tcPr>
          <w:p w14:paraId="74618464" w14:textId="77777777" w:rsidR="00A31E77" w:rsidRPr="00443DCC" w:rsidRDefault="00A31E77" w:rsidP="00937F92"/>
        </w:tc>
        <w:tc>
          <w:tcPr>
            <w:tcW w:w="2890" w:type="dxa"/>
            <w:vMerge w:val="restart"/>
          </w:tcPr>
          <w:p w14:paraId="5C20D448" w14:textId="77777777" w:rsidR="00A31E77" w:rsidRPr="00A47213" w:rsidRDefault="00A31E77" w:rsidP="00937F92">
            <w:pPr>
              <w:rPr>
                <w:rFonts w:cstheme="minorHAnsi"/>
              </w:rPr>
            </w:pPr>
          </w:p>
          <w:p w14:paraId="727CB3FB" w14:textId="77777777" w:rsidR="00A31E77" w:rsidRPr="00A47213" w:rsidRDefault="00A31E77" w:rsidP="00937F92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A.4.1.</w:t>
            </w:r>
          </w:p>
          <w:p w14:paraId="35119E9E" w14:textId="77777777" w:rsidR="00A31E77" w:rsidRPr="00A47213" w:rsidRDefault="00A31E77" w:rsidP="00937F92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Razvija sliku o sebi.</w:t>
            </w:r>
          </w:p>
          <w:p w14:paraId="7FFEE5BE" w14:textId="77777777" w:rsidR="00A31E77" w:rsidRPr="00A47213" w:rsidRDefault="00A31E77" w:rsidP="00937F92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14:paraId="70C09BC3" w14:textId="77777777" w:rsidR="00A31E77" w:rsidRPr="00A47213" w:rsidRDefault="00A31E77" w:rsidP="00937F92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A.4.2.</w:t>
            </w:r>
          </w:p>
          <w:p w14:paraId="28247DDB" w14:textId="77777777" w:rsidR="00A31E77" w:rsidRPr="00A47213" w:rsidRDefault="00A31E77" w:rsidP="00937F92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Upravlja svojim emocijama i ponašanjem.</w:t>
            </w:r>
          </w:p>
          <w:p w14:paraId="1AFCF155" w14:textId="77777777" w:rsidR="00A31E77" w:rsidRPr="00A47213" w:rsidRDefault="00A31E77" w:rsidP="00937F92">
            <w:pPr>
              <w:rPr>
                <w:rFonts w:cstheme="minorHAnsi"/>
              </w:rPr>
            </w:pPr>
          </w:p>
          <w:p w14:paraId="74C31B40" w14:textId="77777777" w:rsidR="00A31E77" w:rsidRPr="00A47213" w:rsidRDefault="00A31E77" w:rsidP="00937F92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lastRenderedPageBreak/>
              <w:t>osr B.4.2.</w:t>
            </w:r>
          </w:p>
          <w:p w14:paraId="7BF94A20" w14:textId="77777777" w:rsidR="00A31E77" w:rsidRPr="00A47213" w:rsidRDefault="00A31E77" w:rsidP="00937F92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Suradnički uči i radi u timu</w:t>
            </w:r>
          </w:p>
          <w:p w14:paraId="259DB2C6" w14:textId="77777777" w:rsidR="00A31E77" w:rsidRPr="00A47213" w:rsidRDefault="00A31E77" w:rsidP="00937F92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14:paraId="2DE0273A" w14:textId="77777777" w:rsidR="00A31E77" w:rsidRPr="00A47213" w:rsidRDefault="00A31E77" w:rsidP="00937F92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C.4.1.</w:t>
            </w:r>
          </w:p>
          <w:p w14:paraId="0B4DB8FC" w14:textId="77777777" w:rsidR="00A31E77" w:rsidRPr="000504EF" w:rsidRDefault="00A31E77" w:rsidP="00937F92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Prepoznaje i izbjegava rizične situacije u društvu i primjenjuje strategije samozaštite.</w:t>
            </w:r>
          </w:p>
        </w:tc>
      </w:tr>
      <w:tr w:rsidR="00A31E77" w14:paraId="70202126" w14:textId="77777777" w:rsidTr="00937F92">
        <w:trPr>
          <w:trHeight w:val="183"/>
        </w:trPr>
        <w:tc>
          <w:tcPr>
            <w:tcW w:w="1138" w:type="dxa"/>
            <w:vMerge/>
            <w:textDirection w:val="btLr"/>
          </w:tcPr>
          <w:p w14:paraId="04435B56" w14:textId="77777777" w:rsidR="00A31E77" w:rsidRDefault="00A31E77" w:rsidP="00937F92">
            <w:pPr>
              <w:ind w:left="113" w:right="113"/>
            </w:pPr>
          </w:p>
        </w:tc>
        <w:tc>
          <w:tcPr>
            <w:tcW w:w="844" w:type="dxa"/>
          </w:tcPr>
          <w:p w14:paraId="2713A977" w14:textId="77777777" w:rsidR="00A31E77" w:rsidRDefault="00A31E77" w:rsidP="00937F92">
            <w:r>
              <w:t>18.</w:t>
            </w:r>
          </w:p>
          <w:p w14:paraId="38590F0D" w14:textId="77777777" w:rsidR="00A31E77" w:rsidRDefault="00A31E77" w:rsidP="00937F92"/>
          <w:p w14:paraId="4BA330E0" w14:textId="77777777" w:rsidR="00A31E77" w:rsidRDefault="00A31E77" w:rsidP="00937F92"/>
          <w:p w14:paraId="4E96E255" w14:textId="77777777" w:rsidR="00A31E77" w:rsidRDefault="00A31E77" w:rsidP="00937F92"/>
          <w:p w14:paraId="0D75B25F" w14:textId="77777777" w:rsidR="00A31E77" w:rsidRDefault="00A31E77" w:rsidP="00937F92"/>
          <w:p w14:paraId="774891AB" w14:textId="77777777" w:rsidR="00A31E77" w:rsidRDefault="00A31E77" w:rsidP="00937F92"/>
          <w:p w14:paraId="36093EF0" w14:textId="77777777" w:rsidR="00A31E77" w:rsidRDefault="00A31E77" w:rsidP="00937F92"/>
          <w:p w14:paraId="1BC053BB" w14:textId="77777777" w:rsidR="00A31E77" w:rsidRDefault="00A31E77" w:rsidP="00937F92"/>
          <w:p w14:paraId="3C58FEE8" w14:textId="77777777" w:rsidR="00A31E77" w:rsidRDefault="00A31E77" w:rsidP="00937F92"/>
          <w:p w14:paraId="3D37D92E" w14:textId="77777777" w:rsidR="00A31E77" w:rsidRDefault="00A31E77" w:rsidP="00937F92"/>
          <w:p w14:paraId="22939DD1" w14:textId="77777777" w:rsidR="00A31E77" w:rsidRDefault="00A31E77" w:rsidP="00937F92"/>
          <w:p w14:paraId="141A282E" w14:textId="77777777" w:rsidR="00A31E77" w:rsidRDefault="00A31E77" w:rsidP="00937F92"/>
          <w:p w14:paraId="4A842A9A" w14:textId="77777777" w:rsidR="00A31E77" w:rsidRDefault="00A31E77" w:rsidP="00937F92"/>
          <w:p w14:paraId="4B633122" w14:textId="77777777" w:rsidR="00A31E77" w:rsidRDefault="00A31E77" w:rsidP="00937F92"/>
          <w:p w14:paraId="3760C15D" w14:textId="77777777" w:rsidR="00A31E77" w:rsidRDefault="00A31E77" w:rsidP="00937F92"/>
          <w:p w14:paraId="15E6E8BA" w14:textId="77777777" w:rsidR="00A31E77" w:rsidRDefault="00A31E77" w:rsidP="00937F92"/>
          <w:p w14:paraId="567AD62D" w14:textId="77777777" w:rsidR="00A31E77" w:rsidRDefault="00A31E77" w:rsidP="00937F92"/>
          <w:p w14:paraId="41775570" w14:textId="77777777" w:rsidR="00A31E77" w:rsidRDefault="00A31E77" w:rsidP="00937F92"/>
          <w:p w14:paraId="1A158268" w14:textId="77777777" w:rsidR="00A31E77" w:rsidRDefault="00A31E77" w:rsidP="00937F92"/>
          <w:p w14:paraId="463885A8" w14:textId="77777777" w:rsidR="00A31E77" w:rsidRDefault="00A31E77" w:rsidP="00937F92"/>
          <w:p w14:paraId="016C4884" w14:textId="77777777" w:rsidR="00A31E77" w:rsidRDefault="00A31E77" w:rsidP="00937F92"/>
          <w:p w14:paraId="32269232" w14:textId="77777777" w:rsidR="00A31E77" w:rsidRDefault="00A31E77" w:rsidP="00937F92"/>
        </w:tc>
        <w:tc>
          <w:tcPr>
            <w:tcW w:w="2088" w:type="dxa"/>
            <w:vMerge/>
          </w:tcPr>
          <w:p w14:paraId="0CC36262" w14:textId="77777777" w:rsidR="00A31E77" w:rsidRDefault="00A31E77" w:rsidP="00937F92"/>
        </w:tc>
        <w:tc>
          <w:tcPr>
            <w:tcW w:w="3547" w:type="dxa"/>
          </w:tcPr>
          <w:p w14:paraId="3EA1FCE4" w14:textId="77777777" w:rsidR="00A31E77" w:rsidRDefault="00A31E77" w:rsidP="00937F92"/>
          <w:p w14:paraId="676F8A42" w14:textId="77777777" w:rsidR="00A31E77" w:rsidRDefault="00A31E77" w:rsidP="00937F92">
            <w:r>
              <w:t xml:space="preserve">Jugendliche und das Internet </w:t>
            </w:r>
          </w:p>
          <w:p w14:paraId="3D17FCD0" w14:textId="77777777" w:rsidR="00A31E77" w:rsidRDefault="00A31E77" w:rsidP="00937F92">
            <w:r>
              <w:t xml:space="preserve">Lernen mit Applikationen </w:t>
            </w:r>
          </w:p>
        </w:tc>
        <w:tc>
          <w:tcPr>
            <w:tcW w:w="3299" w:type="dxa"/>
            <w:vMerge/>
          </w:tcPr>
          <w:p w14:paraId="5C4A948C" w14:textId="77777777" w:rsidR="00A31E77" w:rsidRDefault="00A31E77" w:rsidP="00937F92"/>
        </w:tc>
        <w:tc>
          <w:tcPr>
            <w:tcW w:w="2890" w:type="dxa"/>
            <w:vMerge/>
          </w:tcPr>
          <w:p w14:paraId="3431A8A9" w14:textId="77777777" w:rsidR="00A31E77" w:rsidRPr="00A47213" w:rsidRDefault="00A31E77" w:rsidP="00937F92">
            <w:pPr>
              <w:rPr>
                <w:rFonts w:cstheme="minorHAnsi"/>
              </w:rPr>
            </w:pPr>
          </w:p>
        </w:tc>
      </w:tr>
      <w:tr w:rsidR="00A31E77" w14:paraId="068634F9" w14:textId="77777777" w:rsidTr="00937F92">
        <w:trPr>
          <w:trHeight w:val="183"/>
        </w:trPr>
        <w:tc>
          <w:tcPr>
            <w:tcW w:w="1138" w:type="dxa"/>
            <w:vMerge/>
            <w:textDirection w:val="btLr"/>
          </w:tcPr>
          <w:p w14:paraId="1BA4B321" w14:textId="77777777" w:rsidR="00A31E77" w:rsidRDefault="00A31E77" w:rsidP="00937F92">
            <w:pPr>
              <w:ind w:left="113" w:right="113"/>
            </w:pPr>
          </w:p>
        </w:tc>
        <w:tc>
          <w:tcPr>
            <w:tcW w:w="844" w:type="dxa"/>
          </w:tcPr>
          <w:p w14:paraId="1878CA70" w14:textId="77777777" w:rsidR="00A31E77" w:rsidRDefault="00A31E77" w:rsidP="00937F92">
            <w:r>
              <w:t>19.</w:t>
            </w:r>
          </w:p>
          <w:p w14:paraId="6CFAEF2B" w14:textId="77777777" w:rsidR="00A31E77" w:rsidRDefault="00A31E77" w:rsidP="00937F92"/>
          <w:p w14:paraId="71B64592" w14:textId="77777777" w:rsidR="00A31E77" w:rsidRDefault="00A31E77" w:rsidP="00937F92"/>
        </w:tc>
        <w:tc>
          <w:tcPr>
            <w:tcW w:w="2088" w:type="dxa"/>
            <w:vMerge w:val="restart"/>
          </w:tcPr>
          <w:p w14:paraId="7897E31A" w14:textId="77777777" w:rsidR="00A31E77" w:rsidRPr="00B30E55" w:rsidRDefault="00A31E77" w:rsidP="00937F92">
            <w:pPr>
              <w:rPr>
                <w:b/>
                <w:bCs/>
              </w:rPr>
            </w:pPr>
          </w:p>
          <w:p w14:paraId="75F06064" w14:textId="77777777" w:rsidR="00A31E77" w:rsidRPr="00B30E55" w:rsidRDefault="00A31E77" w:rsidP="00937F92">
            <w:pPr>
              <w:rPr>
                <w:b/>
                <w:bCs/>
              </w:rPr>
            </w:pPr>
            <w:r w:rsidRPr="00B30E55">
              <w:rPr>
                <w:b/>
                <w:bCs/>
              </w:rPr>
              <w:t>OBRAZOVANJE/ ŠKOLA I RAD/ ZANIMANJE</w:t>
            </w:r>
          </w:p>
          <w:p w14:paraId="21AED796" w14:textId="77777777" w:rsidR="00A31E77" w:rsidRDefault="00A31E77" w:rsidP="00937F92">
            <w:r>
              <w:t>( 12 sati)</w:t>
            </w:r>
          </w:p>
          <w:p w14:paraId="4B9167B0" w14:textId="77777777" w:rsidR="00A31E77" w:rsidRDefault="00A31E77" w:rsidP="00937F92"/>
          <w:p w14:paraId="2443AEBE" w14:textId="77777777" w:rsidR="00A31E77" w:rsidRDefault="00A31E77" w:rsidP="00937F92"/>
          <w:p w14:paraId="539386C3" w14:textId="77777777" w:rsidR="00A31E77" w:rsidRDefault="00A31E77" w:rsidP="00937F92"/>
          <w:p w14:paraId="5DA5DB94" w14:textId="77777777" w:rsidR="00A31E77" w:rsidRDefault="00A31E77" w:rsidP="00937F92"/>
          <w:p w14:paraId="3EE59675" w14:textId="77777777" w:rsidR="00A31E77" w:rsidRDefault="00A31E77" w:rsidP="00937F92"/>
          <w:p w14:paraId="08C9CA3E" w14:textId="77777777" w:rsidR="00A31E77" w:rsidRDefault="00A31E77" w:rsidP="00937F92"/>
          <w:p w14:paraId="406067CB" w14:textId="77777777" w:rsidR="00A31E77" w:rsidRDefault="00A31E77" w:rsidP="00937F92"/>
          <w:p w14:paraId="4D7AA439" w14:textId="77777777" w:rsidR="00A31E77" w:rsidRDefault="00A31E77" w:rsidP="00937F92"/>
          <w:p w14:paraId="74FAF180" w14:textId="77777777" w:rsidR="00A31E77" w:rsidRDefault="00A31E77" w:rsidP="00937F92"/>
        </w:tc>
        <w:tc>
          <w:tcPr>
            <w:tcW w:w="3547" w:type="dxa"/>
          </w:tcPr>
          <w:p w14:paraId="5A0FB0B0" w14:textId="77777777" w:rsidR="00A31E77" w:rsidRPr="00881937" w:rsidRDefault="00A31E77" w:rsidP="00937F92">
            <w:r w:rsidRPr="00881937">
              <w:t>Schulfächer</w:t>
            </w:r>
            <w:r>
              <w:t xml:space="preserve"> </w:t>
            </w:r>
          </w:p>
          <w:p w14:paraId="26FA2D13" w14:textId="77777777" w:rsidR="00A31E77" w:rsidRPr="00881937" w:rsidRDefault="00A31E77" w:rsidP="00937F92"/>
          <w:p w14:paraId="66A00346" w14:textId="77777777" w:rsidR="00A31E77" w:rsidRPr="00881937" w:rsidRDefault="00A31E77" w:rsidP="00937F92">
            <w:r w:rsidRPr="00881937">
              <w:t>Meine Traumschule</w:t>
            </w:r>
            <w:r>
              <w:t xml:space="preserve"> </w:t>
            </w:r>
          </w:p>
          <w:p w14:paraId="23AA7850" w14:textId="77777777" w:rsidR="00A31E77" w:rsidRPr="00881937" w:rsidRDefault="00A31E77" w:rsidP="00937F92"/>
        </w:tc>
        <w:tc>
          <w:tcPr>
            <w:tcW w:w="3299" w:type="dxa"/>
            <w:vMerge/>
          </w:tcPr>
          <w:p w14:paraId="5DD64D68" w14:textId="77777777" w:rsidR="00A31E77" w:rsidRDefault="00A31E77" w:rsidP="00937F92">
            <w:pPr>
              <w:spacing w:line="240" w:lineRule="atLeast"/>
            </w:pPr>
          </w:p>
        </w:tc>
        <w:tc>
          <w:tcPr>
            <w:tcW w:w="2890" w:type="dxa"/>
            <w:vMerge w:val="restart"/>
          </w:tcPr>
          <w:p w14:paraId="01647F67" w14:textId="77777777" w:rsidR="00A31E77" w:rsidRPr="00A47213" w:rsidRDefault="00A31E77" w:rsidP="00937F92">
            <w:pPr>
              <w:rPr>
                <w:rFonts w:cstheme="minorHAnsi"/>
              </w:rPr>
            </w:pPr>
          </w:p>
          <w:p w14:paraId="0778461F" w14:textId="77777777" w:rsidR="00A31E77" w:rsidRPr="00A47213" w:rsidRDefault="00A31E77" w:rsidP="00937F92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C.4.4.</w:t>
            </w:r>
          </w:p>
          <w:p w14:paraId="2C26D37A" w14:textId="77777777" w:rsidR="00A31E77" w:rsidRPr="00A47213" w:rsidRDefault="00A31E77" w:rsidP="00937F92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pisuje i prihvaća vlastiti kulturni i nacionalni identitet u odnosu na druge kulture.</w:t>
            </w:r>
          </w:p>
          <w:p w14:paraId="688BC7D9" w14:textId="77777777" w:rsidR="00A31E77" w:rsidRPr="00A47213" w:rsidRDefault="00A31E77" w:rsidP="00937F92">
            <w:pPr>
              <w:rPr>
                <w:rFonts w:cstheme="minorHAnsi"/>
              </w:rPr>
            </w:pPr>
          </w:p>
          <w:p w14:paraId="557EADD4" w14:textId="77777777" w:rsidR="00A31E77" w:rsidRPr="00A47213" w:rsidRDefault="00A31E77" w:rsidP="00937F92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A.4.4.</w:t>
            </w:r>
          </w:p>
          <w:p w14:paraId="77DF8603" w14:textId="77777777" w:rsidR="00A31E77" w:rsidRPr="00A47213" w:rsidRDefault="00A31E77" w:rsidP="00937F92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14:paraId="552525C9" w14:textId="77777777" w:rsidR="00A31E77" w:rsidRPr="00A47213" w:rsidRDefault="00A31E77" w:rsidP="00937F92">
            <w:pPr>
              <w:rPr>
                <w:rFonts w:cstheme="minorHAnsi"/>
              </w:rPr>
            </w:pPr>
          </w:p>
          <w:p w14:paraId="0D27843D" w14:textId="77777777" w:rsidR="00A31E77" w:rsidRPr="00A47213" w:rsidRDefault="00A31E77" w:rsidP="00937F92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B.4.2.</w:t>
            </w:r>
          </w:p>
          <w:p w14:paraId="4008C112" w14:textId="77777777" w:rsidR="00A31E77" w:rsidRPr="00A47213" w:rsidRDefault="00A31E77" w:rsidP="00937F92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Suradnički uči i radi u timu</w:t>
            </w:r>
          </w:p>
          <w:p w14:paraId="2AE3B020" w14:textId="77777777" w:rsidR="00A31E77" w:rsidRPr="00A47213" w:rsidRDefault="00A31E77" w:rsidP="00937F92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14:paraId="7BE87444" w14:textId="77777777" w:rsidR="00A31E77" w:rsidRPr="00A47213" w:rsidRDefault="00A31E77" w:rsidP="00937F92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Pod A.4.3.</w:t>
            </w:r>
          </w:p>
          <w:p w14:paraId="1FC16132" w14:textId="77777777" w:rsidR="00A31E77" w:rsidRPr="00A47213" w:rsidRDefault="00A31E77" w:rsidP="00937F92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Upoznaje i kritički sagledava mogućnosti razvoja karijere i </w:t>
            </w:r>
            <w:r w:rsidRPr="00A47213">
              <w:rPr>
                <w:rFonts w:eastAsia="Times New Roman" w:cstheme="minorHAnsi"/>
                <w:color w:val="231F20"/>
                <w:lang w:eastAsia="hr-HR"/>
              </w:rPr>
              <w:lastRenderedPageBreak/>
              <w:t>profesionalnoga usmjeravanja.</w:t>
            </w:r>
          </w:p>
          <w:p w14:paraId="58BA84D1" w14:textId="77777777" w:rsidR="00A31E77" w:rsidRPr="00A47213" w:rsidRDefault="00A31E77" w:rsidP="00937F92">
            <w:pPr>
              <w:rPr>
                <w:rFonts w:cstheme="minorHAnsi"/>
              </w:rPr>
            </w:pPr>
          </w:p>
        </w:tc>
      </w:tr>
      <w:tr w:rsidR="00A31E77" w14:paraId="22DA9E73" w14:textId="77777777" w:rsidTr="00937F92">
        <w:trPr>
          <w:trHeight w:val="368"/>
        </w:trPr>
        <w:tc>
          <w:tcPr>
            <w:tcW w:w="1138" w:type="dxa"/>
            <w:vMerge w:val="restart"/>
          </w:tcPr>
          <w:p w14:paraId="65AAEF46" w14:textId="77777777" w:rsidR="00A31E77" w:rsidRPr="0097084C" w:rsidRDefault="00A31E77" w:rsidP="00937F92">
            <w:r w:rsidRPr="0097084C">
              <w:t>VELJAČA</w:t>
            </w:r>
          </w:p>
        </w:tc>
        <w:tc>
          <w:tcPr>
            <w:tcW w:w="844" w:type="dxa"/>
          </w:tcPr>
          <w:p w14:paraId="69AA40D2" w14:textId="77777777" w:rsidR="00A31E77" w:rsidRDefault="00A31E77" w:rsidP="00937F92">
            <w:r>
              <w:t>20.</w:t>
            </w:r>
          </w:p>
          <w:p w14:paraId="4385A3D0" w14:textId="77777777" w:rsidR="00A31E77" w:rsidRDefault="00A31E77" w:rsidP="00937F92"/>
          <w:p w14:paraId="78EA2F23" w14:textId="77777777" w:rsidR="00A31E77" w:rsidRDefault="00A31E77" w:rsidP="00937F92"/>
        </w:tc>
        <w:tc>
          <w:tcPr>
            <w:tcW w:w="2088" w:type="dxa"/>
            <w:vMerge/>
          </w:tcPr>
          <w:p w14:paraId="4B1F43FB" w14:textId="77777777" w:rsidR="00A31E77" w:rsidRDefault="00A31E77" w:rsidP="00937F92"/>
        </w:tc>
        <w:tc>
          <w:tcPr>
            <w:tcW w:w="3547" w:type="dxa"/>
          </w:tcPr>
          <w:p w14:paraId="097FCE2D" w14:textId="77777777" w:rsidR="00A31E77" w:rsidRPr="00881937" w:rsidRDefault="00A31E77" w:rsidP="00937F92">
            <w:r w:rsidRPr="00881937">
              <w:t xml:space="preserve">Schule in Deutschland </w:t>
            </w:r>
          </w:p>
          <w:p w14:paraId="07154D99" w14:textId="77777777" w:rsidR="00A31E77" w:rsidRPr="00881937" w:rsidRDefault="00A31E77" w:rsidP="00937F92"/>
          <w:p w14:paraId="574E915D" w14:textId="77777777" w:rsidR="00A31E77" w:rsidRPr="00881937" w:rsidRDefault="00A31E77" w:rsidP="00937F92">
            <w:r w:rsidRPr="00881937">
              <w:t>Das deutsche Schulsystem</w:t>
            </w:r>
            <w:r>
              <w:t xml:space="preserve"> </w:t>
            </w:r>
          </w:p>
        </w:tc>
        <w:tc>
          <w:tcPr>
            <w:tcW w:w="3299" w:type="dxa"/>
            <w:vMerge/>
          </w:tcPr>
          <w:p w14:paraId="7C2B921F" w14:textId="77777777" w:rsidR="00A31E77" w:rsidRDefault="00A31E77" w:rsidP="00937F92"/>
        </w:tc>
        <w:tc>
          <w:tcPr>
            <w:tcW w:w="2890" w:type="dxa"/>
            <w:vMerge/>
          </w:tcPr>
          <w:p w14:paraId="2E919A56" w14:textId="77777777" w:rsidR="00A31E77" w:rsidRPr="00A47213" w:rsidRDefault="00A31E77" w:rsidP="00937F92">
            <w:pPr>
              <w:rPr>
                <w:rFonts w:cstheme="minorHAnsi"/>
              </w:rPr>
            </w:pPr>
          </w:p>
        </w:tc>
      </w:tr>
      <w:tr w:rsidR="00A31E77" w14:paraId="2F0BD467" w14:textId="77777777" w:rsidTr="00937F92">
        <w:trPr>
          <w:trHeight w:val="366"/>
        </w:trPr>
        <w:tc>
          <w:tcPr>
            <w:tcW w:w="1138" w:type="dxa"/>
            <w:vMerge/>
          </w:tcPr>
          <w:p w14:paraId="37FD6703" w14:textId="77777777" w:rsidR="00A31E77" w:rsidRPr="0097084C" w:rsidRDefault="00A31E77" w:rsidP="00937F92"/>
        </w:tc>
        <w:tc>
          <w:tcPr>
            <w:tcW w:w="844" w:type="dxa"/>
          </w:tcPr>
          <w:p w14:paraId="0F65B1A3" w14:textId="77777777" w:rsidR="00A31E77" w:rsidRDefault="00A31E77" w:rsidP="00937F92">
            <w:r>
              <w:t>21.</w:t>
            </w:r>
          </w:p>
          <w:p w14:paraId="4B5C81FF" w14:textId="77777777" w:rsidR="00A31E77" w:rsidRDefault="00A31E77" w:rsidP="00937F92"/>
          <w:p w14:paraId="36F3EDED" w14:textId="77777777" w:rsidR="00A31E77" w:rsidRDefault="00A31E77" w:rsidP="00937F92"/>
        </w:tc>
        <w:tc>
          <w:tcPr>
            <w:tcW w:w="2088" w:type="dxa"/>
            <w:vMerge/>
          </w:tcPr>
          <w:p w14:paraId="46FB7237" w14:textId="77777777" w:rsidR="00A31E77" w:rsidRDefault="00A31E77" w:rsidP="00937F92"/>
        </w:tc>
        <w:tc>
          <w:tcPr>
            <w:tcW w:w="3547" w:type="dxa"/>
          </w:tcPr>
          <w:p w14:paraId="37598F02" w14:textId="77777777" w:rsidR="00A31E77" w:rsidRPr="00881937" w:rsidRDefault="00A31E77" w:rsidP="00937F92">
            <w:r w:rsidRPr="00881937">
              <w:t>Schule in Österreich</w:t>
            </w:r>
            <w:r>
              <w:t xml:space="preserve"> </w:t>
            </w:r>
          </w:p>
          <w:p w14:paraId="01D01034" w14:textId="77777777" w:rsidR="00A31E77" w:rsidRPr="00881937" w:rsidRDefault="00A31E77" w:rsidP="00937F92"/>
          <w:p w14:paraId="260A5184" w14:textId="77777777" w:rsidR="00A31E77" w:rsidRPr="00881937" w:rsidRDefault="00A31E77" w:rsidP="00937F92">
            <w:r w:rsidRPr="00881937">
              <w:t xml:space="preserve">Ausbildung und Berufsausbildung </w:t>
            </w:r>
          </w:p>
        </w:tc>
        <w:tc>
          <w:tcPr>
            <w:tcW w:w="3299" w:type="dxa"/>
            <w:vMerge/>
          </w:tcPr>
          <w:p w14:paraId="74E5F863" w14:textId="77777777" w:rsidR="00A31E77" w:rsidRDefault="00A31E77" w:rsidP="00937F92"/>
        </w:tc>
        <w:tc>
          <w:tcPr>
            <w:tcW w:w="2890" w:type="dxa"/>
            <w:vMerge/>
          </w:tcPr>
          <w:p w14:paraId="3576F117" w14:textId="77777777" w:rsidR="00A31E77" w:rsidRPr="00A47213" w:rsidRDefault="00A31E77" w:rsidP="00937F92">
            <w:pPr>
              <w:rPr>
                <w:rFonts w:cstheme="minorHAnsi"/>
              </w:rPr>
            </w:pPr>
          </w:p>
        </w:tc>
      </w:tr>
      <w:tr w:rsidR="00A31E77" w14:paraId="14A80308" w14:textId="77777777" w:rsidTr="00937F92">
        <w:trPr>
          <w:trHeight w:val="366"/>
        </w:trPr>
        <w:tc>
          <w:tcPr>
            <w:tcW w:w="1138" w:type="dxa"/>
            <w:vMerge/>
          </w:tcPr>
          <w:p w14:paraId="73E02D1C" w14:textId="77777777" w:rsidR="00A31E77" w:rsidRPr="0097084C" w:rsidRDefault="00A31E77" w:rsidP="00937F92"/>
        </w:tc>
        <w:tc>
          <w:tcPr>
            <w:tcW w:w="844" w:type="dxa"/>
          </w:tcPr>
          <w:p w14:paraId="7A2F8620" w14:textId="77777777" w:rsidR="00A31E77" w:rsidRDefault="00A31E77" w:rsidP="00937F92">
            <w:r>
              <w:t>22.</w:t>
            </w:r>
          </w:p>
        </w:tc>
        <w:tc>
          <w:tcPr>
            <w:tcW w:w="2088" w:type="dxa"/>
            <w:vMerge/>
          </w:tcPr>
          <w:p w14:paraId="0C397CAE" w14:textId="77777777" w:rsidR="00A31E77" w:rsidRDefault="00A31E77" w:rsidP="00937F92"/>
        </w:tc>
        <w:tc>
          <w:tcPr>
            <w:tcW w:w="3547" w:type="dxa"/>
          </w:tcPr>
          <w:p w14:paraId="1470C6DA" w14:textId="77777777" w:rsidR="00A31E77" w:rsidRPr="00881937" w:rsidRDefault="00A31E77" w:rsidP="00937F92">
            <w:r w:rsidRPr="00881937">
              <w:t>Nebenjobs und Ferienjobs</w:t>
            </w:r>
            <w:r>
              <w:t xml:space="preserve"> </w:t>
            </w:r>
          </w:p>
          <w:p w14:paraId="4589500B" w14:textId="77777777" w:rsidR="00A31E77" w:rsidRPr="00881937" w:rsidRDefault="00A31E77" w:rsidP="00937F92"/>
          <w:p w14:paraId="3FD08E56" w14:textId="77777777" w:rsidR="00A31E77" w:rsidRPr="00881937" w:rsidRDefault="00A31E77" w:rsidP="00937F92">
            <w:r w:rsidRPr="00881937">
              <w:t>Ponavljanje  ostvarenosti odgojno- obrazovnih ishoda</w:t>
            </w:r>
          </w:p>
          <w:p w14:paraId="3EF15900" w14:textId="77777777" w:rsidR="00A31E77" w:rsidRPr="00881937" w:rsidRDefault="00A31E77" w:rsidP="00937F92">
            <w:r w:rsidRPr="00881937">
              <w:t xml:space="preserve"> </w:t>
            </w:r>
          </w:p>
        </w:tc>
        <w:tc>
          <w:tcPr>
            <w:tcW w:w="3299" w:type="dxa"/>
            <w:vMerge/>
          </w:tcPr>
          <w:p w14:paraId="4BF03415" w14:textId="77777777" w:rsidR="00A31E77" w:rsidRDefault="00A31E77" w:rsidP="00937F92"/>
        </w:tc>
        <w:tc>
          <w:tcPr>
            <w:tcW w:w="2890" w:type="dxa"/>
            <w:vMerge/>
          </w:tcPr>
          <w:p w14:paraId="590AF6B9" w14:textId="77777777" w:rsidR="00A31E77" w:rsidRPr="00A47213" w:rsidRDefault="00A31E77" w:rsidP="00937F92">
            <w:pPr>
              <w:rPr>
                <w:rFonts w:cstheme="minorHAnsi"/>
              </w:rPr>
            </w:pPr>
          </w:p>
        </w:tc>
      </w:tr>
      <w:tr w:rsidR="00A31E77" w14:paraId="715F9E92" w14:textId="77777777" w:rsidTr="00937F92">
        <w:trPr>
          <w:trHeight w:val="220"/>
        </w:trPr>
        <w:tc>
          <w:tcPr>
            <w:tcW w:w="1138" w:type="dxa"/>
            <w:vMerge w:val="restart"/>
          </w:tcPr>
          <w:p w14:paraId="0C890BFF" w14:textId="77777777" w:rsidR="00A31E77" w:rsidRDefault="00A31E77" w:rsidP="00937F92"/>
          <w:p w14:paraId="009DF10F" w14:textId="77777777" w:rsidR="00A31E77" w:rsidRDefault="00A31E77" w:rsidP="00937F92"/>
          <w:p w14:paraId="46358180" w14:textId="77777777" w:rsidR="00A31E77" w:rsidRDefault="00A31E77" w:rsidP="00937F92"/>
          <w:p w14:paraId="0DB5D60F" w14:textId="77777777" w:rsidR="00A31E77" w:rsidRPr="0097084C" w:rsidRDefault="00A31E77" w:rsidP="00937F92">
            <w:r w:rsidRPr="0097084C">
              <w:t>OŽUJAK</w:t>
            </w:r>
          </w:p>
        </w:tc>
        <w:tc>
          <w:tcPr>
            <w:tcW w:w="844" w:type="dxa"/>
          </w:tcPr>
          <w:p w14:paraId="13E1B220" w14:textId="77777777" w:rsidR="00A31E77" w:rsidRDefault="00A31E77" w:rsidP="00937F92"/>
          <w:p w14:paraId="547B43B3" w14:textId="77777777" w:rsidR="00A31E77" w:rsidRDefault="00A31E77" w:rsidP="00937F92">
            <w:r>
              <w:t>23.</w:t>
            </w:r>
          </w:p>
          <w:p w14:paraId="17E10E36" w14:textId="77777777" w:rsidR="00A31E77" w:rsidRDefault="00A31E77" w:rsidP="00937F92"/>
          <w:p w14:paraId="2FEADB7A" w14:textId="77777777" w:rsidR="00A31E77" w:rsidRDefault="00A31E77" w:rsidP="00937F92"/>
        </w:tc>
        <w:tc>
          <w:tcPr>
            <w:tcW w:w="2088" w:type="dxa"/>
            <w:vMerge w:val="restart"/>
          </w:tcPr>
          <w:p w14:paraId="5FF29117" w14:textId="77777777" w:rsidR="00A31E77" w:rsidRPr="00B30E55" w:rsidRDefault="00A31E77" w:rsidP="00937F92">
            <w:pPr>
              <w:rPr>
                <w:b/>
                <w:bCs/>
              </w:rPr>
            </w:pPr>
          </w:p>
          <w:p w14:paraId="77B4FAEA" w14:textId="77777777" w:rsidR="00A31E77" w:rsidRPr="00B30E55" w:rsidRDefault="00A31E77" w:rsidP="00937F92">
            <w:pPr>
              <w:rPr>
                <w:b/>
                <w:bCs/>
              </w:rPr>
            </w:pPr>
            <w:r w:rsidRPr="00B30E55">
              <w:rPr>
                <w:b/>
                <w:bCs/>
              </w:rPr>
              <w:t>OKOLIŠ I EKOLOGIJA</w:t>
            </w:r>
          </w:p>
          <w:p w14:paraId="750AE1DC" w14:textId="77777777" w:rsidR="00A31E77" w:rsidRDefault="00A31E77" w:rsidP="00937F92">
            <w:r>
              <w:t>( 6 sati)</w:t>
            </w:r>
          </w:p>
          <w:p w14:paraId="3D87A2B1" w14:textId="77777777" w:rsidR="00A31E77" w:rsidRDefault="00A31E77" w:rsidP="00937F92"/>
          <w:p w14:paraId="17793E30" w14:textId="77777777" w:rsidR="00A31E77" w:rsidRDefault="00A31E77" w:rsidP="00937F92"/>
          <w:p w14:paraId="215381C5" w14:textId="77777777" w:rsidR="00A31E77" w:rsidRDefault="00A31E77" w:rsidP="00937F92"/>
          <w:p w14:paraId="1BA61D3D" w14:textId="77777777" w:rsidR="00A31E77" w:rsidRDefault="00A31E77" w:rsidP="00937F92"/>
          <w:p w14:paraId="4EBC6941" w14:textId="77777777" w:rsidR="00A31E77" w:rsidRDefault="00A31E77" w:rsidP="00937F92"/>
        </w:tc>
        <w:tc>
          <w:tcPr>
            <w:tcW w:w="3547" w:type="dxa"/>
          </w:tcPr>
          <w:p w14:paraId="2D1EB004" w14:textId="77777777" w:rsidR="00A31E77" w:rsidRPr="00881937" w:rsidRDefault="00A31E77" w:rsidP="00937F92">
            <w:r w:rsidRPr="00881937">
              <w:t>Umweltschutz</w:t>
            </w:r>
            <w:r>
              <w:t xml:space="preserve"> </w:t>
            </w:r>
          </w:p>
          <w:p w14:paraId="0D535549" w14:textId="77777777" w:rsidR="00A31E77" w:rsidRPr="00881937" w:rsidRDefault="00A31E77" w:rsidP="00937F92"/>
          <w:p w14:paraId="50FB7E1A" w14:textId="77777777" w:rsidR="00A31E77" w:rsidRPr="00881937" w:rsidRDefault="00A31E77" w:rsidP="00937F92">
            <w:r w:rsidRPr="00881937">
              <w:t>Mülltrennung</w:t>
            </w:r>
            <w:r>
              <w:t xml:space="preserve"> </w:t>
            </w:r>
          </w:p>
        </w:tc>
        <w:tc>
          <w:tcPr>
            <w:tcW w:w="3299" w:type="dxa"/>
            <w:vMerge/>
          </w:tcPr>
          <w:p w14:paraId="5B218835" w14:textId="77777777" w:rsidR="00A31E77" w:rsidRPr="00A25469" w:rsidRDefault="00A31E77" w:rsidP="00937F92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2890" w:type="dxa"/>
            <w:vMerge w:val="restart"/>
          </w:tcPr>
          <w:p w14:paraId="30732E26" w14:textId="77777777" w:rsidR="00A31E77" w:rsidRPr="00A47213" w:rsidRDefault="00A31E77" w:rsidP="00937F92">
            <w:pPr>
              <w:rPr>
                <w:rFonts w:cstheme="minorHAnsi"/>
              </w:rPr>
            </w:pPr>
          </w:p>
          <w:p w14:paraId="4DBE39ED" w14:textId="77777777" w:rsidR="00A31E77" w:rsidRPr="00A47213" w:rsidRDefault="00A31E77" w:rsidP="00937F92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A.4.1.</w:t>
            </w:r>
          </w:p>
          <w:p w14:paraId="15C115F0" w14:textId="77777777" w:rsidR="00A31E77" w:rsidRPr="00A47213" w:rsidRDefault="00A31E77" w:rsidP="00937F92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Razvija sliku o sebi.</w:t>
            </w:r>
          </w:p>
          <w:p w14:paraId="2B734DB0" w14:textId="77777777" w:rsidR="00A31E77" w:rsidRPr="00A47213" w:rsidRDefault="00A31E77" w:rsidP="00937F92">
            <w:pPr>
              <w:rPr>
                <w:rFonts w:cstheme="minorHAnsi"/>
              </w:rPr>
            </w:pPr>
          </w:p>
          <w:p w14:paraId="017826F1" w14:textId="77777777" w:rsidR="00A31E77" w:rsidRPr="00A47213" w:rsidRDefault="00A31E77" w:rsidP="00937F92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B.4.2.</w:t>
            </w:r>
          </w:p>
          <w:p w14:paraId="797AA265" w14:textId="77777777" w:rsidR="00A31E77" w:rsidRPr="00A47213" w:rsidRDefault="00A31E77" w:rsidP="00937F92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Suradnički uči i radi u timu</w:t>
            </w:r>
          </w:p>
          <w:p w14:paraId="70B4FB65" w14:textId="77777777" w:rsidR="00A31E77" w:rsidRPr="00A47213" w:rsidRDefault="00A31E77" w:rsidP="00937F92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14:paraId="6A1D3D10" w14:textId="77777777" w:rsidR="00A31E77" w:rsidRPr="00A47213" w:rsidRDefault="00A31E77" w:rsidP="00937F92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A.4.2.</w:t>
            </w:r>
          </w:p>
          <w:p w14:paraId="7EBC73E3" w14:textId="77777777" w:rsidR="00A31E77" w:rsidRPr="00A47213" w:rsidRDefault="00A31E77" w:rsidP="00937F92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Upravlja svojim emocijama i ponašanjem.</w:t>
            </w:r>
          </w:p>
          <w:p w14:paraId="1EB6CCF1" w14:textId="77777777" w:rsidR="00A31E77" w:rsidRPr="00A47213" w:rsidRDefault="00A31E77" w:rsidP="00937F92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14:paraId="65E10E98" w14:textId="77777777" w:rsidR="00A31E77" w:rsidRPr="00A47213" w:rsidRDefault="00A31E77" w:rsidP="00937F92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B.4.3.</w:t>
            </w:r>
          </w:p>
          <w:p w14:paraId="05F9BD48" w14:textId="77777777" w:rsidR="00A31E77" w:rsidRPr="00A47213" w:rsidRDefault="00A31E77" w:rsidP="00937F92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Preuzima odgovornost za svoje ponašanje.</w:t>
            </w:r>
          </w:p>
          <w:p w14:paraId="58DF2163" w14:textId="77777777" w:rsidR="00A31E77" w:rsidRPr="00A47213" w:rsidRDefault="00A31E77" w:rsidP="00937F92">
            <w:pPr>
              <w:rPr>
                <w:rFonts w:cstheme="minorHAnsi"/>
              </w:rPr>
            </w:pPr>
          </w:p>
          <w:p w14:paraId="0310AF95" w14:textId="77777777" w:rsidR="00A31E77" w:rsidRPr="00A47213" w:rsidRDefault="00A31E77" w:rsidP="00937F92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dr B.4.1. Djeluje u skladu s načelima održivoga razvoja s ciljem zaštite prirode i okoliša.</w:t>
            </w:r>
          </w:p>
          <w:p w14:paraId="322C87B9" w14:textId="77777777" w:rsidR="00A31E77" w:rsidRPr="00A47213" w:rsidRDefault="00A31E77" w:rsidP="00937F92">
            <w:pPr>
              <w:rPr>
                <w:rFonts w:cstheme="minorHAnsi"/>
              </w:rPr>
            </w:pPr>
          </w:p>
        </w:tc>
      </w:tr>
      <w:tr w:rsidR="00A31E77" w14:paraId="367CB800" w14:textId="77777777" w:rsidTr="00937F92">
        <w:trPr>
          <w:trHeight w:val="220"/>
        </w:trPr>
        <w:tc>
          <w:tcPr>
            <w:tcW w:w="1138" w:type="dxa"/>
            <w:vMerge/>
          </w:tcPr>
          <w:p w14:paraId="7C533A20" w14:textId="77777777" w:rsidR="00A31E77" w:rsidRDefault="00A31E77" w:rsidP="00937F92"/>
        </w:tc>
        <w:tc>
          <w:tcPr>
            <w:tcW w:w="844" w:type="dxa"/>
          </w:tcPr>
          <w:p w14:paraId="1FE9DDD4" w14:textId="77777777" w:rsidR="00A31E77" w:rsidRDefault="00A31E77" w:rsidP="00937F92">
            <w:r>
              <w:t>24.</w:t>
            </w:r>
          </w:p>
          <w:p w14:paraId="69EFDFC3" w14:textId="77777777" w:rsidR="00A31E77" w:rsidRDefault="00A31E77" w:rsidP="00937F92"/>
          <w:p w14:paraId="32681C33" w14:textId="77777777" w:rsidR="00A31E77" w:rsidRDefault="00A31E77" w:rsidP="00937F92"/>
        </w:tc>
        <w:tc>
          <w:tcPr>
            <w:tcW w:w="2088" w:type="dxa"/>
            <w:vMerge/>
          </w:tcPr>
          <w:p w14:paraId="5F0E9AA1" w14:textId="77777777" w:rsidR="00A31E77" w:rsidRDefault="00A31E77" w:rsidP="00937F92"/>
        </w:tc>
        <w:tc>
          <w:tcPr>
            <w:tcW w:w="3547" w:type="dxa"/>
          </w:tcPr>
          <w:p w14:paraId="4E4F04FA" w14:textId="77777777" w:rsidR="00A31E77" w:rsidRPr="00881937" w:rsidRDefault="00A31E77" w:rsidP="00937F92"/>
          <w:p w14:paraId="487ED9A4" w14:textId="77777777" w:rsidR="00A31E77" w:rsidRPr="00881937" w:rsidRDefault="00A31E77" w:rsidP="00937F92">
            <w:r w:rsidRPr="00881937">
              <w:t xml:space="preserve">Alternative Energiequellen </w:t>
            </w:r>
          </w:p>
          <w:p w14:paraId="457034DB" w14:textId="77777777" w:rsidR="00A31E77" w:rsidRPr="00881937" w:rsidRDefault="00A31E77" w:rsidP="00937F92"/>
          <w:p w14:paraId="7CA88BF3" w14:textId="77777777" w:rsidR="00A31E77" w:rsidRPr="00881937" w:rsidRDefault="00A31E77" w:rsidP="00937F92">
            <w:r w:rsidRPr="00881937">
              <w:t xml:space="preserve">Meine Familie lebt umweltbewusst </w:t>
            </w:r>
          </w:p>
          <w:p w14:paraId="690DD3AC" w14:textId="77777777" w:rsidR="00A31E77" w:rsidRPr="00881937" w:rsidRDefault="00A31E77" w:rsidP="00937F92"/>
        </w:tc>
        <w:tc>
          <w:tcPr>
            <w:tcW w:w="3299" w:type="dxa"/>
            <w:vMerge/>
          </w:tcPr>
          <w:p w14:paraId="527E6AFD" w14:textId="77777777" w:rsidR="00A31E77" w:rsidRDefault="00A31E77" w:rsidP="00937F92"/>
        </w:tc>
        <w:tc>
          <w:tcPr>
            <w:tcW w:w="2890" w:type="dxa"/>
            <w:vMerge/>
          </w:tcPr>
          <w:p w14:paraId="56DB4F44" w14:textId="77777777" w:rsidR="00A31E77" w:rsidRPr="00A47213" w:rsidRDefault="00A31E77" w:rsidP="00937F92">
            <w:pPr>
              <w:rPr>
                <w:rFonts w:cstheme="minorHAnsi"/>
              </w:rPr>
            </w:pPr>
          </w:p>
        </w:tc>
      </w:tr>
      <w:tr w:rsidR="00A31E77" w14:paraId="028A9E6E" w14:textId="77777777" w:rsidTr="00937F92">
        <w:trPr>
          <w:trHeight w:val="1090"/>
        </w:trPr>
        <w:tc>
          <w:tcPr>
            <w:tcW w:w="1138" w:type="dxa"/>
            <w:vMerge/>
          </w:tcPr>
          <w:p w14:paraId="69AB98BC" w14:textId="77777777" w:rsidR="00A31E77" w:rsidRDefault="00A31E77" w:rsidP="00937F92"/>
        </w:tc>
        <w:tc>
          <w:tcPr>
            <w:tcW w:w="844" w:type="dxa"/>
          </w:tcPr>
          <w:p w14:paraId="770F6219" w14:textId="77777777" w:rsidR="00A31E77" w:rsidRDefault="00A31E77" w:rsidP="00937F92"/>
          <w:p w14:paraId="24335850" w14:textId="77777777" w:rsidR="00A31E77" w:rsidRDefault="00A31E77" w:rsidP="00937F92"/>
          <w:p w14:paraId="60CFB905" w14:textId="77777777" w:rsidR="00A31E77" w:rsidRDefault="00A31E77" w:rsidP="00937F92"/>
          <w:p w14:paraId="1BF9EB5B" w14:textId="77777777" w:rsidR="00A31E77" w:rsidRDefault="00A31E77" w:rsidP="00937F92">
            <w:r>
              <w:t>25.</w:t>
            </w:r>
          </w:p>
        </w:tc>
        <w:tc>
          <w:tcPr>
            <w:tcW w:w="2088" w:type="dxa"/>
            <w:vMerge w:val="restart"/>
          </w:tcPr>
          <w:p w14:paraId="5DC6C32B" w14:textId="77777777" w:rsidR="00A31E77" w:rsidRDefault="00A31E77" w:rsidP="00937F92"/>
          <w:p w14:paraId="2D3A42E8" w14:textId="77777777" w:rsidR="00A31E77" w:rsidRDefault="00A31E77" w:rsidP="00937F92"/>
          <w:p w14:paraId="2F25828B" w14:textId="77777777" w:rsidR="00A31E77" w:rsidRDefault="00A31E77" w:rsidP="00937F92"/>
          <w:p w14:paraId="4D0DD42E" w14:textId="77777777" w:rsidR="00A31E77" w:rsidRDefault="00A31E77" w:rsidP="00937F92">
            <w:r w:rsidRPr="00B30E55">
              <w:rPr>
                <w:b/>
                <w:bCs/>
              </w:rPr>
              <w:t>NAČIN ŽIVLJENJA:</w:t>
            </w:r>
            <w:r>
              <w:t xml:space="preserve"> stanovanje</w:t>
            </w:r>
          </w:p>
          <w:p w14:paraId="2691BFB4" w14:textId="77777777" w:rsidR="00A31E77" w:rsidRDefault="00A31E77" w:rsidP="00937F92">
            <w:r>
              <w:t xml:space="preserve">( 9 sati) </w:t>
            </w:r>
          </w:p>
          <w:p w14:paraId="407431CF" w14:textId="77777777" w:rsidR="00A31E77" w:rsidRDefault="00A31E77" w:rsidP="00937F92"/>
          <w:p w14:paraId="44A7AEBC" w14:textId="77777777" w:rsidR="00A31E77" w:rsidRDefault="00A31E77" w:rsidP="00937F92"/>
          <w:p w14:paraId="6FE748A5" w14:textId="77777777" w:rsidR="00A31E77" w:rsidRDefault="00A31E77" w:rsidP="00937F92"/>
          <w:p w14:paraId="16DAE6CB" w14:textId="77777777" w:rsidR="00A31E77" w:rsidRDefault="00A31E77" w:rsidP="00937F92"/>
          <w:p w14:paraId="66D4AF2B" w14:textId="77777777" w:rsidR="00A31E77" w:rsidRDefault="00A31E77" w:rsidP="00937F92"/>
        </w:tc>
        <w:tc>
          <w:tcPr>
            <w:tcW w:w="3547" w:type="dxa"/>
          </w:tcPr>
          <w:p w14:paraId="0850F205" w14:textId="77777777" w:rsidR="00A31E77" w:rsidRPr="00881937" w:rsidRDefault="00A31E77" w:rsidP="00937F92">
            <w:r w:rsidRPr="00881937">
              <w:lastRenderedPageBreak/>
              <w:t xml:space="preserve">In der Stadt und auf dem Lande </w:t>
            </w:r>
          </w:p>
          <w:p w14:paraId="246164C9" w14:textId="77777777" w:rsidR="00A31E77" w:rsidRPr="00881937" w:rsidRDefault="00A31E77" w:rsidP="00937F92"/>
          <w:p w14:paraId="47644AFC" w14:textId="77777777" w:rsidR="00A31E77" w:rsidRPr="00881937" w:rsidRDefault="00A31E77" w:rsidP="00937F92">
            <w:r w:rsidRPr="00881937">
              <w:t xml:space="preserve">Was spricht für und was gegen das Leben in der Stadt/ auf dem Land?  </w:t>
            </w:r>
          </w:p>
          <w:p w14:paraId="6D9D88D3" w14:textId="77777777" w:rsidR="00A31E77" w:rsidRPr="00881937" w:rsidRDefault="00A31E77" w:rsidP="00937F92"/>
        </w:tc>
        <w:tc>
          <w:tcPr>
            <w:tcW w:w="3299" w:type="dxa"/>
            <w:vMerge/>
          </w:tcPr>
          <w:p w14:paraId="4F96FA57" w14:textId="77777777" w:rsidR="00A31E77" w:rsidRDefault="00A31E77" w:rsidP="00937F92"/>
        </w:tc>
        <w:tc>
          <w:tcPr>
            <w:tcW w:w="2890" w:type="dxa"/>
            <w:vMerge w:val="restart"/>
          </w:tcPr>
          <w:p w14:paraId="6E0EC6D3" w14:textId="77777777" w:rsidR="00A31E77" w:rsidRPr="00A47213" w:rsidRDefault="00A31E77" w:rsidP="00937F92">
            <w:pPr>
              <w:rPr>
                <w:rFonts w:cstheme="minorHAnsi"/>
              </w:rPr>
            </w:pPr>
          </w:p>
          <w:p w14:paraId="47EE8A15" w14:textId="77777777" w:rsidR="00A31E77" w:rsidRPr="00A47213" w:rsidRDefault="00A31E77" w:rsidP="00937F92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A.4.1.</w:t>
            </w:r>
          </w:p>
          <w:p w14:paraId="2534242B" w14:textId="77777777" w:rsidR="00A31E77" w:rsidRPr="00A47213" w:rsidRDefault="00A31E77" w:rsidP="00937F92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Razvija sliku o sebi.</w:t>
            </w:r>
          </w:p>
          <w:p w14:paraId="5C5C459C" w14:textId="77777777" w:rsidR="00A31E77" w:rsidRPr="00A47213" w:rsidRDefault="00A31E77" w:rsidP="00937F92">
            <w:pPr>
              <w:rPr>
                <w:rFonts w:cstheme="minorHAnsi"/>
              </w:rPr>
            </w:pPr>
          </w:p>
          <w:p w14:paraId="5AE75028" w14:textId="77777777" w:rsidR="00A31E77" w:rsidRPr="00A47213" w:rsidRDefault="00A31E77" w:rsidP="00937F92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B.4.2.</w:t>
            </w:r>
          </w:p>
          <w:p w14:paraId="76FAEA3E" w14:textId="77777777" w:rsidR="00A31E77" w:rsidRPr="00A47213" w:rsidRDefault="00A31E77" w:rsidP="00937F92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Suradnički uči i radi u timu</w:t>
            </w:r>
          </w:p>
          <w:p w14:paraId="12F932F4" w14:textId="77777777" w:rsidR="00A31E77" w:rsidRPr="00A47213" w:rsidRDefault="00A31E77" w:rsidP="00937F92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14:paraId="7D2479CD" w14:textId="77777777" w:rsidR="00A31E77" w:rsidRPr="00A47213" w:rsidRDefault="00A31E77" w:rsidP="00937F92">
            <w:pPr>
              <w:rPr>
                <w:rFonts w:cstheme="minorHAnsi"/>
              </w:rPr>
            </w:pPr>
          </w:p>
          <w:p w14:paraId="7B61B264" w14:textId="77777777" w:rsidR="00A31E77" w:rsidRPr="00A47213" w:rsidRDefault="00A31E77" w:rsidP="00937F92">
            <w:pPr>
              <w:rPr>
                <w:rFonts w:cstheme="minorHAnsi"/>
              </w:rPr>
            </w:pPr>
          </w:p>
          <w:p w14:paraId="6E05AF85" w14:textId="77777777" w:rsidR="00A31E77" w:rsidRPr="00A47213" w:rsidRDefault="00A31E77" w:rsidP="00937F92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lastRenderedPageBreak/>
              <w:t>osr C.4.4.</w:t>
            </w:r>
          </w:p>
          <w:p w14:paraId="6B2B71A2" w14:textId="77777777" w:rsidR="00A31E77" w:rsidRPr="00A47213" w:rsidRDefault="00A31E77" w:rsidP="00937F92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pisuje i prihvaća vlastiti kulturni i nacionalni identitet u odnosu na druge kulture.</w:t>
            </w:r>
          </w:p>
          <w:p w14:paraId="7CB3387A" w14:textId="77777777" w:rsidR="00A31E77" w:rsidRPr="00A47213" w:rsidRDefault="00A31E77" w:rsidP="00937F92">
            <w:pPr>
              <w:rPr>
                <w:rFonts w:cstheme="minorHAnsi"/>
              </w:rPr>
            </w:pPr>
          </w:p>
        </w:tc>
      </w:tr>
      <w:tr w:rsidR="00A31E77" w14:paraId="194BEB3F" w14:textId="77777777" w:rsidTr="00937F92">
        <w:trPr>
          <w:trHeight w:val="220"/>
        </w:trPr>
        <w:tc>
          <w:tcPr>
            <w:tcW w:w="1138" w:type="dxa"/>
            <w:vMerge w:val="restart"/>
          </w:tcPr>
          <w:p w14:paraId="1AEC8A0D" w14:textId="77777777" w:rsidR="00A31E77" w:rsidRDefault="00A31E77" w:rsidP="00937F92"/>
        </w:tc>
        <w:tc>
          <w:tcPr>
            <w:tcW w:w="844" w:type="dxa"/>
          </w:tcPr>
          <w:p w14:paraId="7F78CF04" w14:textId="77777777" w:rsidR="00A31E77" w:rsidRDefault="00A31E77" w:rsidP="00937F92"/>
          <w:p w14:paraId="58AAC96F" w14:textId="77777777" w:rsidR="00A31E77" w:rsidRDefault="00A31E77" w:rsidP="00937F92"/>
          <w:p w14:paraId="2AFE8044" w14:textId="77777777" w:rsidR="00A31E77" w:rsidRDefault="00A31E77" w:rsidP="00937F92"/>
          <w:p w14:paraId="008B7B7C" w14:textId="77777777" w:rsidR="00A31E77" w:rsidRDefault="00A31E77" w:rsidP="00937F92">
            <w:r>
              <w:t>26.</w:t>
            </w:r>
          </w:p>
          <w:p w14:paraId="020D022B" w14:textId="77777777" w:rsidR="00A31E77" w:rsidRDefault="00A31E77" w:rsidP="00937F92"/>
          <w:p w14:paraId="4818CEFD" w14:textId="77777777" w:rsidR="00A31E77" w:rsidRDefault="00A31E77" w:rsidP="00937F92"/>
        </w:tc>
        <w:tc>
          <w:tcPr>
            <w:tcW w:w="2088" w:type="dxa"/>
            <w:vMerge/>
          </w:tcPr>
          <w:p w14:paraId="7AC99B0E" w14:textId="77777777" w:rsidR="00A31E77" w:rsidRDefault="00A31E77" w:rsidP="00937F92"/>
        </w:tc>
        <w:tc>
          <w:tcPr>
            <w:tcW w:w="3547" w:type="dxa"/>
          </w:tcPr>
          <w:p w14:paraId="234E6332" w14:textId="77777777" w:rsidR="00A31E77" w:rsidRPr="00881937" w:rsidRDefault="00A31E77" w:rsidP="00937F92">
            <w:r w:rsidRPr="00881937">
              <w:t>Idealer Wohnort</w:t>
            </w:r>
            <w:r>
              <w:t xml:space="preserve"> </w:t>
            </w:r>
          </w:p>
          <w:p w14:paraId="1140396D" w14:textId="77777777" w:rsidR="00A31E77" w:rsidRPr="00881937" w:rsidRDefault="00A31E77" w:rsidP="00937F92"/>
          <w:p w14:paraId="67E7D047" w14:textId="77777777" w:rsidR="00A31E77" w:rsidRPr="00881937" w:rsidRDefault="00A31E77" w:rsidP="00937F92">
            <w:r w:rsidRPr="00881937">
              <w:t>Einen argumentativen Aufsatz schreiben ( Stadt oder Land?)</w:t>
            </w:r>
            <w:r>
              <w:t xml:space="preserve"> </w:t>
            </w:r>
          </w:p>
        </w:tc>
        <w:tc>
          <w:tcPr>
            <w:tcW w:w="3299" w:type="dxa"/>
            <w:vMerge/>
          </w:tcPr>
          <w:p w14:paraId="432E3126" w14:textId="77777777" w:rsidR="00A31E77" w:rsidRDefault="00A31E77" w:rsidP="00937F92"/>
        </w:tc>
        <w:tc>
          <w:tcPr>
            <w:tcW w:w="2890" w:type="dxa"/>
            <w:vMerge/>
          </w:tcPr>
          <w:p w14:paraId="5E205439" w14:textId="77777777" w:rsidR="00A31E77" w:rsidRPr="00A47213" w:rsidRDefault="00A31E77" w:rsidP="00937F92">
            <w:pPr>
              <w:rPr>
                <w:rFonts w:cstheme="minorHAnsi"/>
              </w:rPr>
            </w:pPr>
          </w:p>
        </w:tc>
      </w:tr>
      <w:tr w:rsidR="00A31E77" w14:paraId="32E60143" w14:textId="77777777" w:rsidTr="00937F92">
        <w:trPr>
          <w:trHeight w:val="220"/>
        </w:trPr>
        <w:tc>
          <w:tcPr>
            <w:tcW w:w="1138" w:type="dxa"/>
            <w:vMerge/>
          </w:tcPr>
          <w:p w14:paraId="108C8FE1" w14:textId="77777777" w:rsidR="00A31E77" w:rsidRDefault="00A31E77" w:rsidP="00937F92"/>
        </w:tc>
        <w:tc>
          <w:tcPr>
            <w:tcW w:w="844" w:type="dxa"/>
          </w:tcPr>
          <w:p w14:paraId="7B7862DB" w14:textId="77777777" w:rsidR="00A31E77" w:rsidRDefault="00A31E77" w:rsidP="00937F92">
            <w:r>
              <w:t>27.</w:t>
            </w:r>
          </w:p>
          <w:p w14:paraId="54756DA2" w14:textId="77777777" w:rsidR="00A31E77" w:rsidRDefault="00A31E77" w:rsidP="00937F92"/>
          <w:p w14:paraId="37FBC648" w14:textId="77777777" w:rsidR="00A31E77" w:rsidRDefault="00A31E77" w:rsidP="00937F92"/>
        </w:tc>
        <w:tc>
          <w:tcPr>
            <w:tcW w:w="2088" w:type="dxa"/>
            <w:vMerge/>
          </w:tcPr>
          <w:p w14:paraId="50F2773F" w14:textId="77777777" w:rsidR="00A31E77" w:rsidRDefault="00A31E77" w:rsidP="00937F92"/>
        </w:tc>
        <w:tc>
          <w:tcPr>
            <w:tcW w:w="3547" w:type="dxa"/>
          </w:tcPr>
          <w:p w14:paraId="00D5837B" w14:textId="77777777" w:rsidR="00A31E77" w:rsidRPr="00881937" w:rsidRDefault="00A31E77" w:rsidP="00937F92">
            <w:r w:rsidRPr="00881937">
              <w:t xml:space="preserve">Eine Wohnung beschreiben </w:t>
            </w:r>
          </w:p>
          <w:p w14:paraId="1A21C620" w14:textId="77777777" w:rsidR="00A31E77" w:rsidRPr="00881937" w:rsidRDefault="00A31E77" w:rsidP="00937F92"/>
          <w:p w14:paraId="1CBA7532" w14:textId="77777777" w:rsidR="00A31E77" w:rsidRPr="00881937" w:rsidRDefault="00A31E77" w:rsidP="00937F92">
            <w:r w:rsidRPr="00881937">
              <w:t xml:space="preserve">Mein Traumzimmer </w:t>
            </w:r>
          </w:p>
        </w:tc>
        <w:tc>
          <w:tcPr>
            <w:tcW w:w="3299" w:type="dxa"/>
            <w:vMerge/>
          </w:tcPr>
          <w:p w14:paraId="382ECDA7" w14:textId="77777777" w:rsidR="00A31E77" w:rsidRDefault="00A31E77" w:rsidP="00937F92"/>
        </w:tc>
        <w:tc>
          <w:tcPr>
            <w:tcW w:w="2890" w:type="dxa"/>
            <w:vMerge/>
          </w:tcPr>
          <w:p w14:paraId="769450A0" w14:textId="77777777" w:rsidR="00A31E77" w:rsidRPr="00A47213" w:rsidRDefault="00A31E77" w:rsidP="00937F92">
            <w:pPr>
              <w:rPr>
                <w:rFonts w:cstheme="minorHAnsi"/>
              </w:rPr>
            </w:pPr>
          </w:p>
        </w:tc>
      </w:tr>
      <w:tr w:rsidR="00A31E77" w14:paraId="4451B5F7" w14:textId="77777777" w:rsidTr="00937F92">
        <w:trPr>
          <w:trHeight w:val="728"/>
        </w:trPr>
        <w:tc>
          <w:tcPr>
            <w:tcW w:w="1138" w:type="dxa"/>
            <w:vMerge w:val="restart"/>
          </w:tcPr>
          <w:p w14:paraId="3CCB39FC" w14:textId="77777777" w:rsidR="00A31E77" w:rsidRDefault="00A31E77" w:rsidP="00937F92">
            <w:r w:rsidRPr="0097084C">
              <w:t>TRAVANJ</w:t>
            </w:r>
          </w:p>
        </w:tc>
        <w:tc>
          <w:tcPr>
            <w:tcW w:w="844" w:type="dxa"/>
          </w:tcPr>
          <w:p w14:paraId="5B7C5FCC" w14:textId="77777777" w:rsidR="00A31E77" w:rsidRDefault="00A31E77" w:rsidP="00937F92">
            <w:r>
              <w:t>28.</w:t>
            </w:r>
          </w:p>
        </w:tc>
        <w:tc>
          <w:tcPr>
            <w:tcW w:w="2088" w:type="dxa"/>
          </w:tcPr>
          <w:p w14:paraId="4D73FA7D" w14:textId="77777777" w:rsidR="00A31E77" w:rsidRPr="00B30E55" w:rsidRDefault="00A31E77" w:rsidP="00937F92">
            <w:pPr>
              <w:rPr>
                <w:rFonts w:cstheme="minorHAnsi"/>
                <w:b/>
                <w:bCs/>
              </w:rPr>
            </w:pPr>
            <w:r w:rsidRPr="00B30E55">
              <w:rPr>
                <w:b/>
                <w:bCs/>
              </w:rPr>
              <w:t>BLAGDANI</w:t>
            </w:r>
            <w:r w:rsidRPr="00B30E55">
              <w:rPr>
                <w:rFonts w:cstheme="minorHAnsi"/>
                <w:b/>
                <w:bCs/>
              </w:rPr>
              <w:t xml:space="preserve"> </w:t>
            </w:r>
          </w:p>
          <w:p w14:paraId="755D5E08" w14:textId="77777777" w:rsidR="00A31E77" w:rsidRDefault="00A31E77" w:rsidP="00937F92">
            <w:r>
              <w:rPr>
                <w:rFonts w:cstheme="minorHAnsi"/>
                <w:bCs/>
              </w:rPr>
              <w:t>(2 sata)</w:t>
            </w:r>
          </w:p>
        </w:tc>
        <w:tc>
          <w:tcPr>
            <w:tcW w:w="3547" w:type="dxa"/>
          </w:tcPr>
          <w:p w14:paraId="19ED43D5" w14:textId="77777777" w:rsidR="00A31E77" w:rsidRDefault="00A31E77" w:rsidP="00937F92">
            <w:pPr>
              <w:rPr>
                <w:rFonts w:cstheme="minorHAnsi"/>
                <w:bCs/>
              </w:rPr>
            </w:pPr>
          </w:p>
          <w:p w14:paraId="3E4FFDA6" w14:textId="77777777" w:rsidR="00A31E77" w:rsidRPr="00881937" w:rsidRDefault="00A31E77" w:rsidP="00937F92">
            <w:pPr>
              <w:rPr>
                <w:rFonts w:cstheme="minorHAnsi"/>
                <w:bCs/>
              </w:rPr>
            </w:pPr>
            <w:r w:rsidRPr="00881937">
              <w:rPr>
                <w:rFonts w:cstheme="minorHAnsi"/>
                <w:bCs/>
              </w:rPr>
              <w:t xml:space="preserve">Ostern </w:t>
            </w:r>
          </w:p>
        </w:tc>
        <w:tc>
          <w:tcPr>
            <w:tcW w:w="3299" w:type="dxa"/>
            <w:vMerge/>
          </w:tcPr>
          <w:p w14:paraId="1DC296C8" w14:textId="77777777" w:rsidR="00A31E77" w:rsidRDefault="00A31E77" w:rsidP="00937F92"/>
        </w:tc>
        <w:tc>
          <w:tcPr>
            <w:tcW w:w="2890" w:type="dxa"/>
            <w:vMerge/>
          </w:tcPr>
          <w:p w14:paraId="4D1F4974" w14:textId="77777777" w:rsidR="00A31E77" w:rsidRPr="00A47213" w:rsidRDefault="00A31E77" w:rsidP="00937F92">
            <w:pPr>
              <w:rPr>
                <w:rFonts w:cstheme="minorHAnsi"/>
              </w:rPr>
            </w:pPr>
          </w:p>
        </w:tc>
      </w:tr>
      <w:tr w:rsidR="00A31E77" w14:paraId="57F3B755" w14:textId="77777777" w:rsidTr="00937F92">
        <w:trPr>
          <w:trHeight w:val="368"/>
        </w:trPr>
        <w:tc>
          <w:tcPr>
            <w:tcW w:w="1138" w:type="dxa"/>
            <w:vMerge/>
            <w:textDirection w:val="btLr"/>
          </w:tcPr>
          <w:p w14:paraId="0DBEA1DF" w14:textId="77777777" w:rsidR="00A31E77" w:rsidRPr="0097084C" w:rsidRDefault="00A31E77" w:rsidP="00937F92">
            <w:pPr>
              <w:ind w:left="113" w:right="113"/>
            </w:pPr>
          </w:p>
        </w:tc>
        <w:tc>
          <w:tcPr>
            <w:tcW w:w="844" w:type="dxa"/>
          </w:tcPr>
          <w:p w14:paraId="65549305" w14:textId="77777777" w:rsidR="00A31E77" w:rsidRDefault="00A31E77" w:rsidP="00937F92">
            <w:r>
              <w:t>29.</w:t>
            </w:r>
          </w:p>
          <w:p w14:paraId="78990AB1" w14:textId="77777777" w:rsidR="00A31E77" w:rsidRDefault="00A31E77" w:rsidP="00937F92"/>
          <w:p w14:paraId="223C2D60" w14:textId="77777777" w:rsidR="00A31E77" w:rsidRDefault="00A31E77" w:rsidP="00937F92"/>
        </w:tc>
        <w:tc>
          <w:tcPr>
            <w:tcW w:w="2088" w:type="dxa"/>
            <w:vMerge w:val="restart"/>
          </w:tcPr>
          <w:p w14:paraId="79A58620" w14:textId="77777777" w:rsidR="00A31E77" w:rsidRDefault="00A31E77" w:rsidP="00937F92"/>
          <w:p w14:paraId="5E177A0D" w14:textId="77777777" w:rsidR="00A31E77" w:rsidRDefault="00A31E77" w:rsidP="00937F92">
            <w:r w:rsidRPr="00B30E55">
              <w:rPr>
                <w:b/>
                <w:bCs/>
              </w:rPr>
              <w:t>NAČIN ŽIVLJENJA:</w:t>
            </w:r>
            <w:r>
              <w:t xml:space="preserve"> zdravlje, prehrana</w:t>
            </w:r>
          </w:p>
          <w:p w14:paraId="45B22B73" w14:textId="77777777" w:rsidR="00A31E77" w:rsidRDefault="00A31E77" w:rsidP="00937F92">
            <w:r>
              <w:t>( 13 sati)</w:t>
            </w:r>
          </w:p>
          <w:p w14:paraId="5F39B5BD" w14:textId="77777777" w:rsidR="00A31E77" w:rsidRDefault="00A31E77" w:rsidP="00937F92"/>
          <w:p w14:paraId="43FE0121" w14:textId="77777777" w:rsidR="00A31E77" w:rsidRDefault="00A31E77" w:rsidP="00937F92"/>
          <w:p w14:paraId="027E374B" w14:textId="77777777" w:rsidR="00A31E77" w:rsidRDefault="00A31E77" w:rsidP="00937F92"/>
          <w:p w14:paraId="3F1BE5BA" w14:textId="77777777" w:rsidR="00A31E77" w:rsidRDefault="00A31E77" w:rsidP="00937F92"/>
          <w:p w14:paraId="2C48F43B" w14:textId="77777777" w:rsidR="00A31E77" w:rsidRDefault="00A31E77" w:rsidP="00937F92"/>
          <w:p w14:paraId="05CE35E2" w14:textId="77777777" w:rsidR="00A31E77" w:rsidRDefault="00A31E77" w:rsidP="00937F92"/>
          <w:p w14:paraId="52F5C64A" w14:textId="77777777" w:rsidR="00A31E77" w:rsidRDefault="00A31E77" w:rsidP="00937F92"/>
          <w:p w14:paraId="39C4DEA6" w14:textId="77777777" w:rsidR="00A31E77" w:rsidRDefault="00A31E77" w:rsidP="00937F92"/>
          <w:p w14:paraId="509E5102" w14:textId="77777777" w:rsidR="00A31E77" w:rsidRDefault="00A31E77" w:rsidP="00937F92"/>
          <w:p w14:paraId="6496973C" w14:textId="77777777" w:rsidR="00A31E77" w:rsidRDefault="00A31E77" w:rsidP="00937F92"/>
        </w:tc>
        <w:tc>
          <w:tcPr>
            <w:tcW w:w="3547" w:type="dxa"/>
          </w:tcPr>
          <w:p w14:paraId="0034CD04" w14:textId="77777777" w:rsidR="00A31E77" w:rsidRPr="00881937" w:rsidRDefault="00A31E77" w:rsidP="00937F92">
            <w:r>
              <w:t xml:space="preserve">Sport und Sportarten </w:t>
            </w:r>
          </w:p>
          <w:p w14:paraId="04A9BB5E" w14:textId="77777777" w:rsidR="00A31E77" w:rsidRPr="00881937" w:rsidRDefault="00A31E77" w:rsidP="00937F92"/>
          <w:p w14:paraId="7E85BF5E" w14:textId="77777777" w:rsidR="00A31E77" w:rsidRPr="00881937" w:rsidRDefault="00A31E77" w:rsidP="00937F92">
            <w:r w:rsidRPr="00881937">
              <w:t xml:space="preserve">Trendsportarten </w:t>
            </w:r>
          </w:p>
          <w:p w14:paraId="6C0B6687" w14:textId="77777777" w:rsidR="00A31E77" w:rsidRPr="00881937" w:rsidRDefault="00A31E77" w:rsidP="00937F92"/>
        </w:tc>
        <w:tc>
          <w:tcPr>
            <w:tcW w:w="3299" w:type="dxa"/>
            <w:vMerge/>
          </w:tcPr>
          <w:p w14:paraId="0C6939F7" w14:textId="77777777" w:rsidR="00A31E77" w:rsidRDefault="00A31E77" w:rsidP="00937F92"/>
        </w:tc>
        <w:tc>
          <w:tcPr>
            <w:tcW w:w="2890" w:type="dxa"/>
            <w:vMerge w:val="restart"/>
          </w:tcPr>
          <w:p w14:paraId="3BE16204" w14:textId="77777777" w:rsidR="00A31E77" w:rsidRPr="00A47213" w:rsidRDefault="00A31E77" w:rsidP="00937F92">
            <w:pPr>
              <w:rPr>
                <w:rFonts w:cstheme="minorHAnsi"/>
              </w:rPr>
            </w:pPr>
          </w:p>
          <w:p w14:paraId="507A1083" w14:textId="77777777" w:rsidR="00A31E77" w:rsidRPr="00A47213" w:rsidRDefault="00A31E77" w:rsidP="00937F92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A.4.1.</w:t>
            </w:r>
          </w:p>
          <w:p w14:paraId="75D8625B" w14:textId="77777777" w:rsidR="00A31E77" w:rsidRPr="00A47213" w:rsidRDefault="00A31E77" w:rsidP="00937F92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Razvija sliku o sebi.</w:t>
            </w:r>
          </w:p>
          <w:p w14:paraId="09422510" w14:textId="77777777" w:rsidR="00A31E77" w:rsidRPr="00A47213" w:rsidRDefault="00A31E77" w:rsidP="00937F92">
            <w:pPr>
              <w:rPr>
                <w:rFonts w:cstheme="minorHAnsi"/>
              </w:rPr>
            </w:pPr>
          </w:p>
          <w:p w14:paraId="49948EC9" w14:textId="77777777" w:rsidR="00A31E77" w:rsidRPr="00A47213" w:rsidRDefault="00A31E77" w:rsidP="00937F92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B.4.2.</w:t>
            </w:r>
          </w:p>
          <w:p w14:paraId="633682CB" w14:textId="77777777" w:rsidR="00A31E77" w:rsidRPr="00A47213" w:rsidRDefault="00A31E77" w:rsidP="00937F92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Suradnički uči i radi u timu</w:t>
            </w:r>
          </w:p>
          <w:p w14:paraId="3D44946A" w14:textId="77777777" w:rsidR="00A31E77" w:rsidRPr="00A47213" w:rsidRDefault="00A31E77" w:rsidP="00937F92">
            <w:pPr>
              <w:rPr>
                <w:rFonts w:cstheme="minorHAnsi"/>
              </w:rPr>
            </w:pPr>
          </w:p>
          <w:p w14:paraId="0AFE8B37" w14:textId="77777777" w:rsidR="00A31E77" w:rsidRPr="00A47213" w:rsidRDefault="00A31E77" w:rsidP="00937F92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A.4.2.D</w:t>
            </w:r>
          </w:p>
          <w:p w14:paraId="622F7540" w14:textId="77777777" w:rsidR="00A31E77" w:rsidRPr="00A47213" w:rsidRDefault="00A31E77" w:rsidP="00937F92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Prepoznaje važnost održavanja tjelesnih potencijala na optimalnoj razini.</w:t>
            </w:r>
          </w:p>
          <w:p w14:paraId="51B201E6" w14:textId="77777777" w:rsidR="00A31E77" w:rsidRPr="00A47213" w:rsidRDefault="00A31E77" w:rsidP="00937F92">
            <w:pPr>
              <w:rPr>
                <w:rFonts w:cstheme="minorHAnsi"/>
              </w:rPr>
            </w:pPr>
          </w:p>
          <w:p w14:paraId="34FFB2BE" w14:textId="77777777" w:rsidR="00A31E77" w:rsidRPr="00A47213" w:rsidRDefault="00A31E77" w:rsidP="00937F92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A.4.2.A</w:t>
            </w:r>
          </w:p>
          <w:p w14:paraId="5078E2DD" w14:textId="77777777" w:rsidR="00A31E77" w:rsidRPr="00A47213" w:rsidRDefault="00A31E77" w:rsidP="00937F92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Razlikuje različite prehrambene stilove te prepoznaje znakove poremećaja ravnoteže u organizmu.</w:t>
            </w:r>
          </w:p>
          <w:p w14:paraId="48A408D5" w14:textId="77777777" w:rsidR="00A31E77" w:rsidRPr="00A47213" w:rsidRDefault="00A31E77" w:rsidP="00937F92">
            <w:pPr>
              <w:rPr>
                <w:rFonts w:cstheme="minorHAnsi"/>
              </w:rPr>
            </w:pPr>
          </w:p>
        </w:tc>
      </w:tr>
      <w:tr w:rsidR="00A31E77" w14:paraId="012ED314" w14:textId="77777777" w:rsidTr="00937F92">
        <w:trPr>
          <w:trHeight w:val="485"/>
        </w:trPr>
        <w:tc>
          <w:tcPr>
            <w:tcW w:w="1138" w:type="dxa"/>
            <w:vMerge/>
            <w:textDirection w:val="btLr"/>
          </w:tcPr>
          <w:p w14:paraId="3BCD1D8F" w14:textId="77777777" w:rsidR="00A31E77" w:rsidRDefault="00A31E77" w:rsidP="00937F92">
            <w:pPr>
              <w:ind w:left="113" w:right="113"/>
            </w:pPr>
          </w:p>
        </w:tc>
        <w:tc>
          <w:tcPr>
            <w:tcW w:w="844" w:type="dxa"/>
          </w:tcPr>
          <w:p w14:paraId="46F3BD15" w14:textId="77777777" w:rsidR="00A31E77" w:rsidRDefault="00A31E77" w:rsidP="00937F92">
            <w:r>
              <w:t>30.</w:t>
            </w:r>
          </w:p>
          <w:p w14:paraId="0FA9A912" w14:textId="77777777" w:rsidR="00A31E77" w:rsidRDefault="00A31E77" w:rsidP="00937F92"/>
        </w:tc>
        <w:tc>
          <w:tcPr>
            <w:tcW w:w="2088" w:type="dxa"/>
            <w:vMerge/>
          </w:tcPr>
          <w:p w14:paraId="7AC7D43A" w14:textId="77777777" w:rsidR="00A31E77" w:rsidRDefault="00A31E77" w:rsidP="00937F92"/>
        </w:tc>
        <w:tc>
          <w:tcPr>
            <w:tcW w:w="3547" w:type="dxa"/>
          </w:tcPr>
          <w:p w14:paraId="5F25BA37" w14:textId="77777777" w:rsidR="00A31E77" w:rsidRPr="00881937" w:rsidRDefault="00A31E77" w:rsidP="00937F92">
            <w:r w:rsidRPr="00881937">
              <w:t xml:space="preserve">Schulsport – Vor- und Nachteile </w:t>
            </w:r>
          </w:p>
          <w:p w14:paraId="4565C7A4" w14:textId="77777777" w:rsidR="00A31E77" w:rsidRPr="00881937" w:rsidRDefault="00A31E77" w:rsidP="00937F92"/>
          <w:p w14:paraId="6CA8BB7D" w14:textId="77777777" w:rsidR="00A31E77" w:rsidRPr="00881937" w:rsidRDefault="00A31E77" w:rsidP="00937F92">
            <w:r w:rsidRPr="00881937">
              <w:t xml:space="preserve">Sport in meinem Alltag </w:t>
            </w:r>
          </w:p>
          <w:p w14:paraId="202D8D3E" w14:textId="77777777" w:rsidR="00A31E77" w:rsidRPr="00881937" w:rsidRDefault="00A31E77" w:rsidP="00937F92"/>
        </w:tc>
        <w:tc>
          <w:tcPr>
            <w:tcW w:w="3299" w:type="dxa"/>
            <w:vMerge/>
          </w:tcPr>
          <w:p w14:paraId="0E904D7B" w14:textId="77777777" w:rsidR="00A31E77" w:rsidRDefault="00A31E77" w:rsidP="00937F92"/>
        </w:tc>
        <w:tc>
          <w:tcPr>
            <w:tcW w:w="2890" w:type="dxa"/>
            <w:vMerge/>
          </w:tcPr>
          <w:p w14:paraId="50F925E0" w14:textId="77777777" w:rsidR="00A31E77" w:rsidRPr="00A47213" w:rsidRDefault="00A31E77" w:rsidP="00937F92">
            <w:pPr>
              <w:rPr>
                <w:rFonts w:cstheme="minorHAnsi"/>
              </w:rPr>
            </w:pPr>
          </w:p>
        </w:tc>
      </w:tr>
      <w:tr w:rsidR="00A31E77" w14:paraId="07E07DF7" w14:textId="77777777" w:rsidTr="00937F92">
        <w:trPr>
          <w:trHeight w:val="71"/>
        </w:trPr>
        <w:tc>
          <w:tcPr>
            <w:tcW w:w="1138" w:type="dxa"/>
            <w:vMerge w:val="restart"/>
          </w:tcPr>
          <w:p w14:paraId="7C644B6D" w14:textId="77777777" w:rsidR="00A31E77" w:rsidRDefault="00A31E77" w:rsidP="00937F92"/>
          <w:p w14:paraId="2EAE9866" w14:textId="77777777" w:rsidR="00A31E77" w:rsidRDefault="00A31E77" w:rsidP="00937F92"/>
          <w:p w14:paraId="7B19538C" w14:textId="77777777" w:rsidR="00A31E77" w:rsidRDefault="00A31E77" w:rsidP="00937F92"/>
          <w:p w14:paraId="15A7218A" w14:textId="77777777" w:rsidR="00A31E77" w:rsidRDefault="00A31E77" w:rsidP="00937F92"/>
          <w:p w14:paraId="47BE7264" w14:textId="77777777" w:rsidR="00A31E77" w:rsidRDefault="00A31E77" w:rsidP="00937F92"/>
          <w:p w14:paraId="70373633" w14:textId="77777777" w:rsidR="00A31E77" w:rsidRDefault="00A31E77" w:rsidP="00937F92"/>
          <w:p w14:paraId="1127347F" w14:textId="77777777" w:rsidR="00A31E77" w:rsidRDefault="00A31E77" w:rsidP="00937F92"/>
          <w:p w14:paraId="2815AA41" w14:textId="77777777" w:rsidR="00A31E77" w:rsidRDefault="00A31E77" w:rsidP="00937F92"/>
          <w:p w14:paraId="62314957" w14:textId="77777777" w:rsidR="00A31E77" w:rsidRDefault="00A31E77" w:rsidP="00937F92"/>
          <w:p w14:paraId="17D7849F" w14:textId="77777777" w:rsidR="00A31E77" w:rsidRDefault="00A31E77" w:rsidP="00937F92"/>
          <w:p w14:paraId="42077E76" w14:textId="77777777" w:rsidR="00A31E77" w:rsidRDefault="00A31E77" w:rsidP="00937F92"/>
          <w:p w14:paraId="348B3F46" w14:textId="77777777" w:rsidR="00A31E77" w:rsidRDefault="00A31E77" w:rsidP="00937F92"/>
          <w:p w14:paraId="5D072211" w14:textId="77777777" w:rsidR="00A31E77" w:rsidRPr="0015013C" w:rsidRDefault="00A31E77" w:rsidP="00937F92">
            <w:pPr>
              <w:rPr>
                <w:color w:val="FF0000"/>
              </w:rPr>
            </w:pPr>
            <w:r w:rsidRPr="0097084C">
              <w:t>SVIBANJ</w:t>
            </w:r>
          </w:p>
        </w:tc>
        <w:tc>
          <w:tcPr>
            <w:tcW w:w="844" w:type="dxa"/>
          </w:tcPr>
          <w:p w14:paraId="75B2C482" w14:textId="77777777" w:rsidR="00A31E77" w:rsidRDefault="00A31E77" w:rsidP="00937F92">
            <w:r>
              <w:t>31.</w:t>
            </w:r>
          </w:p>
          <w:p w14:paraId="6629A35D" w14:textId="77777777" w:rsidR="00A31E77" w:rsidRDefault="00A31E77" w:rsidP="00937F92"/>
          <w:p w14:paraId="666D159A" w14:textId="77777777" w:rsidR="00A31E77" w:rsidRDefault="00A31E77" w:rsidP="00937F92"/>
        </w:tc>
        <w:tc>
          <w:tcPr>
            <w:tcW w:w="2088" w:type="dxa"/>
            <w:vMerge/>
          </w:tcPr>
          <w:p w14:paraId="01E2A797" w14:textId="77777777" w:rsidR="00A31E77" w:rsidRDefault="00A31E77" w:rsidP="00937F92"/>
        </w:tc>
        <w:tc>
          <w:tcPr>
            <w:tcW w:w="3547" w:type="dxa"/>
          </w:tcPr>
          <w:p w14:paraId="6F43FBE2" w14:textId="77777777" w:rsidR="00A31E77" w:rsidRPr="00881937" w:rsidRDefault="00A31E77" w:rsidP="00937F92">
            <w:r w:rsidRPr="00881937">
              <w:t xml:space="preserve">Körper und Gesundheit </w:t>
            </w:r>
          </w:p>
          <w:p w14:paraId="1E22F781" w14:textId="77777777" w:rsidR="00A31E77" w:rsidRPr="00881937" w:rsidRDefault="00A31E77" w:rsidP="00937F92"/>
          <w:p w14:paraId="3E7DD7B8" w14:textId="77777777" w:rsidR="00A31E77" w:rsidRPr="00881937" w:rsidRDefault="00A31E77" w:rsidP="00937F92">
            <w:r w:rsidRPr="00881937">
              <w:t xml:space="preserve">Tipps für ein gesundes Leben </w:t>
            </w:r>
          </w:p>
          <w:p w14:paraId="7CC98F19" w14:textId="77777777" w:rsidR="00A31E77" w:rsidRPr="00881937" w:rsidRDefault="00A31E77" w:rsidP="00937F92"/>
        </w:tc>
        <w:tc>
          <w:tcPr>
            <w:tcW w:w="3299" w:type="dxa"/>
            <w:vMerge/>
          </w:tcPr>
          <w:p w14:paraId="5B83A971" w14:textId="77777777" w:rsidR="00A31E77" w:rsidRDefault="00A31E77" w:rsidP="00937F92"/>
        </w:tc>
        <w:tc>
          <w:tcPr>
            <w:tcW w:w="2890" w:type="dxa"/>
            <w:vMerge/>
          </w:tcPr>
          <w:p w14:paraId="65083B86" w14:textId="77777777" w:rsidR="00A31E77" w:rsidRPr="00A47213" w:rsidRDefault="00A31E77" w:rsidP="00937F92">
            <w:pPr>
              <w:rPr>
                <w:rFonts w:cstheme="minorHAnsi"/>
              </w:rPr>
            </w:pPr>
          </w:p>
        </w:tc>
      </w:tr>
      <w:tr w:rsidR="00A31E77" w14:paraId="2A425401" w14:textId="77777777" w:rsidTr="00937F92">
        <w:trPr>
          <w:trHeight w:val="68"/>
        </w:trPr>
        <w:tc>
          <w:tcPr>
            <w:tcW w:w="1138" w:type="dxa"/>
            <w:vMerge/>
          </w:tcPr>
          <w:p w14:paraId="4A4D30FD" w14:textId="77777777" w:rsidR="00A31E77" w:rsidRPr="0015013C" w:rsidRDefault="00A31E77" w:rsidP="00937F92">
            <w:pPr>
              <w:rPr>
                <w:color w:val="FF0000"/>
              </w:rPr>
            </w:pPr>
          </w:p>
        </w:tc>
        <w:tc>
          <w:tcPr>
            <w:tcW w:w="844" w:type="dxa"/>
          </w:tcPr>
          <w:p w14:paraId="0E5D45F6" w14:textId="77777777" w:rsidR="00A31E77" w:rsidRDefault="00A31E77" w:rsidP="00937F92">
            <w:r>
              <w:t>32.</w:t>
            </w:r>
          </w:p>
          <w:p w14:paraId="2B519EFF" w14:textId="77777777" w:rsidR="00A31E77" w:rsidRDefault="00A31E77" w:rsidP="00937F92"/>
          <w:p w14:paraId="754D720D" w14:textId="77777777" w:rsidR="00A31E77" w:rsidRDefault="00A31E77" w:rsidP="00937F92"/>
        </w:tc>
        <w:tc>
          <w:tcPr>
            <w:tcW w:w="2088" w:type="dxa"/>
            <w:vMerge/>
          </w:tcPr>
          <w:p w14:paraId="371D5FA0" w14:textId="77777777" w:rsidR="00A31E77" w:rsidRDefault="00A31E77" w:rsidP="00937F92"/>
        </w:tc>
        <w:tc>
          <w:tcPr>
            <w:tcW w:w="3547" w:type="dxa"/>
          </w:tcPr>
          <w:p w14:paraId="7CEA3D2F" w14:textId="77777777" w:rsidR="00A31E77" w:rsidRPr="00881937" w:rsidRDefault="00A31E77" w:rsidP="00937F92">
            <w:r w:rsidRPr="00881937">
              <w:t xml:space="preserve">Gesunde Ernährung </w:t>
            </w:r>
          </w:p>
          <w:p w14:paraId="413A3FE4" w14:textId="77777777" w:rsidR="00A31E77" w:rsidRPr="00881937" w:rsidRDefault="00A31E77" w:rsidP="00937F92"/>
          <w:p w14:paraId="72B1E591" w14:textId="77777777" w:rsidR="00A31E77" w:rsidRPr="00881937" w:rsidRDefault="00A31E77" w:rsidP="00937F92">
            <w:r w:rsidRPr="00881937">
              <w:t xml:space="preserve">Meine Essgewohnheiten </w:t>
            </w:r>
          </w:p>
        </w:tc>
        <w:tc>
          <w:tcPr>
            <w:tcW w:w="3299" w:type="dxa"/>
            <w:vMerge/>
          </w:tcPr>
          <w:p w14:paraId="2DC0E06A" w14:textId="77777777" w:rsidR="00A31E77" w:rsidRDefault="00A31E77" w:rsidP="00937F92"/>
        </w:tc>
        <w:tc>
          <w:tcPr>
            <w:tcW w:w="2890" w:type="dxa"/>
            <w:vMerge/>
          </w:tcPr>
          <w:p w14:paraId="5B6E1C58" w14:textId="77777777" w:rsidR="00A31E77" w:rsidRPr="00A47213" w:rsidRDefault="00A31E77" w:rsidP="00937F92">
            <w:pPr>
              <w:rPr>
                <w:rFonts w:cstheme="minorHAnsi"/>
              </w:rPr>
            </w:pPr>
          </w:p>
        </w:tc>
      </w:tr>
      <w:tr w:rsidR="00A31E77" w14:paraId="02B3E0E2" w14:textId="77777777" w:rsidTr="00937F92">
        <w:trPr>
          <w:trHeight w:val="68"/>
        </w:trPr>
        <w:tc>
          <w:tcPr>
            <w:tcW w:w="1138" w:type="dxa"/>
            <w:vMerge/>
          </w:tcPr>
          <w:p w14:paraId="4D9D83C1" w14:textId="77777777" w:rsidR="00A31E77" w:rsidRPr="0015013C" w:rsidRDefault="00A31E77" w:rsidP="00937F92">
            <w:pPr>
              <w:rPr>
                <w:color w:val="FF0000"/>
              </w:rPr>
            </w:pPr>
          </w:p>
        </w:tc>
        <w:tc>
          <w:tcPr>
            <w:tcW w:w="844" w:type="dxa"/>
          </w:tcPr>
          <w:p w14:paraId="2ED45157" w14:textId="77777777" w:rsidR="00A31E77" w:rsidRDefault="00A31E77" w:rsidP="00937F92">
            <w:r>
              <w:t>33.</w:t>
            </w:r>
          </w:p>
          <w:p w14:paraId="2241425C" w14:textId="77777777" w:rsidR="00A31E77" w:rsidRDefault="00A31E77" w:rsidP="00937F92"/>
        </w:tc>
        <w:tc>
          <w:tcPr>
            <w:tcW w:w="2088" w:type="dxa"/>
            <w:vMerge w:val="restart"/>
          </w:tcPr>
          <w:p w14:paraId="3C9B8F66" w14:textId="77777777" w:rsidR="00A31E77" w:rsidRDefault="00A31E77" w:rsidP="00937F92"/>
          <w:p w14:paraId="36D91CF0" w14:textId="77777777" w:rsidR="00A31E77" w:rsidRDefault="00A31E77" w:rsidP="00937F92"/>
          <w:p w14:paraId="4237F7B5" w14:textId="77777777" w:rsidR="00A31E77" w:rsidRDefault="00A31E77" w:rsidP="00937F92"/>
          <w:p w14:paraId="7826B065" w14:textId="77777777" w:rsidR="00A31E77" w:rsidRPr="00B30E55" w:rsidRDefault="00A31E77" w:rsidP="00937F92">
            <w:pPr>
              <w:rPr>
                <w:b/>
                <w:bCs/>
              </w:rPr>
            </w:pPr>
            <w:r w:rsidRPr="00B30E55">
              <w:rPr>
                <w:b/>
                <w:bCs/>
              </w:rPr>
              <w:t>POLITIKA, DRUŠTVO I AKTIVNO GRAĐANSTVO</w:t>
            </w:r>
          </w:p>
          <w:p w14:paraId="7F4A0421" w14:textId="77777777" w:rsidR="00A31E77" w:rsidRDefault="00A31E77" w:rsidP="00937F92">
            <w:r>
              <w:lastRenderedPageBreak/>
              <w:t>( 8 sati)</w:t>
            </w:r>
          </w:p>
        </w:tc>
        <w:tc>
          <w:tcPr>
            <w:tcW w:w="3547" w:type="dxa"/>
          </w:tcPr>
          <w:p w14:paraId="558D667D" w14:textId="77777777" w:rsidR="00A31E77" w:rsidRPr="00881937" w:rsidRDefault="00A31E77" w:rsidP="00937F92">
            <w:r w:rsidRPr="00881937">
              <w:lastRenderedPageBreak/>
              <w:t>Ponavljanje  ostvarenosti odgojno- obrazovnih ishoda</w:t>
            </w:r>
          </w:p>
          <w:p w14:paraId="2CA1B708" w14:textId="77777777" w:rsidR="00A31E77" w:rsidRPr="00881937" w:rsidRDefault="00A31E77" w:rsidP="00937F92"/>
          <w:p w14:paraId="52F77DC7" w14:textId="77777777" w:rsidR="00A31E77" w:rsidRDefault="00A31E77" w:rsidP="00937F92">
            <w:r w:rsidRPr="00881937">
              <w:t xml:space="preserve">Interessante Fakten über Deutschland und die Deutschen </w:t>
            </w:r>
          </w:p>
          <w:p w14:paraId="7BA12D41" w14:textId="77777777" w:rsidR="00A31E77" w:rsidRPr="00881937" w:rsidRDefault="00A31E77" w:rsidP="00937F92"/>
        </w:tc>
        <w:tc>
          <w:tcPr>
            <w:tcW w:w="3299" w:type="dxa"/>
            <w:vMerge/>
          </w:tcPr>
          <w:p w14:paraId="71522161" w14:textId="77777777" w:rsidR="00A31E77" w:rsidRDefault="00A31E77" w:rsidP="00937F92"/>
        </w:tc>
        <w:tc>
          <w:tcPr>
            <w:tcW w:w="2890" w:type="dxa"/>
            <w:vMerge w:val="restart"/>
          </w:tcPr>
          <w:p w14:paraId="76D76F5C" w14:textId="77777777" w:rsidR="00A31E77" w:rsidRPr="00A47213" w:rsidRDefault="00A31E77" w:rsidP="00937F92">
            <w:pPr>
              <w:rPr>
                <w:rFonts w:cstheme="minorHAnsi"/>
              </w:rPr>
            </w:pPr>
          </w:p>
          <w:p w14:paraId="41D816A1" w14:textId="77777777" w:rsidR="00A31E77" w:rsidRPr="00A47213" w:rsidRDefault="00A31E77" w:rsidP="00937F92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B.4.2.</w:t>
            </w:r>
          </w:p>
          <w:p w14:paraId="19E90238" w14:textId="77777777" w:rsidR="00A31E77" w:rsidRPr="00A47213" w:rsidRDefault="00A31E77" w:rsidP="00937F92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Suradnički uči i radi u timu</w:t>
            </w:r>
          </w:p>
          <w:p w14:paraId="1B06EF1E" w14:textId="77777777" w:rsidR="00A31E77" w:rsidRPr="00A47213" w:rsidRDefault="00A31E77" w:rsidP="00937F92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sr C.4.4.</w:t>
            </w:r>
          </w:p>
          <w:p w14:paraId="74102464" w14:textId="77777777" w:rsidR="00A31E77" w:rsidRPr="00A47213" w:rsidRDefault="00A31E77" w:rsidP="00937F92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lastRenderedPageBreak/>
              <w:t>Opisuje i prihvaća vlastiti kulturni i nacionalni identitet u odnosu na druge kulture.</w:t>
            </w:r>
          </w:p>
          <w:p w14:paraId="2A511002" w14:textId="77777777" w:rsidR="00A31E77" w:rsidRPr="00A47213" w:rsidRDefault="00A31E77" w:rsidP="00937F92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14:paraId="02DFE3FD" w14:textId="77777777" w:rsidR="00A31E77" w:rsidRPr="00A47213" w:rsidRDefault="00A31E77" w:rsidP="00937F92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14:paraId="623A0A6B" w14:textId="77777777" w:rsidR="00A31E77" w:rsidRPr="00A47213" w:rsidRDefault="00A31E77" w:rsidP="00937F92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goo A.4.2.</w:t>
            </w:r>
          </w:p>
          <w:p w14:paraId="67AE9CD6" w14:textId="77777777" w:rsidR="00A31E77" w:rsidRPr="00A47213" w:rsidRDefault="00A31E77" w:rsidP="00937F92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Promiče ulogu institucija i organizacija u zaštiti ljudskih prava na europskoj i globalnoj razini.</w:t>
            </w:r>
          </w:p>
          <w:p w14:paraId="30C3B926" w14:textId="77777777" w:rsidR="00A31E77" w:rsidRPr="00A47213" w:rsidRDefault="00A31E77" w:rsidP="00937F92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14:paraId="5FA2C6DC" w14:textId="77777777" w:rsidR="00A31E77" w:rsidRPr="00A47213" w:rsidRDefault="00A31E77" w:rsidP="00937F92">
            <w:pPr>
              <w:rPr>
                <w:rFonts w:cstheme="minorHAnsi"/>
              </w:rPr>
            </w:pPr>
          </w:p>
        </w:tc>
      </w:tr>
      <w:tr w:rsidR="00A31E77" w14:paraId="2AA122E6" w14:textId="77777777" w:rsidTr="00937F92">
        <w:trPr>
          <w:trHeight w:val="68"/>
        </w:trPr>
        <w:tc>
          <w:tcPr>
            <w:tcW w:w="1138" w:type="dxa"/>
            <w:vMerge/>
          </w:tcPr>
          <w:p w14:paraId="49C6F459" w14:textId="77777777" w:rsidR="00A31E77" w:rsidRPr="0015013C" w:rsidRDefault="00A31E77" w:rsidP="00937F92">
            <w:pPr>
              <w:rPr>
                <w:color w:val="FF0000"/>
              </w:rPr>
            </w:pPr>
          </w:p>
        </w:tc>
        <w:tc>
          <w:tcPr>
            <w:tcW w:w="844" w:type="dxa"/>
          </w:tcPr>
          <w:p w14:paraId="7098E7A7" w14:textId="77777777" w:rsidR="00A31E77" w:rsidRDefault="00A31E77" w:rsidP="00937F92">
            <w:r>
              <w:t>34.</w:t>
            </w:r>
          </w:p>
          <w:p w14:paraId="34FBE309" w14:textId="77777777" w:rsidR="00A31E77" w:rsidRDefault="00A31E77" w:rsidP="00937F92"/>
          <w:p w14:paraId="3E41A35E" w14:textId="77777777" w:rsidR="00A31E77" w:rsidRDefault="00A31E77" w:rsidP="00937F92"/>
        </w:tc>
        <w:tc>
          <w:tcPr>
            <w:tcW w:w="2088" w:type="dxa"/>
            <w:vMerge/>
          </w:tcPr>
          <w:p w14:paraId="7725117B" w14:textId="77777777" w:rsidR="00A31E77" w:rsidRDefault="00A31E77" w:rsidP="00937F92"/>
        </w:tc>
        <w:tc>
          <w:tcPr>
            <w:tcW w:w="3547" w:type="dxa"/>
          </w:tcPr>
          <w:p w14:paraId="641C8EB2" w14:textId="77777777" w:rsidR="00A31E77" w:rsidRPr="00881937" w:rsidRDefault="00A31E77" w:rsidP="00937F92">
            <w:r>
              <w:t xml:space="preserve">Typisch deutsch ? </w:t>
            </w:r>
          </w:p>
          <w:p w14:paraId="369B3BF9" w14:textId="77777777" w:rsidR="00A31E77" w:rsidRPr="00881937" w:rsidRDefault="00A31E77" w:rsidP="00937F92"/>
          <w:p w14:paraId="7C589C37" w14:textId="77777777" w:rsidR="00A31E77" w:rsidRPr="00881937" w:rsidRDefault="00A31E77" w:rsidP="00937F92">
            <w:r w:rsidRPr="00881937">
              <w:t>Erfindungen</w:t>
            </w:r>
            <w:r>
              <w:t xml:space="preserve"> </w:t>
            </w:r>
          </w:p>
          <w:p w14:paraId="6E6DE53C" w14:textId="77777777" w:rsidR="00A31E77" w:rsidRPr="00881937" w:rsidRDefault="00A31E77" w:rsidP="00937F92"/>
        </w:tc>
        <w:tc>
          <w:tcPr>
            <w:tcW w:w="3299" w:type="dxa"/>
            <w:vMerge/>
          </w:tcPr>
          <w:p w14:paraId="0900275C" w14:textId="77777777" w:rsidR="00A31E77" w:rsidRDefault="00A31E77" w:rsidP="00937F92"/>
        </w:tc>
        <w:tc>
          <w:tcPr>
            <w:tcW w:w="2890" w:type="dxa"/>
            <w:vMerge/>
          </w:tcPr>
          <w:p w14:paraId="65F2B1F0" w14:textId="77777777" w:rsidR="00A31E77" w:rsidRDefault="00A31E77" w:rsidP="00937F92"/>
        </w:tc>
      </w:tr>
      <w:tr w:rsidR="00A31E77" w14:paraId="4A1F44AE" w14:textId="77777777" w:rsidTr="00937F92">
        <w:trPr>
          <w:trHeight w:val="184"/>
        </w:trPr>
        <w:tc>
          <w:tcPr>
            <w:tcW w:w="1138" w:type="dxa"/>
            <w:vMerge w:val="restart"/>
          </w:tcPr>
          <w:p w14:paraId="02C49BD0" w14:textId="77777777" w:rsidR="00A31E77" w:rsidRPr="0015013C" w:rsidRDefault="00A31E77" w:rsidP="00937F92">
            <w:pPr>
              <w:rPr>
                <w:color w:val="FF0000"/>
              </w:rPr>
            </w:pPr>
            <w:r w:rsidRPr="0097084C">
              <w:t>LIPANJ</w:t>
            </w:r>
          </w:p>
        </w:tc>
        <w:tc>
          <w:tcPr>
            <w:tcW w:w="844" w:type="dxa"/>
          </w:tcPr>
          <w:p w14:paraId="4B9A2E43" w14:textId="77777777" w:rsidR="00A31E77" w:rsidRDefault="00A31E77" w:rsidP="00937F92">
            <w:r>
              <w:t>35.</w:t>
            </w:r>
          </w:p>
          <w:p w14:paraId="74EDA6EB" w14:textId="77777777" w:rsidR="00A31E77" w:rsidRDefault="00A31E77" w:rsidP="00937F92"/>
        </w:tc>
        <w:tc>
          <w:tcPr>
            <w:tcW w:w="2088" w:type="dxa"/>
            <w:vMerge/>
          </w:tcPr>
          <w:p w14:paraId="5C296966" w14:textId="77777777" w:rsidR="00A31E77" w:rsidRDefault="00A31E77" w:rsidP="00937F92"/>
        </w:tc>
        <w:tc>
          <w:tcPr>
            <w:tcW w:w="3547" w:type="dxa"/>
          </w:tcPr>
          <w:p w14:paraId="3BBD5AC7" w14:textId="77777777" w:rsidR="00A31E77" w:rsidRPr="00881937" w:rsidRDefault="00A31E77" w:rsidP="00937F92">
            <w:r w:rsidRPr="00881937">
              <w:t>Erfindungen aus Deutschland</w:t>
            </w:r>
            <w:r>
              <w:t xml:space="preserve"> </w:t>
            </w:r>
          </w:p>
          <w:p w14:paraId="6A504D45" w14:textId="77777777" w:rsidR="00A31E77" w:rsidRPr="00881937" w:rsidRDefault="00A31E77" w:rsidP="00937F92"/>
          <w:p w14:paraId="25B14D20" w14:textId="77777777" w:rsidR="00A31E77" w:rsidRPr="00881937" w:rsidRDefault="00A31E77" w:rsidP="00937F92">
            <w:r w:rsidRPr="00881937">
              <w:t>Passiv Präsens (Erfindungen)</w:t>
            </w:r>
            <w:r>
              <w:t xml:space="preserve"> </w:t>
            </w:r>
          </w:p>
          <w:p w14:paraId="1DE87E2C" w14:textId="77777777" w:rsidR="00A31E77" w:rsidRPr="00881937" w:rsidRDefault="00A31E77" w:rsidP="00937F92"/>
        </w:tc>
        <w:tc>
          <w:tcPr>
            <w:tcW w:w="3299" w:type="dxa"/>
            <w:vMerge/>
          </w:tcPr>
          <w:p w14:paraId="7B3D24A3" w14:textId="77777777" w:rsidR="00A31E77" w:rsidRDefault="00A31E77" w:rsidP="00937F92"/>
        </w:tc>
        <w:tc>
          <w:tcPr>
            <w:tcW w:w="2890" w:type="dxa"/>
            <w:vMerge/>
          </w:tcPr>
          <w:p w14:paraId="73B38C6E" w14:textId="77777777" w:rsidR="00A31E77" w:rsidRDefault="00A31E77" w:rsidP="00937F92"/>
        </w:tc>
      </w:tr>
      <w:tr w:rsidR="00A31E77" w14:paraId="251A22D6" w14:textId="77777777" w:rsidTr="00937F92">
        <w:trPr>
          <w:trHeight w:val="183"/>
        </w:trPr>
        <w:tc>
          <w:tcPr>
            <w:tcW w:w="1138" w:type="dxa"/>
            <w:vMerge/>
          </w:tcPr>
          <w:p w14:paraId="2C9AB6A1" w14:textId="77777777" w:rsidR="00A31E77" w:rsidRDefault="00A31E77" w:rsidP="00937F92"/>
        </w:tc>
        <w:tc>
          <w:tcPr>
            <w:tcW w:w="844" w:type="dxa"/>
          </w:tcPr>
          <w:p w14:paraId="465D1C26" w14:textId="77777777" w:rsidR="00A31E77" w:rsidRDefault="00A31E77" w:rsidP="00937F92">
            <w:r>
              <w:t>36.</w:t>
            </w:r>
          </w:p>
          <w:p w14:paraId="7D0DB997" w14:textId="77777777" w:rsidR="00A31E77" w:rsidRDefault="00A31E77" w:rsidP="00937F92"/>
        </w:tc>
        <w:tc>
          <w:tcPr>
            <w:tcW w:w="2088" w:type="dxa"/>
            <w:vMerge w:val="restart"/>
          </w:tcPr>
          <w:p w14:paraId="1295C341" w14:textId="77777777" w:rsidR="00A31E77" w:rsidRDefault="00A31E77" w:rsidP="00937F92"/>
          <w:p w14:paraId="16704F96" w14:textId="77777777" w:rsidR="00A31E77" w:rsidRPr="00B30E55" w:rsidRDefault="00A31E77" w:rsidP="00937F92">
            <w:pPr>
              <w:rPr>
                <w:b/>
                <w:bCs/>
              </w:rPr>
            </w:pPr>
            <w:r w:rsidRPr="00B30E55">
              <w:rPr>
                <w:b/>
                <w:bCs/>
              </w:rPr>
              <w:t>WIEDERHOLUNG</w:t>
            </w:r>
          </w:p>
        </w:tc>
        <w:tc>
          <w:tcPr>
            <w:tcW w:w="3547" w:type="dxa"/>
          </w:tcPr>
          <w:p w14:paraId="6DA9DF18" w14:textId="77777777" w:rsidR="00A31E77" w:rsidRDefault="00A31E77" w:rsidP="00937F92">
            <w:r>
              <w:t xml:space="preserve">Ponavljanje ostvarenosti odgojno- obrazovnih ishoda </w:t>
            </w:r>
          </w:p>
          <w:p w14:paraId="28E07F00" w14:textId="77777777" w:rsidR="00A31E77" w:rsidRDefault="00A31E77" w:rsidP="00937F92"/>
        </w:tc>
        <w:tc>
          <w:tcPr>
            <w:tcW w:w="3299" w:type="dxa"/>
            <w:vMerge/>
          </w:tcPr>
          <w:p w14:paraId="4774F067" w14:textId="77777777" w:rsidR="00A31E77" w:rsidRDefault="00A31E77" w:rsidP="00937F92"/>
        </w:tc>
        <w:tc>
          <w:tcPr>
            <w:tcW w:w="2890" w:type="dxa"/>
            <w:vMerge/>
          </w:tcPr>
          <w:p w14:paraId="6C376B3E" w14:textId="77777777" w:rsidR="00A31E77" w:rsidRDefault="00A31E77" w:rsidP="00937F92"/>
        </w:tc>
      </w:tr>
      <w:tr w:rsidR="00A31E77" w14:paraId="4263D485" w14:textId="77777777" w:rsidTr="00937F92">
        <w:trPr>
          <w:trHeight w:val="183"/>
        </w:trPr>
        <w:tc>
          <w:tcPr>
            <w:tcW w:w="1138" w:type="dxa"/>
            <w:vMerge/>
          </w:tcPr>
          <w:p w14:paraId="76B72236" w14:textId="77777777" w:rsidR="00A31E77" w:rsidRDefault="00A31E77" w:rsidP="00937F92"/>
        </w:tc>
        <w:tc>
          <w:tcPr>
            <w:tcW w:w="844" w:type="dxa"/>
          </w:tcPr>
          <w:p w14:paraId="6AA873D7" w14:textId="77777777" w:rsidR="00A31E77" w:rsidRDefault="00A31E77" w:rsidP="00937F92">
            <w:r>
              <w:t>37.</w:t>
            </w:r>
          </w:p>
          <w:p w14:paraId="5B70F39E" w14:textId="77777777" w:rsidR="00A31E77" w:rsidRDefault="00A31E77" w:rsidP="00937F92"/>
        </w:tc>
        <w:tc>
          <w:tcPr>
            <w:tcW w:w="2088" w:type="dxa"/>
            <w:vMerge/>
          </w:tcPr>
          <w:p w14:paraId="173EDF8C" w14:textId="77777777" w:rsidR="00A31E77" w:rsidRDefault="00A31E77" w:rsidP="00937F92"/>
        </w:tc>
        <w:tc>
          <w:tcPr>
            <w:tcW w:w="3547" w:type="dxa"/>
          </w:tcPr>
          <w:p w14:paraId="6212CDF5" w14:textId="77777777" w:rsidR="00A31E77" w:rsidRDefault="00A31E77" w:rsidP="00937F92">
            <w:r>
              <w:t xml:space="preserve">Ponavljanje ostvarenosti odgojno- obrazovnih ishoda </w:t>
            </w:r>
          </w:p>
          <w:p w14:paraId="06741084" w14:textId="77777777" w:rsidR="00A31E77" w:rsidRDefault="00A31E77" w:rsidP="00937F92"/>
          <w:p w14:paraId="2DAA49A2" w14:textId="77777777" w:rsidR="00A31E77" w:rsidRDefault="00A31E77" w:rsidP="00937F92">
            <w:r>
              <w:t xml:space="preserve">Zaključivanje ocjena </w:t>
            </w:r>
          </w:p>
          <w:p w14:paraId="78D78FBC" w14:textId="77777777" w:rsidR="00A31E77" w:rsidRDefault="00A31E77" w:rsidP="00937F92"/>
        </w:tc>
        <w:tc>
          <w:tcPr>
            <w:tcW w:w="3299" w:type="dxa"/>
            <w:vMerge/>
          </w:tcPr>
          <w:p w14:paraId="00B20EDF" w14:textId="77777777" w:rsidR="00A31E77" w:rsidRDefault="00A31E77" w:rsidP="00937F92"/>
        </w:tc>
        <w:tc>
          <w:tcPr>
            <w:tcW w:w="2890" w:type="dxa"/>
            <w:vMerge/>
          </w:tcPr>
          <w:p w14:paraId="49F11FF5" w14:textId="77777777" w:rsidR="00A31E77" w:rsidRDefault="00A31E77" w:rsidP="00937F92"/>
        </w:tc>
      </w:tr>
    </w:tbl>
    <w:p w14:paraId="032058CB" w14:textId="77777777" w:rsidR="00C72D1A" w:rsidRDefault="00C72D1A" w:rsidP="00C606F0">
      <w:pPr>
        <w:rPr>
          <w:rFonts w:cstheme="minorHAnsi"/>
        </w:rPr>
      </w:pPr>
    </w:p>
    <w:p w14:paraId="04E3B05A" w14:textId="2DFDF803" w:rsidR="00C606F0" w:rsidRPr="003C23C4" w:rsidRDefault="00C606F0" w:rsidP="00C606F0">
      <w:pPr>
        <w:rPr>
          <w:rFonts w:cstheme="minorHAnsi"/>
        </w:rPr>
      </w:pPr>
      <w:r w:rsidRPr="003C23C4">
        <w:rPr>
          <w:rFonts w:cstheme="minorHAnsi"/>
        </w:rPr>
        <w:t>Napomene:</w:t>
      </w:r>
    </w:p>
    <w:p w14:paraId="5A7F8E97" w14:textId="77777777" w:rsidR="00C606F0" w:rsidRPr="003C23C4" w:rsidRDefault="00C606F0" w:rsidP="00C606F0">
      <w:pPr>
        <w:rPr>
          <w:rFonts w:cstheme="minorHAnsi"/>
          <w:color w:val="000000" w:themeColor="text1"/>
        </w:rPr>
      </w:pPr>
      <w:r w:rsidRPr="003C23C4">
        <w:rPr>
          <w:rFonts w:cstheme="minorHAnsi"/>
          <w:color w:val="000000" w:themeColor="text1"/>
        </w:rPr>
        <w:t>Očekivanja međupredmetnih tema Učiti kako učiti i Uporaba informacijske i komunikacijske tehnologije ostvaruju se kroz sve planirane teme.</w:t>
      </w:r>
    </w:p>
    <w:p w14:paraId="3F50825F" w14:textId="77777777" w:rsidR="00C606F0" w:rsidRDefault="00C606F0" w:rsidP="00C606F0">
      <w:r>
        <w:t>V</w:t>
      </w:r>
      <w:r w:rsidRPr="00234851">
        <w:t>redn</w:t>
      </w:r>
      <w:r>
        <w:t>ovanje</w:t>
      </w:r>
      <w:r w:rsidRPr="00234851">
        <w:t xml:space="preserve"> za učenje, kao učenje i naučenog kontinuirano</w:t>
      </w:r>
      <w:r>
        <w:t xml:space="preserve"> se provodi</w:t>
      </w:r>
      <w:r w:rsidRPr="00234851">
        <w:t xml:space="preserve"> tijekom cijele školske godine.</w:t>
      </w:r>
    </w:p>
    <w:p w14:paraId="230165FA" w14:textId="77777777" w:rsidR="00234851" w:rsidRDefault="00234851" w:rsidP="00C606F0"/>
    <w:sectPr w:rsidR="00234851" w:rsidSect="001811F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94B35" w14:textId="77777777" w:rsidR="00736F4D" w:rsidRDefault="00736F4D" w:rsidP="00B402A5">
      <w:pPr>
        <w:spacing w:after="0" w:line="240" w:lineRule="auto"/>
      </w:pPr>
      <w:r>
        <w:separator/>
      </w:r>
    </w:p>
  </w:endnote>
  <w:endnote w:type="continuationSeparator" w:id="0">
    <w:p w14:paraId="3C5F0C47" w14:textId="77777777" w:rsidR="00736F4D" w:rsidRDefault="00736F4D" w:rsidP="00B40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2F662" w14:textId="77777777" w:rsidR="00736F4D" w:rsidRDefault="00736F4D" w:rsidP="00B402A5">
      <w:pPr>
        <w:spacing w:after="0" w:line="240" w:lineRule="auto"/>
      </w:pPr>
      <w:r>
        <w:separator/>
      </w:r>
    </w:p>
  </w:footnote>
  <w:footnote w:type="continuationSeparator" w:id="0">
    <w:p w14:paraId="57B1FE9A" w14:textId="77777777" w:rsidR="00736F4D" w:rsidRDefault="00736F4D" w:rsidP="00B402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1F5"/>
    <w:rsid w:val="000045DC"/>
    <w:rsid w:val="00060BD5"/>
    <w:rsid w:val="0008342B"/>
    <w:rsid w:val="000951D0"/>
    <w:rsid w:val="000D4761"/>
    <w:rsid w:val="000E78A9"/>
    <w:rsid w:val="00130DB0"/>
    <w:rsid w:val="0015013C"/>
    <w:rsid w:val="00153224"/>
    <w:rsid w:val="00171CED"/>
    <w:rsid w:val="001811F5"/>
    <w:rsid w:val="001A44AB"/>
    <w:rsid w:val="001B7EF5"/>
    <w:rsid w:val="0020006C"/>
    <w:rsid w:val="0020354D"/>
    <w:rsid w:val="0023191C"/>
    <w:rsid w:val="00234851"/>
    <w:rsid w:val="00251CF1"/>
    <w:rsid w:val="002724B0"/>
    <w:rsid w:val="00284A25"/>
    <w:rsid w:val="002D093F"/>
    <w:rsid w:val="002F4AF6"/>
    <w:rsid w:val="00303499"/>
    <w:rsid w:val="00305031"/>
    <w:rsid w:val="00313F87"/>
    <w:rsid w:val="003142CC"/>
    <w:rsid w:val="00342CC1"/>
    <w:rsid w:val="00362532"/>
    <w:rsid w:val="003C1669"/>
    <w:rsid w:val="003D3591"/>
    <w:rsid w:val="004224E1"/>
    <w:rsid w:val="004429AF"/>
    <w:rsid w:val="00443DCC"/>
    <w:rsid w:val="004B06D7"/>
    <w:rsid w:val="004B2E16"/>
    <w:rsid w:val="004D02E8"/>
    <w:rsid w:val="004D0815"/>
    <w:rsid w:val="004F1AE4"/>
    <w:rsid w:val="004F3D55"/>
    <w:rsid w:val="00500AC6"/>
    <w:rsid w:val="00501C86"/>
    <w:rsid w:val="0050686E"/>
    <w:rsid w:val="005125AF"/>
    <w:rsid w:val="00565E95"/>
    <w:rsid w:val="005A31CD"/>
    <w:rsid w:val="005C351B"/>
    <w:rsid w:val="00613D57"/>
    <w:rsid w:val="00631EA3"/>
    <w:rsid w:val="006843AA"/>
    <w:rsid w:val="006A6D59"/>
    <w:rsid w:val="006B02F6"/>
    <w:rsid w:val="006B7C72"/>
    <w:rsid w:val="006C3F0C"/>
    <w:rsid w:val="006D0DFA"/>
    <w:rsid w:val="00700F15"/>
    <w:rsid w:val="00721755"/>
    <w:rsid w:val="0073301F"/>
    <w:rsid w:val="0073343A"/>
    <w:rsid w:val="00736F4D"/>
    <w:rsid w:val="00785C53"/>
    <w:rsid w:val="00797401"/>
    <w:rsid w:val="007D5DEA"/>
    <w:rsid w:val="007F0687"/>
    <w:rsid w:val="007F6994"/>
    <w:rsid w:val="008004AD"/>
    <w:rsid w:val="00805463"/>
    <w:rsid w:val="008222F0"/>
    <w:rsid w:val="00835901"/>
    <w:rsid w:val="0085376E"/>
    <w:rsid w:val="008568B7"/>
    <w:rsid w:val="00863083"/>
    <w:rsid w:val="008676D7"/>
    <w:rsid w:val="008A1307"/>
    <w:rsid w:val="008A33F7"/>
    <w:rsid w:val="008B0870"/>
    <w:rsid w:val="008D4E20"/>
    <w:rsid w:val="008D70E8"/>
    <w:rsid w:val="00914C66"/>
    <w:rsid w:val="00944E2B"/>
    <w:rsid w:val="0097084C"/>
    <w:rsid w:val="009712F0"/>
    <w:rsid w:val="0098057B"/>
    <w:rsid w:val="00985032"/>
    <w:rsid w:val="009905FD"/>
    <w:rsid w:val="009A0D84"/>
    <w:rsid w:val="009C5453"/>
    <w:rsid w:val="009E2BD1"/>
    <w:rsid w:val="009F61E3"/>
    <w:rsid w:val="009F7F49"/>
    <w:rsid w:val="00A25469"/>
    <w:rsid w:val="00A31E77"/>
    <w:rsid w:val="00A3632D"/>
    <w:rsid w:val="00A47213"/>
    <w:rsid w:val="00A613B9"/>
    <w:rsid w:val="00A7586D"/>
    <w:rsid w:val="00A775E0"/>
    <w:rsid w:val="00A85309"/>
    <w:rsid w:val="00A93425"/>
    <w:rsid w:val="00AE4368"/>
    <w:rsid w:val="00B01938"/>
    <w:rsid w:val="00B14B62"/>
    <w:rsid w:val="00B30E55"/>
    <w:rsid w:val="00B402A5"/>
    <w:rsid w:val="00B548B4"/>
    <w:rsid w:val="00B75A01"/>
    <w:rsid w:val="00B87E43"/>
    <w:rsid w:val="00B919B1"/>
    <w:rsid w:val="00BB312D"/>
    <w:rsid w:val="00BC5CDB"/>
    <w:rsid w:val="00BD457A"/>
    <w:rsid w:val="00BD55E0"/>
    <w:rsid w:val="00BE40A2"/>
    <w:rsid w:val="00BF0210"/>
    <w:rsid w:val="00BF5FF1"/>
    <w:rsid w:val="00C01EC5"/>
    <w:rsid w:val="00C270CB"/>
    <w:rsid w:val="00C606F0"/>
    <w:rsid w:val="00C61C4C"/>
    <w:rsid w:val="00C713BF"/>
    <w:rsid w:val="00C72D1A"/>
    <w:rsid w:val="00CA21CE"/>
    <w:rsid w:val="00CC0765"/>
    <w:rsid w:val="00CC2F18"/>
    <w:rsid w:val="00CD44A5"/>
    <w:rsid w:val="00D00438"/>
    <w:rsid w:val="00D21DD2"/>
    <w:rsid w:val="00D34D94"/>
    <w:rsid w:val="00D42AB0"/>
    <w:rsid w:val="00D65926"/>
    <w:rsid w:val="00D74376"/>
    <w:rsid w:val="00DA77D5"/>
    <w:rsid w:val="00DB4036"/>
    <w:rsid w:val="00DF2B38"/>
    <w:rsid w:val="00E03C6B"/>
    <w:rsid w:val="00E138B9"/>
    <w:rsid w:val="00E37D59"/>
    <w:rsid w:val="00E43351"/>
    <w:rsid w:val="00E64400"/>
    <w:rsid w:val="00E82003"/>
    <w:rsid w:val="00E840F3"/>
    <w:rsid w:val="00E96C12"/>
    <w:rsid w:val="00EA3C5F"/>
    <w:rsid w:val="00EA6A88"/>
    <w:rsid w:val="00ED39C1"/>
    <w:rsid w:val="00EE782E"/>
    <w:rsid w:val="00F3184C"/>
    <w:rsid w:val="00F4157F"/>
    <w:rsid w:val="00F653FB"/>
    <w:rsid w:val="00F658D8"/>
    <w:rsid w:val="00F97E8C"/>
    <w:rsid w:val="00FB13AC"/>
    <w:rsid w:val="00FB620C"/>
    <w:rsid w:val="00FC12D6"/>
    <w:rsid w:val="00FF35D7"/>
    <w:rsid w:val="03379813"/>
    <w:rsid w:val="0D1F9710"/>
    <w:rsid w:val="146B36E7"/>
    <w:rsid w:val="1C18EDE4"/>
    <w:rsid w:val="21FEA2A6"/>
    <w:rsid w:val="2F5F10CD"/>
    <w:rsid w:val="38C2E046"/>
    <w:rsid w:val="47D7A80B"/>
    <w:rsid w:val="4F54B247"/>
    <w:rsid w:val="5702056D"/>
    <w:rsid w:val="57D9C949"/>
    <w:rsid w:val="615DA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2DAD3"/>
  <w15:chartTrackingRefBased/>
  <w15:docId w15:val="{D4D31D3B-E03E-414E-A142-364917F9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938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E138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81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1811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paragraph">
    <w:name w:val="paragraph"/>
    <w:basedOn w:val="Normal"/>
    <w:rsid w:val="00443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op">
    <w:name w:val="eop"/>
    <w:basedOn w:val="Zadanifontodlomka"/>
    <w:rsid w:val="00443DCC"/>
  </w:style>
  <w:style w:type="character" w:customStyle="1" w:styleId="normaltextrun">
    <w:name w:val="normaltextrun"/>
    <w:basedOn w:val="Zadanifontodlomka"/>
    <w:rsid w:val="00443DCC"/>
  </w:style>
  <w:style w:type="paragraph" w:styleId="Zaglavlje">
    <w:name w:val="header"/>
    <w:basedOn w:val="Normal"/>
    <w:link w:val="ZaglavljeChar"/>
    <w:uiPriority w:val="99"/>
    <w:unhideWhenUsed/>
    <w:rsid w:val="00B40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402A5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B40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402A5"/>
    <w:rPr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E138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545FF1708A644AA01B0D45486E529" ma:contentTypeVersion="10" ma:contentTypeDescription="Create a new document." ma:contentTypeScope="" ma:versionID="38761928d81e661b3da1568ae8231d3c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773a62c462d752647d5f1f8ab52afc1f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C35EDE-C336-4A12-836A-A644987F8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9280F8-D5F5-464F-AC42-6B959AC5CE78}"/>
</file>

<file path=customXml/itemProps3.xml><?xml version="1.0" encoding="utf-8"?>
<ds:datastoreItem xmlns:ds="http://schemas.openxmlformats.org/officeDocument/2006/customXml" ds:itemID="{A80DA667-86C0-436C-AF50-478870CC08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0FEE21-62AA-4655-B10F-31E41F57AA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5</Words>
  <Characters>5734</Characters>
  <Application>Microsoft Office Word</Application>
  <DocSecurity>0</DocSecurity>
  <Lines>47</Lines>
  <Paragraphs>13</Paragraphs>
  <ScaleCrop>false</ScaleCrop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zana Pavic</dc:creator>
  <cp:keywords/>
  <dc:description/>
  <cp:lastModifiedBy>Tatjana</cp:lastModifiedBy>
  <cp:revision>17</cp:revision>
  <dcterms:created xsi:type="dcterms:W3CDTF">2020-09-07T16:01:00Z</dcterms:created>
  <dcterms:modified xsi:type="dcterms:W3CDTF">2021-09-03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